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8F45483" w:rsidP="68F45483" w:rsidRDefault="68F45483" w14:paraId="487458C2" w14:textId="2DF72C4B">
      <w:pPr>
        <w:ind w:left="-540"/>
      </w:pPr>
    </w:p>
    <w:p w:rsidR="006D4537" w:rsidP="006D4537" w:rsidRDefault="0015457A" w14:paraId="672A6659" w14:textId="77777777">
      <w:pPr>
        <w:ind w:left="-540"/>
      </w:pPr>
      <w:r>
        <w:rPr>
          <w:noProof/>
        </w:rPr>
        <w:drawing>
          <wp:inline distT="0" distB="0" distL="0" distR="0" wp14:anchorId="56BF1B68" wp14:editId="07777777">
            <wp:extent cx="2038350" cy="1228725"/>
            <wp:effectExtent l="0" t="0" r="0" b="9525"/>
            <wp:docPr id="1" name="Picture 1" descr="181218_TU_Logo_FA 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1218_TU_Logo_FA _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7A" w:rsidP="006D4537" w:rsidRDefault="006D4537" w14:paraId="2D02F44B" w14:textId="77777777">
      <w:pPr>
        <w:jc w:val="center"/>
        <w:rPr>
          <w:rFonts w:ascii="Trebuchet MS" w:hAnsi="Trebuchet MS"/>
          <w:b/>
          <w:sz w:val="44"/>
          <w:szCs w:val="48"/>
        </w:rPr>
      </w:pPr>
      <w:r w:rsidRPr="00A17B33">
        <w:rPr>
          <w:rFonts w:ascii="Trebuchet MS" w:hAnsi="Trebuchet MS"/>
          <w:b/>
          <w:sz w:val="44"/>
          <w:szCs w:val="48"/>
        </w:rPr>
        <w:t>Spring</w:t>
      </w:r>
      <w:r w:rsidR="0015457A">
        <w:rPr>
          <w:rFonts w:ascii="Trebuchet MS" w:hAnsi="Trebuchet MS"/>
          <w:b/>
          <w:sz w:val="44"/>
          <w:szCs w:val="48"/>
        </w:rPr>
        <w:t xml:space="preserve"> Semester </w:t>
      </w:r>
    </w:p>
    <w:p w:rsidRPr="00A17B33" w:rsidR="006D4537" w:rsidP="64575315" w:rsidRDefault="0015457A" w14:paraId="51EC2AAF" w14:textId="2ED9C4E8">
      <w:pPr>
        <w:jc w:val="center"/>
        <w:rPr>
          <w:rFonts w:ascii="Trebuchet MS" w:hAnsi="Trebuchet MS"/>
          <w:b/>
          <w:bCs/>
          <w:sz w:val="44"/>
          <w:szCs w:val="44"/>
        </w:rPr>
      </w:pPr>
      <w:r w:rsidRPr="35817043">
        <w:rPr>
          <w:rFonts w:ascii="Trebuchet MS" w:hAnsi="Trebuchet MS"/>
          <w:b/>
          <w:bCs/>
          <w:sz w:val="44"/>
          <w:szCs w:val="44"/>
        </w:rPr>
        <w:t xml:space="preserve">May </w:t>
      </w:r>
      <w:r w:rsidRPr="35817043" w:rsidR="2FCA02B1">
        <w:rPr>
          <w:rFonts w:ascii="Trebuchet MS" w:hAnsi="Trebuchet MS"/>
          <w:b/>
          <w:bCs/>
          <w:sz w:val="44"/>
          <w:szCs w:val="44"/>
        </w:rPr>
        <w:t>202</w:t>
      </w:r>
      <w:r w:rsidRPr="35817043" w:rsidR="1F36473F">
        <w:rPr>
          <w:rFonts w:ascii="Trebuchet MS" w:hAnsi="Trebuchet MS"/>
          <w:b/>
          <w:bCs/>
          <w:sz w:val="44"/>
          <w:szCs w:val="44"/>
        </w:rPr>
        <w:t>4</w:t>
      </w:r>
      <w:r w:rsidRPr="35817043" w:rsidR="006D4537">
        <w:rPr>
          <w:rFonts w:ascii="Trebuchet MS" w:hAnsi="Trebuchet MS"/>
          <w:b/>
          <w:bCs/>
          <w:sz w:val="44"/>
          <w:szCs w:val="44"/>
        </w:rPr>
        <w:t xml:space="preserve"> Exam Timetable</w:t>
      </w:r>
    </w:p>
    <w:p w:rsidRPr="00A17B33" w:rsidR="006D4537" w:rsidP="006D4537" w:rsidRDefault="006D4537" w14:paraId="7F31FD19" w14:textId="77777777">
      <w:pPr>
        <w:jc w:val="center"/>
        <w:rPr>
          <w:rFonts w:ascii="Trebuchet MS" w:hAnsi="Trebuchet MS"/>
          <w:b/>
          <w:sz w:val="36"/>
          <w:szCs w:val="44"/>
        </w:rPr>
      </w:pPr>
      <w:r w:rsidRPr="00A17B33">
        <w:rPr>
          <w:rFonts w:ascii="Trebuchet MS" w:hAnsi="Trebuchet MS"/>
          <w:b/>
          <w:sz w:val="36"/>
          <w:szCs w:val="44"/>
        </w:rPr>
        <w:t>School of Engineering</w:t>
      </w:r>
    </w:p>
    <w:p w:rsidRPr="00A17B33" w:rsidR="006D4537" w:rsidP="006D4537" w:rsidRDefault="006D4537" w14:paraId="06FFE3FE" w14:textId="77777777">
      <w:pPr>
        <w:jc w:val="center"/>
        <w:rPr>
          <w:rFonts w:ascii="Trebuchet MS" w:hAnsi="Trebuchet MS"/>
          <w:b/>
          <w:sz w:val="36"/>
          <w:szCs w:val="44"/>
        </w:rPr>
      </w:pPr>
      <w:r w:rsidRPr="00A17B33">
        <w:rPr>
          <w:rFonts w:ascii="Trebuchet MS" w:hAnsi="Trebuchet MS"/>
          <w:b/>
          <w:sz w:val="36"/>
          <w:szCs w:val="44"/>
        </w:rPr>
        <w:t>Department of Mechanical Engineering</w:t>
      </w:r>
    </w:p>
    <w:p w:rsidRPr="00F8553A" w:rsidR="006D4537" w:rsidP="006D4537" w:rsidRDefault="006D4537" w14:paraId="0A37501D" w14:textId="77777777">
      <w:pPr>
        <w:jc w:val="center"/>
        <w:rPr>
          <w:rFonts w:ascii="Trebuchet MS" w:hAnsi="Trebuchet MS"/>
          <w:b/>
          <w:sz w:val="16"/>
          <w:szCs w:val="16"/>
        </w:rPr>
      </w:pPr>
    </w:p>
    <w:p w:rsidR="0015457A" w:rsidP="0015457A" w:rsidRDefault="0015457A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15457A" w:rsidP="0015457A" w:rsidRDefault="0015457A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:rsidRPr="00B77AFD" w:rsidR="0015457A" w:rsidP="0015457A" w:rsidRDefault="0015457A" w14:paraId="6D7AD591" w14:textId="77777777">
      <w:pPr>
        <w:numPr>
          <w:ilvl w:val="0"/>
          <w:numId w:val="2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:rsidR="0015457A" w:rsidP="0015457A" w:rsidRDefault="0015457A" w14:paraId="440D4F2F" w14:textId="77777777">
      <w:pPr>
        <w:ind w:left="720"/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>If not</w:t>
      </w:r>
      <w:r w:rsidR="00462EFE">
        <w:rPr>
          <w:rFonts w:ascii="Trebuchet MS" w:hAnsi="Trebuchet MS"/>
          <w:b/>
          <w:sz w:val="28"/>
          <w:szCs w:val="28"/>
        </w:rPr>
        <w:t>,</w:t>
      </w:r>
      <w:r w:rsidRPr="00B77AFD">
        <w:rPr>
          <w:rFonts w:ascii="Trebuchet MS" w:hAnsi="Trebuchet MS"/>
          <w:b/>
          <w:sz w:val="28"/>
          <w:szCs w:val="28"/>
        </w:rPr>
        <w:t xml:space="preserve"> you should contact the Registrar's Office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as soon as possible</w:t>
      </w:r>
      <w:proofErr w:type="gramEnd"/>
    </w:p>
    <w:p w:rsidRPr="002E03A3" w:rsidR="0015457A" w:rsidP="0015457A" w:rsidRDefault="0015457A" w14:paraId="167F524D" w14:textId="77777777">
      <w:pPr>
        <w:numPr>
          <w:ilvl w:val="0"/>
          <w:numId w:val="2"/>
        </w:numPr>
        <w:rPr>
          <w:rFonts w:ascii="Trebuchet MS" w:hAnsi="Trebuchet MS"/>
          <w:b/>
          <w:sz w:val="28"/>
          <w:szCs w:val="28"/>
        </w:rPr>
      </w:pPr>
      <w:r w:rsidRPr="002E03A3">
        <w:rPr>
          <w:rFonts w:ascii="Trebuchet MS" w:hAnsi="Trebuchet MS"/>
          <w:b/>
          <w:sz w:val="28"/>
          <w:szCs w:val="28"/>
        </w:rPr>
        <w:t>NBA = National Basketball Arena</w:t>
      </w:r>
    </w:p>
    <w:p w:rsidR="00F02E75" w:rsidP="013E4E50" w:rsidRDefault="73681D8A" w14:paraId="144A5D23" w14:textId="774BC81E">
      <w:pPr>
        <w:numPr>
          <w:ilvl w:val="0"/>
          <w:numId w:val="2"/>
        </w:numPr>
        <w:rPr>
          <w:rFonts w:ascii="Trebuchet MS" w:hAnsi="Trebuchet MS"/>
          <w:b/>
          <w:bCs/>
          <w:sz w:val="28"/>
          <w:szCs w:val="28"/>
        </w:rPr>
      </w:pPr>
      <w:r w:rsidRPr="013E4E50">
        <w:rPr>
          <w:rFonts w:ascii="Trebuchet MS" w:hAnsi="Trebuchet MS"/>
          <w:b/>
          <w:bCs/>
          <w:sz w:val="28"/>
          <w:szCs w:val="28"/>
        </w:rPr>
        <w:t>TU Dublin –</w:t>
      </w:r>
      <w:r w:rsidRPr="013E4E50" w:rsidR="591ACD3F">
        <w:rPr>
          <w:rFonts w:ascii="Trebuchet MS" w:hAnsi="Trebuchet MS"/>
          <w:b/>
          <w:bCs/>
          <w:sz w:val="28"/>
          <w:szCs w:val="28"/>
        </w:rPr>
        <w:t xml:space="preserve"> Tallaght</w:t>
      </w:r>
      <w:r w:rsidRPr="013E4E50">
        <w:rPr>
          <w:rFonts w:ascii="Trebuchet MS" w:hAnsi="Trebuchet MS"/>
          <w:b/>
          <w:bCs/>
          <w:sz w:val="28"/>
          <w:szCs w:val="28"/>
        </w:rPr>
        <w:t xml:space="preserve"> Campus</w:t>
      </w:r>
    </w:p>
    <w:p w:rsidR="7C4B7977" w:rsidP="7C4B7977" w:rsidRDefault="06FD0878" w14:paraId="76378663" w14:textId="02583467">
      <w:r w:rsidRPr="06FD0878">
        <w:rPr>
          <w:sz w:val="16"/>
          <w:szCs w:val="16"/>
        </w:rPr>
        <w:t xml:space="preserve"> </w:t>
      </w:r>
    </w:p>
    <w:tbl>
      <w:tblPr>
        <w:tblW w:w="10682" w:type="dxa"/>
        <w:tblLook w:val="0000" w:firstRow="0" w:lastRow="0" w:firstColumn="0" w:lastColumn="0" w:noHBand="0" w:noVBand="0"/>
      </w:tblPr>
      <w:tblGrid>
        <w:gridCol w:w="1665"/>
        <w:gridCol w:w="1852"/>
        <w:gridCol w:w="3734"/>
        <w:gridCol w:w="1690"/>
        <w:gridCol w:w="1741"/>
      </w:tblGrid>
      <w:tr w:rsidR="006D55FA" w:rsidTr="56298E19" w14:paraId="124153C5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noWrap/>
            <w:vAlign w:val="bottom"/>
          </w:tcPr>
          <w:p w:rsidRPr="008A1456" w:rsidR="006D55FA" w:rsidP="003D6414" w:rsidRDefault="006D55FA" w14:paraId="51C8751A" w14:textId="5F608E2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A1456">
              <w:rPr>
                <w:rFonts w:ascii="Arial" w:hAnsi="Arial" w:cs="Arial"/>
                <w:b/>
                <w:bCs/>
                <w:color w:val="FFFFFF"/>
              </w:rPr>
              <w:t xml:space="preserve">BACHELOR OF ENGINEERING IN MECHANICAL ENGINEERING </w:t>
            </w:r>
            <w:r w:rsidRPr="008A1456" w:rsidR="008A1456">
              <w:rPr>
                <w:rFonts w:ascii="Arial" w:hAnsi="Arial" w:cs="Arial"/>
                <w:b/>
                <w:bCs/>
                <w:color w:val="FFFFFF"/>
              </w:rPr>
              <w:t>GENERAL</w:t>
            </w:r>
            <w:r w:rsidRPr="008A1456">
              <w:rPr>
                <w:rFonts w:ascii="Arial" w:hAnsi="Arial" w:cs="Arial"/>
                <w:b/>
                <w:bCs/>
                <w:color w:val="FFFFFF"/>
              </w:rPr>
              <w:t xml:space="preserve"> YEAR 1</w:t>
            </w:r>
          </w:p>
        </w:tc>
      </w:tr>
      <w:tr w:rsidRPr="00142E92" w:rsidR="00142E92" w:rsidTr="56298E19" w14:paraId="0EBA17BD" w14:textId="77777777">
        <w:trPr>
          <w:trHeight w:val="360"/>
        </w:trPr>
        <w:tc>
          <w:tcPr>
            <w:tcW w:w="1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6F37609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3A8076C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3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6D58F9D1" w14:textId="592AF9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E92">
              <w:rPr>
                <w:rFonts w:ascii="Arial" w:hAnsi="Arial" w:cs="Arial"/>
                <w:b/>
                <w:bCs/>
                <w:sz w:val="28"/>
                <w:szCs w:val="28"/>
              </w:rPr>
              <w:t>TA_</w:t>
            </w:r>
            <w:r w:rsidRPr="00142E92" w:rsidR="008A14E9">
              <w:rPr>
                <w:rFonts w:ascii="Arial" w:hAnsi="Arial" w:cs="Arial"/>
                <w:b/>
                <w:bCs/>
                <w:sz w:val="28"/>
                <w:szCs w:val="28"/>
              </w:rPr>
              <w:t>EMEGE</w:t>
            </w:r>
            <w:r w:rsidRPr="00142E92">
              <w:rPr>
                <w:rFonts w:ascii="Arial" w:hAnsi="Arial" w:cs="Arial"/>
                <w:b/>
                <w:bCs/>
                <w:sz w:val="28"/>
                <w:szCs w:val="28"/>
              </w:rPr>
              <w:t>_D - Year 1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0974C51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5FBA7226" w14:textId="47930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142E92" w:rsidR="00142E92" w:rsidTr="56298E19" w14:paraId="10325B62" w14:textId="77777777">
        <w:trPr>
          <w:trHeight w:val="327"/>
        </w:trPr>
        <w:tc>
          <w:tcPr>
            <w:tcW w:w="1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5328F9F6" w:rsidRDefault="006D55FA" w14:paraId="142D71C6" w14:textId="4BE14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2E7270A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3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77597C1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3EFA064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18D0755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142E92" w:rsidR="00142E92" w:rsidTr="56298E19" w14:paraId="0CC6A4C4" w14:textId="77777777">
        <w:trPr>
          <w:trHeight w:val="285"/>
        </w:trPr>
        <w:tc>
          <w:tcPr>
            <w:tcW w:w="1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76F8B653" w14:textId="00E6B69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8th May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E6D0C6B" w14:textId="1048E29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3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EF171FA" w14:textId="749A1AF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Automation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0BB0D07" w14:textId="71B50B2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9:00</w:t>
            </w:r>
            <w:r w:rsidRPr="013E4E50" w:rsidR="288AC264">
              <w:rPr>
                <w:rFonts w:ascii="Arial" w:hAnsi="Arial" w:eastAsia="Arial" w:cs="Arial"/>
                <w:color w:val="000000" w:themeColor="text1"/>
              </w:rPr>
              <w:t>-21.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519B9906" w14:textId="29F9376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142E92" w:rsidR="00142E92" w:rsidTr="56298E19" w14:paraId="2094AB4E" w14:textId="77777777">
        <w:trPr>
          <w:trHeight w:val="285"/>
        </w:trPr>
        <w:tc>
          <w:tcPr>
            <w:tcW w:w="1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71E759A3" w14:textId="6732E02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15F1891" w14:textId="32A7A07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3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56298E19" w:rsidRDefault="16DF16FA" w14:paraId="182AD207" w14:textId="58C1A25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6298E19">
              <w:rPr>
                <w:rFonts w:ascii="Arial" w:hAnsi="Arial" w:eastAsia="Arial" w:cs="Arial"/>
                <w:color w:val="000000" w:themeColor="text1"/>
              </w:rPr>
              <w:t>Mechanics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59B3432" w14:textId="3BAE46F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59C3DAD7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6724A693" w14:textId="763D04B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69AE3A4B" w:rsidTr="56298E19" w14:paraId="4DEF053A" w14:textId="77777777">
        <w:trPr>
          <w:trHeight w:val="285"/>
        </w:trPr>
        <w:tc>
          <w:tcPr>
            <w:tcW w:w="1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957A4B7" w14:textId="4933F14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A021417" w14:textId="76F01CB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3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71EFCF0" w14:textId="22DDFD3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easurement </w:t>
            </w:r>
            <w:r w:rsidRPr="013E4E50" w:rsidR="68B4D200">
              <w:rPr>
                <w:rFonts w:ascii="Arial" w:hAnsi="Arial" w:eastAsia="Arial" w:cs="Arial"/>
                <w:color w:val="000000" w:themeColor="text1"/>
              </w:rPr>
              <w:t>S</w:t>
            </w:r>
            <w:r w:rsidRPr="013E4E50">
              <w:rPr>
                <w:rFonts w:ascii="Arial" w:hAnsi="Arial" w:eastAsia="Arial" w:cs="Arial"/>
                <w:color w:val="000000" w:themeColor="text1"/>
              </w:rPr>
              <w:t>ystems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008C526" w14:textId="1975203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2A73A8C4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CA7581B" w14:textId="01AB84A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142E92" w:rsidR="00142E92" w:rsidTr="56298E19" w14:paraId="4E1B1368" w14:textId="77777777">
        <w:trPr>
          <w:trHeight w:val="285"/>
        </w:trPr>
        <w:tc>
          <w:tcPr>
            <w:tcW w:w="1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6E9E2A6" w14:textId="6B6C1EC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DA0AEEA" w14:textId="2458B9B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3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9D094A0" w14:textId="325AFA8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2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1F41D8B" w14:textId="15D79F9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5AB6D5A3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4B0BC744" w14:paraId="5A43700E" w14:textId="20AE359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228450B8" w:rsidP="228450B8" w:rsidRDefault="06FD0878" w14:paraId="628A0E66" w14:textId="51AE8576">
      <w:r w:rsidRPr="013E4E50">
        <w:rPr>
          <w:sz w:val="16"/>
          <w:szCs w:val="16"/>
        </w:rPr>
        <w:t xml:space="preserve"> </w:t>
      </w:r>
    </w:p>
    <w:tbl>
      <w:tblPr>
        <w:tblW w:w="10682" w:type="dxa"/>
        <w:tblLook w:val="0000" w:firstRow="0" w:lastRow="0" w:firstColumn="0" w:lastColumn="0" w:noHBand="0" w:noVBand="0"/>
      </w:tblPr>
      <w:tblGrid>
        <w:gridCol w:w="1515"/>
        <w:gridCol w:w="1725"/>
        <w:gridCol w:w="4011"/>
        <w:gridCol w:w="1690"/>
        <w:gridCol w:w="1741"/>
      </w:tblGrid>
      <w:tr w:rsidR="006D55FA" w:rsidTr="14418589" w14:paraId="26F1AE67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noWrap/>
            <w:vAlign w:val="bottom"/>
          </w:tcPr>
          <w:p w:rsidRPr="008A14E9" w:rsidR="006D55FA" w:rsidP="003D6414" w:rsidRDefault="006D55FA" w14:paraId="744F72BD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42E92">
              <w:rPr>
                <w:rFonts w:ascii="Arial" w:hAnsi="Arial" w:cs="Arial"/>
                <w:b/>
                <w:bCs/>
                <w:color w:val="FFFFFF" w:themeColor="background1"/>
              </w:rPr>
              <w:t>BACHELOR OF ENGINEERING IN MECHANICAL ENGINEERING (AB INITIO) YEAR 1</w:t>
            </w:r>
          </w:p>
        </w:tc>
      </w:tr>
      <w:tr w:rsidR="006D55FA" w:rsidTr="14418589" w14:paraId="52211BB8" w14:textId="77777777">
        <w:trPr>
          <w:trHeight w:val="360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20BC751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78E3EA3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5A9DF090" w14:textId="2B3A51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E92">
              <w:rPr>
                <w:rFonts w:ascii="Arial" w:hAnsi="Arial" w:cs="Arial"/>
                <w:b/>
                <w:bCs/>
                <w:sz w:val="28"/>
                <w:szCs w:val="28"/>
              </w:rPr>
              <w:t>TA_E</w:t>
            </w:r>
            <w:r w:rsidRPr="00142E92" w:rsidR="008A14E9">
              <w:rPr>
                <w:rFonts w:ascii="Arial" w:hAnsi="Arial" w:cs="Arial"/>
                <w:b/>
                <w:bCs/>
                <w:sz w:val="28"/>
                <w:szCs w:val="28"/>
              </w:rPr>
              <w:t>MEGE</w:t>
            </w:r>
            <w:r w:rsidRPr="00142E92">
              <w:rPr>
                <w:rFonts w:ascii="Arial" w:hAnsi="Arial" w:cs="Arial"/>
                <w:b/>
                <w:bCs/>
                <w:sz w:val="28"/>
                <w:szCs w:val="28"/>
              </w:rPr>
              <w:t>_</w:t>
            </w:r>
            <w:r w:rsidRPr="00142E92" w:rsidR="008A14E9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 w:rsidRPr="00142E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Year 1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7822AC6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653C374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5FA" w:rsidTr="14418589" w14:paraId="7AC2B089" w14:textId="77777777">
        <w:trPr>
          <w:trHeight w:val="327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5B3150E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0DF8F5A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22F4AB5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1F5DC76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142E92" w:rsidR="006D55FA" w:rsidP="003D6414" w:rsidRDefault="006D55FA" w14:paraId="6BB786F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8E4F62" w:rsidR="006D55FA" w:rsidTr="14418589" w14:paraId="72F03FB4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FB61D86" w14:textId="20203C8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8th May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CDAC5C0" w14:textId="0629724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9F7A973" w14:textId="05013A6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Automation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058CFDE" w14:textId="326BC5E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9:00</w:t>
            </w:r>
            <w:r w:rsidRPr="013E4E50" w:rsidR="28F98B0E">
              <w:rPr>
                <w:rFonts w:ascii="Arial" w:hAnsi="Arial" w:eastAsia="Arial" w:cs="Arial"/>
                <w:color w:val="000000" w:themeColor="text1"/>
              </w:rPr>
              <w:t>-21.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2B8B8C7" w14:textId="7B89301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6D55FA" w:rsidTr="14418589" w14:paraId="354B90FB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01E2167" w14:textId="40EB64D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E67313F" w14:textId="18DE7E1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56298E19" w:rsidRDefault="134032D1" w14:paraId="03B7BE98" w14:textId="05B4C67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14418589">
              <w:rPr>
                <w:rFonts w:ascii="Arial" w:hAnsi="Arial" w:eastAsia="Arial" w:cs="Arial"/>
                <w:color w:val="000000" w:themeColor="text1"/>
              </w:rPr>
              <w:t>Mechanics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8E4D17D" w14:textId="15BA29E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209AF4B1">
              <w:rPr>
                <w:rFonts w:ascii="Arial" w:hAnsi="Arial" w:eastAsia="Arial" w:cs="Arial"/>
                <w:color w:val="000000" w:themeColor="text1"/>
              </w:rPr>
              <w:t>-.11.3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5D47CB6" w14:textId="0FBC9B3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69AE3A4B" w:rsidTr="14418589" w14:paraId="41E9D163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EF6BDE8" w14:textId="4D007AE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FBDEE11" w14:textId="2387394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34B6C8D" w14:textId="5BBAF5C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easurement </w:t>
            </w:r>
            <w:r w:rsidRPr="013E4E50" w:rsidR="2FA08A59">
              <w:rPr>
                <w:rFonts w:ascii="Arial" w:hAnsi="Arial" w:eastAsia="Arial" w:cs="Arial"/>
                <w:color w:val="000000" w:themeColor="text1"/>
              </w:rPr>
              <w:t>S</w:t>
            </w:r>
            <w:r w:rsidRPr="013E4E50">
              <w:rPr>
                <w:rFonts w:ascii="Arial" w:hAnsi="Arial" w:eastAsia="Arial" w:cs="Arial"/>
                <w:color w:val="000000" w:themeColor="text1"/>
              </w:rPr>
              <w:t>ystems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296A4C5" w14:textId="034BB89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7B64630A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E960B10" w14:textId="73C7E23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6D55FA" w:rsidTr="14418589" w14:paraId="1C6720C3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04E6283" w14:textId="4B3F44F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16B31BB" w14:textId="7A667DA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0E11754" w14:textId="63823BB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2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6AB4CD7" w14:textId="100C8FD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6D87FE6E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7BCFA4ED" w14:paraId="308EDDE6" w14:textId="26DBEAF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00912DCE" w:rsidP="2E3952D5" w:rsidRDefault="00912DCE" w14:paraId="11389896" w14:textId="77777777">
      <w:pPr>
        <w:rPr>
          <w:sz w:val="20"/>
          <w:szCs w:val="20"/>
        </w:rPr>
      </w:pPr>
    </w:p>
    <w:tbl>
      <w:tblPr>
        <w:tblW w:w="10596" w:type="dxa"/>
        <w:tblLook w:val="0000" w:firstRow="0" w:lastRow="0" w:firstColumn="0" w:lastColumn="0" w:noHBand="0" w:noVBand="0"/>
      </w:tblPr>
      <w:tblGrid>
        <w:gridCol w:w="1500"/>
        <w:gridCol w:w="1671"/>
        <w:gridCol w:w="4095"/>
        <w:gridCol w:w="1695"/>
        <w:gridCol w:w="1635"/>
      </w:tblGrid>
      <w:tr w:rsidR="3A3E6B70" w:rsidTr="013E4E50" w14:paraId="39CFCCAF" w14:textId="77777777">
        <w:trPr>
          <w:trHeight w:val="315"/>
        </w:trPr>
        <w:tc>
          <w:tcPr>
            <w:tcW w:w="105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vAlign w:val="bottom"/>
          </w:tcPr>
          <w:p w:rsidR="3A3E6B70" w:rsidP="3A3E6B70" w:rsidRDefault="3A3E6B70" w14:paraId="0AD00C0A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3A3E6B70">
              <w:rPr>
                <w:rFonts w:ascii="Arial" w:hAnsi="Arial" w:cs="Arial"/>
                <w:b/>
                <w:bCs/>
                <w:color w:val="FFFFFF" w:themeColor="background1"/>
              </w:rPr>
              <w:t>BACHELOR OF ENGINEERING IN MECHANICAL ENGINEERING (AB INITIO) YEAR 1</w:t>
            </w:r>
          </w:p>
        </w:tc>
      </w:tr>
      <w:tr w:rsidR="3A3E6B70" w:rsidTr="013E4E50" w14:paraId="687F8C61" w14:textId="77777777">
        <w:trPr>
          <w:trHeight w:val="360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3E781FF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106F660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="3A3E6B70" w:rsidP="3A3E6B70" w:rsidRDefault="3A3E6B70" w14:paraId="63581EC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A3E6B70">
              <w:rPr>
                <w:rFonts w:ascii="Arial" w:hAnsi="Arial" w:cs="Arial"/>
                <w:b/>
                <w:bCs/>
                <w:sz w:val="28"/>
                <w:szCs w:val="28"/>
              </w:rPr>
              <w:t>TA_EAMEC_D - Year 1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6EF480DF" w14:textId="25823E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A3E6B7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art Time Only</w:t>
            </w:r>
          </w:p>
        </w:tc>
      </w:tr>
      <w:tr w:rsidR="3A3E6B70" w:rsidTr="013E4E50" w14:paraId="4C9C0ACB" w14:textId="77777777">
        <w:trPr>
          <w:trHeight w:val="416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1DFD927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17D3EAE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2831019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425B374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3A3E6B70" w:rsidP="3A3E6B70" w:rsidRDefault="3A3E6B70" w14:paraId="3CD8C39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3A3E6B70" w:rsidTr="013E4E50" w14:paraId="57CE464C" w14:textId="77777777">
        <w:trPr>
          <w:trHeight w:val="285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474EC65" w14:textId="0E9BFEB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E79A953" w14:textId="7CFDD5C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3B5F3AFA" w14:textId="4CFF440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Electrical Engineering 1 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8A033AD" w14:textId="2F5CBED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519A09A2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10CE7C47" w14:textId="1E507C0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3A3E6B70" w:rsidTr="013E4E50" w14:paraId="51BBCAD5" w14:textId="77777777">
        <w:trPr>
          <w:trHeight w:val="285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07DC550D" w14:textId="02085B7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8409363" w14:textId="6546609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40D53EB6" w14:textId="1C9192D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easurement </w:t>
            </w:r>
            <w:r w:rsidRPr="013E4E50" w:rsidR="24A38195">
              <w:rPr>
                <w:rFonts w:ascii="Arial" w:hAnsi="Arial" w:eastAsia="Arial" w:cs="Arial"/>
                <w:color w:val="000000" w:themeColor="text1"/>
              </w:rPr>
              <w:t>S</w:t>
            </w:r>
            <w:r w:rsidRPr="013E4E50">
              <w:rPr>
                <w:rFonts w:ascii="Arial" w:hAnsi="Arial" w:eastAsia="Arial" w:cs="Arial"/>
                <w:color w:val="000000" w:themeColor="text1"/>
              </w:rPr>
              <w:t>ystems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0C7A8FAF" w14:textId="70C974B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3984EE91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708C656" w14:textId="234BE3E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3A3E6B70" w:rsidP="3A3E6B70" w:rsidRDefault="3A3E6B70" w14:paraId="5FF88B5C" w14:textId="3E0033D8">
      <w:pPr>
        <w:rPr>
          <w:sz w:val="20"/>
          <w:szCs w:val="20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1626"/>
        <w:gridCol w:w="1814"/>
        <w:gridCol w:w="3637"/>
        <w:gridCol w:w="1605"/>
        <w:gridCol w:w="1774"/>
      </w:tblGrid>
      <w:tr w:rsidR="69AE3A4B" w:rsidTr="013E4E50" w14:paraId="6E3D2291" w14:textId="77777777">
        <w:trPr>
          <w:trHeight w:val="315"/>
        </w:trPr>
        <w:tc>
          <w:tcPr>
            <w:tcW w:w="10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vAlign w:val="bottom"/>
          </w:tcPr>
          <w:p w:rsidR="69AE3A4B" w:rsidP="69AE3A4B" w:rsidRDefault="69AE3A4B" w14:paraId="1BDEFDFC" w14:textId="59EC3B1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69AE3A4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HIGHER CERTIFICATE OF ENGINEERING IN MECHANICAL ENGINEERING GENERAL YEAR </w:t>
            </w:r>
            <w:r w:rsidRPr="69AE3A4B" w:rsidR="5D4EF369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</w:tr>
      <w:tr w:rsidR="69AE3A4B" w:rsidTr="013E4E50" w14:paraId="0A6535C0" w14:textId="77777777">
        <w:trPr>
          <w:trHeight w:val="360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6054C0D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9AE3A4B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0A7BF5E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9AE3A4B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1F74150E" w14:textId="01CF52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9AE3A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_EMEGE_C - Year </w:t>
            </w:r>
            <w:r w:rsidRPr="69AE3A4B" w:rsidR="3B3DB5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78CD84B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76CA2512" w14:textId="2586A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69AE3A4B" w:rsidTr="013E4E50" w14:paraId="64440B2A" w14:textId="77777777">
        <w:trPr>
          <w:trHeight w:val="327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44C9059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9AE3A4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4377979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9AE3A4B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2CA80BC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9AE3A4B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5900D78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9AE3A4B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9AE3A4B" w:rsidP="69AE3A4B" w:rsidRDefault="69AE3A4B" w14:paraId="2D5073D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9AE3A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69AE3A4B" w:rsidTr="013E4E50" w14:paraId="6EA63648" w14:textId="77777777">
        <w:trPr>
          <w:trHeight w:val="420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16DF16FA" w:rsidP="013E4E50" w:rsidRDefault="16DF16FA" w14:paraId="36600D6A" w14:textId="67CAEC6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16DF16FA" w:rsidP="013E4E50" w:rsidRDefault="16DF16FA" w14:paraId="3F133473" w14:textId="53EA7B7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16DF16FA" w:rsidP="013E4E50" w:rsidRDefault="16DF16FA" w14:paraId="763D962B" w14:textId="54E5AA9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echnical Mathematics 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16DF16FA" w:rsidP="013E4E50" w:rsidRDefault="16DF16FA" w14:paraId="0E7944E2" w14:textId="6B93AEC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7F1FF646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16DF16FA" w:rsidP="013E4E50" w:rsidRDefault="16DF16FA" w14:paraId="3A295D47" w14:textId="018E5FC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69AE3A4B" w:rsidTr="013E4E50" w14:paraId="0C80D900" w14:textId="77777777">
        <w:trPr>
          <w:trHeight w:val="285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64C02FF" w14:textId="54DF227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002E485" w14:textId="5EA2013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3DCDAC8" w14:textId="4D98855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chine Dynamics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0D8F54DD" w14:textId="3A19DF1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1C931BEF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36DAE492" w14:textId="70A2FDE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69AE3A4B" w:rsidTr="013E4E50" w14:paraId="6F6D244B" w14:textId="77777777">
        <w:trPr>
          <w:trHeight w:val="285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283EEDD5" w14:textId="06B3873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31A1EE58" w14:textId="5486770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E5A4AAB" w14:textId="23DA1F2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Operations &amp; Quality 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08CB0EC4" w14:textId="7E08323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9:00</w:t>
            </w:r>
            <w:r w:rsidRPr="013E4E50" w:rsidR="158DC59C">
              <w:rPr>
                <w:rFonts w:ascii="Arial" w:hAnsi="Arial" w:eastAsia="Arial" w:cs="Arial"/>
                <w:color w:val="000000" w:themeColor="text1"/>
              </w:rPr>
              <w:t>-21.00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2A1F06F0" w14:textId="103F808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69AE3A4B" w:rsidTr="013E4E50" w14:paraId="26C10D3C" w14:textId="77777777">
        <w:trPr>
          <w:trHeight w:val="285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3AAC355" w14:textId="7FC472C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6195289" w14:textId="1C85BF2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EB789A8" w14:textId="36A762A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ermodynamics 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F8D09DD" w14:textId="48D1453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7BE58E87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1D9C0AD1" w14:textId="3CD97D2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00727946" w:rsidP="013E4E50" w:rsidRDefault="00727946" w14:paraId="17AD93B2" w14:textId="736B03DA">
      <w:pPr>
        <w:rPr>
          <w:sz w:val="20"/>
          <w:szCs w:val="20"/>
        </w:rPr>
      </w:pPr>
    </w:p>
    <w:p w:rsidR="013E4E50" w:rsidP="013E4E50" w:rsidRDefault="013E4E50" w14:paraId="109ED528" w14:textId="26C862E9">
      <w:pPr>
        <w:rPr>
          <w:sz w:val="20"/>
          <w:szCs w:val="20"/>
        </w:rPr>
      </w:pPr>
    </w:p>
    <w:tbl>
      <w:tblPr>
        <w:tblW w:w="10666" w:type="dxa"/>
        <w:tblLook w:val="0000" w:firstRow="0" w:lastRow="0" w:firstColumn="0" w:lastColumn="0" w:noHBand="0" w:noVBand="0"/>
      </w:tblPr>
      <w:tblGrid>
        <w:gridCol w:w="1545"/>
        <w:gridCol w:w="1425"/>
        <w:gridCol w:w="4470"/>
        <w:gridCol w:w="1695"/>
        <w:gridCol w:w="1531"/>
      </w:tblGrid>
      <w:tr w:rsidR="7C4B7977" w:rsidTr="56298E19" w14:paraId="40D15C67" w14:textId="77777777">
        <w:trPr>
          <w:trHeight w:val="315"/>
        </w:trPr>
        <w:tc>
          <w:tcPr>
            <w:tcW w:w="106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vAlign w:val="bottom"/>
          </w:tcPr>
          <w:p w:rsidR="79B80149" w:rsidP="7C4B7977" w:rsidRDefault="79B80149" w14:paraId="09942007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C4B7977">
              <w:rPr>
                <w:rFonts w:ascii="Arial" w:hAnsi="Arial" w:cs="Arial"/>
                <w:b/>
                <w:bCs/>
                <w:color w:val="FFFFFF" w:themeColor="background1"/>
              </w:rPr>
              <w:t xml:space="preserve">BACHELOR OF ENGINEERING IN MECHANICAL ENGINEERING (AB INITIO) </w:t>
            </w:r>
            <w:r w:rsidRPr="7C4B7977" w:rsidR="1AF477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- </w:t>
            </w:r>
            <w:r w:rsidRPr="7C4B7977">
              <w:rPr>
                <w:rFonts w:ascii="Arial" w:hAnsi="Arial" w:cs="Arial"/>
                <w:b/>
                <w:bCs/>
                <w:color w:val="FFFFFF" w:themeColor="background1"/>
              </w:rPr>
              <w:t>YEAR  2</w:t>
            </w:r>
          </w:p>
        </w:tc>
      </w:tr>
      <w:tr w:rsidR="7C4B7977" w:rsidTr="56298E19" w14:paraId="5C2EC1EC" w14:textId="77777777">
        <w:trPr>
          <w:trHeight w:val="36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533DC17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C4B7977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554C11A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C4B7977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0A9CF8B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C4B7977">
              <w:rPr>
                <w:rFonts w:ascii="Arial" w:hAnsi="Arial" w:cs="Arial"/>
                <w:b/>
                <w:bCs/>
                <w:sz w:val="28"/>
                <w:szCs w:val="28"/>
              </w:rPr>
              <w:t>TA_EAMEC_D - Year 2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C4B7977" w:rsidP="7C4B7977" w:rsidRDefault="7C4B7977" w14:paraId="2BBD13A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C4B7977" w:rsidP="7C4B7977" w:rsidRDefault="7C4B7977" w14:paraId="36C0ACB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C4B7977" w:rsidTr="56298E19" w14:paraId="3EDDBCB3" w14:textId="77777777">
        <w:trPr>
          <w:trHeight w:val="330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5711CF3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C4B797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1215E26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C4B7977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1AC34BF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C4B7977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5437A0B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C4B7977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9B80149" w:rsidP="7C4B7977" w:rsidRDefault="79B80149" w14:paraId="601CF5C8" w14:textId="1FD8BE46">
            <w:pPr>
              <w:jc w:val="center"/>
              <w:rPr>
                <w:rFonts w:ascii="Arial" w:hAnsi="Arial" w:cs="Arial"/>
                <w:b/>
                <w:bCs/>
              </w:rPr>
            </w:pPr>
            <w:r w:rsidRPr="7C4B7977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7C4B7977" w:rsidTr="56298E19" w14:paraId="25F4D623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7B66F23" w14:textId="46ECFCE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BF54E48" w14:textId="6286808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2CF08154" w14:textId="5A69485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Electrical Systems &amp; Networks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013FC839" w14:textId="565467F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9:00</w:t>
            </w:r>
            <w:r w:rsidRPr="013E4E50" w:rsidR="20426D49">
              <w:rPr>
                <w:rFonts w:ascii="Arial" w:hAnsi="Arial" w:eastAsia="Arial" w:cs="Arial"/>
                <w:color w:val="000000" w:themeColor="text1"/>
              </w:rPr>
              <w:t>-21.00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55B24CC1" w14:textId="608F3EB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7C4B7977" w:rsidTr="56298E19" w14:paraId="11696148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14D9C3BA" w14:textId="12392DC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F69F9F2" w14:textId="694591D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2DE7708" w14:textId="709DE46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4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84094EA" w14:textId="1EA0178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2344D6AD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3C58C0A4" w14:textId="35B63D1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7C4B7977" w:rsidTr="56298E19" w14:paraId="60BEAF3D" w14:textId="77777777">
        <w:trPr>
          <w:trHeight w:val="285"/>
        </w:trPr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1E859B44" w14:textId="20960AE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27E6539C" w14:textId="4EB6C6E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0574F873" w14:textId="374F005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chanics 3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2E96F9F5" w14:textId="34E3941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7D5BAC08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5B7B823" w14:textId="5C8955C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7C4B7977" w:rsidTr="56298E19" w14:paraId="47F9582C" w14:textId="77777777">
        <w:trPr>
          <w:trHeight w:val="285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55B5BBB1" w14:textId="5D47B02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F45FEA3" w14:textId="2807AFA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56298E19" w:rsidRDefault="16DF16FA" w14:paraId="0B50C5CF" w14:textId="6F5405B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6298E19">
              <w:rPr>
                <w:rFonts w:ascii="Arial" w:hAnsi="Arial" w:eastAsia="Arial" w:cs="Arial"/>
              </w:rPr>
              <w:t>Fluid Mechanics 1</w:t>
            </w:r>
            <w:r w:rsidRPr="56298E19" w:rsidR="5D70CBE0">
              <w:rPr>
                <w:rFonts w:ascii="Arial" w:hAnsi="Arial" w:eastAsia="Arial" w:cs="Arial"/>
              </w:rPr>
              <w:t xml:space="preserve"> </w:t>
            </w:r>
            <w:r w:rsidRPr="56298E19" w:rsidR="5D70CBE0">
              <w:rPr>
                <w:rFonts w:ascii="Arial" w:hAnsi="Arial" w:eastAsia="Arial" w:cs="Arial"/>
                <w:b/>
                <w:bCs/>
                <w:color w:val="FF0000"/>
              </w:rPr>
              <w:t>(Part time only)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D345A69" w14:textId="6DC4EB1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9:00</w:t>
            </w:r>
            <w:r w:rsidRPr="013E4E50" w:rsidR="29510030">
              <w:rPr>
                <w:rFonts w:ascii="Arial" w:hAnsi="Arial" w:eastAsia="Arial" w:cs="Arial"/>
                <w:color w:val="000000" w:themeColor="text1"/>
              </w:rPr>
              <w:t>-21.00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6CD2B6F" w14:textId="0EE401A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13E4E50" w:rsidTr="56298E19" w14:paraId="218E075C" w14:textId="77777777">
        <w:trPr>
          <w:trHeight w:val="285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780FBC6" w:rsidP="013E4E50" w:rsidRDefault="6780FBC6" w14:paraId="35AFD061" w14:textId="3E6C728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</w:t>
            </w:r>
            <w:r w:rsidRPr="013E4E50">
              <w:rPr>
                <w:rFonts w:ascii="Arial" w:hAnsi="Arial" w:eastAsia="Arial" w:cs="Arial"/>
                <w:color w:val="000000" w:themeColor="text1"/>
                <w:vertAlign w:val="superscript"/>
              </w:rPr>
              <w:t>th</w:t>
            </w: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 May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780FBC6" w:rsidP="013E4E50" w:rsidRDefault="6780FBC6" w14:paraId="40CC6699" w14:textId="507F95A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780FBC6" w:rsidP="013E4E50" w:rsidRDefault="6780FBC6" w14:paraId="0CB24FB8" w14:textId="440A43B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ermodynamics 1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6780FBC6" w:rsidP="013E4E50" w:rsidRDefault="6780FBC6" w14:paraId="7C447384" w14:textId="6908AF5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.30</w:t>
            </w:r>
            <w:r w:rsidRPr="013E4E50" w:rsidR="236E9BEE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6780FBC6" w:rsidP="013E4E50" w:rsidRDefault="6780FBC6" w14:paraId="0231F62B" w14:textId="05DAC73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2ED7F5B0" w:rsidP="013E4E50" w:rsidRDefault="2ED7F5B0" w14:paraId="4D16C37F" w14:textId="2927ADD6"/>
    <w:p w:rsidR="013E4E50" w:rsidP="013E4E50" w:rsidRDefault="013E4E50" w14:paraId="215A6C47" w14:textId="78A42F30"/>
    <w:tbl>
      <w:tblPr>
        <w:tblW w:w="10581" w:type="dxa"/>
        <w:tblLook w:val="0000" w:firstRow="0" w:lastRow="0" w:firstColumn="0" w:lastColumn="0" w:noHBand="0" w:noVBand="0"/>
      </w:tblPr>
      <w:tblGrid>
        <w:gridCol w:w="1485"/>
        <w:gridCol w:w="1465"/>
        <w:gridCol w:w="4442"/>
        <w:gridCol w:w="1635"/>
        <w:gridCol w:w="1554"/>
      </w:tblGrid>
      <w:tr w:rsidR="2ED7F5B0" w:rsidTr="013E4E50" w14:paraId="3D63C2C0" w14:textId="77777777">
        <w:trPr>
          <w:trHeight w:val="315"/>
        </w:trPr>
        <w:tc>
          <w:tcPr>
            <w:tcW w:w="10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vAlign w:val="bottom"/>
          </w:tcPr>
          <w:p w:rsidR="006D4537" w:rsidP="2ED7F5B0" w:rsidRDefault="006D4537" w14:paraId="325C36AF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2ED7F5B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BACHELOR OF ENGINEERING IN MECHANICAL ENGINEERING (AB </w:t>
            </w:r>
            <w:r w:rsidRPr="2ED7F5B0" w:rsidR="1AF477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O) (HONOURS</w:t>
            </w:r>
            <w:r w:rsidRPr="2ED7F5B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) </w:t>
            </w:r>
            <w:r w:rsidRPr="2ED7F5B0" w:rsidR="1AF477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Pr="2ED7F5B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EAR  2</w:t>
            </w:r>
          </w:p>
        </w:tc>
      </w:tr>
      <w:tr w:rsidR="2ED7F5B0" w:rsidTr="013E4E50" w14:paraId="18C62CB7" w14:textId="77777777">
        <w:trPr>
          <w:trHeight w:val="289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6EF2745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ED7F5B0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2AE3DA8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ED7F5B0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7E52771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ED7F5B0">
              <w:rPr>
                <w:rFonts w:ascii="Arial" w:hAnsi="Arial" w:cs="Arial"/>
                <w:b/>
                <w:bCs/>
                <w:sz w:val="28"/>
                <w:szCs w:val="28"/>
              </w:rPr>
              <w:t>TA_EAMEC_B - Year 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ED7F5B0" w:rsidP="2ED7F5B0" w:rsidRDefault="2ED7F5B0" w14:paraId="0BBCABB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ED7F5B0" w:rsidP="2ED7F5B0" w:rsidRDefault="2ED7F5B0" w14:paraId="3E018D7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ED7F5B0" w:rsidTr="013E4E50" w14:paraId="3AC28154" w14:textId="77777777">
        <w:trPr>
          <w:trHeight w:val="300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45DCD19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ED7F5B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3EB9898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ED7F5B0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5018116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ED7F5B0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29FB64C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ED7F5B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ED7F5B0" w:rsidRDefault="006D4537" w14:paraId="37CA3145" w14:textId="01F827EA">
            <w:pPr>
              <w:jc w:val="center"/>
              <w:rPr>
                <w:rFonts w:ascii="Arial" w:hAnsi="Arial" w:cs="Arial"/>
                <w:b/>
                <w:bCs/>
              </w:rPr>
            </w:pPr>
            <w:r w:rsidRPr="2ED7F5B0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2ED7F5B0" w:rsidTr="013E4E50" w14:paraId="482E4910" w14:textId="77777777">
        <w:trPr>
          <w:trHeight w:val="285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670E33F9" w14:textId="6D3EAF5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419A42D7" w14:textId="5930C5C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05E7D1C" w14:textId="454F0C3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Electrical Systems &amp; Network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29E71DE2" w14:textId="5D7C1F6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9:00</w:t>
            </w:r>
            <w:r w:rsidRPr="013E4E50" w:rsidR="0F0A092D">
              <w:rPr>
                <w:rFonts w:ascii="Arial" w:hAnsi="Arial" w:eastAsia="Arial" w:cs="Arial"/>
                <w:color w:val="000000" w:themeColor="text1"/>
              </w:rPr>
              <w:t>-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6D350F6B" w14:textId="41F874A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2ED7F5B0" w:rsidTr="013E4E50" w14:paraId="0DE63D6B" w14:textId="77777777">
        <w:trPr>
          <w:trHeight w:val="285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680E9DD6" w14:textId="545AF3D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C31A797" w14:textId="4B3CB14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DDFBF57" w14:textId="0B0CE26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FC4B89C" w14:textId="105577E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539152A0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5D058ADC" w14:textId="1022454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2ED7F5B0" w:rsidTr="013E4E50" w14:paraId="484E9258" w14:textId="77777777">
        <w:trPr>
          <w:trHeight w:val="285"/>
        </w:trPr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759587E" w14:textId="7BA1378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864BE33" w14:textId="301138E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DFABE29" w14:textId="329A758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chanics 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4576980D" w14:textId="54FA03A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32E3C539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24DA925C" w14:textId="097ED79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2ED7F5B0" w:rsidTr="013E4E50" w14:paraId="294CB070" w14:textId="77777777">
        <w:trPr>
          <w:trHeight w:val="285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60E5E546" w14:textId="1D43EFA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36B3A7A0" w14:textId="4E84805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EC6E66E" w14:textId="3997005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ermodynamics 1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22A51DD4" w14:textId="0B57BC7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2AC82D1E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17E05B8D" w14:textId="47ED4B9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00435382" w:rsidP="013E4E50" w:rsidRDefault="00435382" w14:paraId="23B10E2B" w14:textId="2A7C0AD0">
      <w:pPr>
        <w:rPr>
          <w:sz w:val="20"/>
          <w:szCs w:val="20"/>
        </w:rPr>
      </w:pPr>
    </w:p>
    <w:p w:rsidR="013E4E50" w:rsidP="013E4E50" w:rsidRDefault="013E4E50" w14:paraId="311CC16B" w14:textId="4FB1F21A">
      <w:pPr>
        <w:rPr>
          <w:sz w:val="20"/>
          <w:szCs w:val="20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1395"/>
        <w:gridCol w:w="1575"/>
        <w:gridCol w:w="4665"/>
        <w:gridCol w:w="1665"/>
        <w:gridCol w:w="1382"/>
      </w:tblGrid>
      <w:tr w:rsidR="00D81647" w:rsidTr="013E4E50" w14:paraId="67BFA572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noWrap/>
            <w:vAlign w:val="bottom"/>
          </w:tcPr>
          <w:p w:rsidR="00D81647" w:rsidP="00575D3D" w:rsidRDefault="00D81647" w14:paraId="2B68A728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BACHELOR OF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ENGINEERING IN BIOMEDICAL DESIGN Year 2</w:t>
            </w:r>
          </w:p>
        </w:tc>
      </w:tr>
      <w:tr w:rsidRPr="007A525A" w:rsidR="00D81647" w:rsidTr="013E4E50" w14:paraId="7CF7E765" w14:textId="77777777">
        <w:trPr>
          <w:trHeight w:val="360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5E968A3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1990A34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39622043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EBIOM_D - Year 2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D81647" w:rsidP="00575D3D" w:rsidRDefault="00D81647" w14:paraId="0DE4B5B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D81647" w:rsidP="00575D3D" w:rsidRDefault="00D81647" w14:paraId="66204FF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47" w:rsidTr="013E4E50" w14:paraId="5BADD641" w14:textId="77777777">
        <w:trPr>
          <w:trHeight w:val="300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1FC3E7E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0DF74C6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3D660F0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0DEC161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81647" w:rsidP="00575D3D" w:rsidRDefault="00D81647" w14:paraId="05D54DCE" w14:textId="529BA1B1">
            <w:pPr>
              <w:jc w:val="center"/>
              <w:rPr>
                <w:rFonts w:ascii="Arial" w:hAnsi="Arial" w:cs="Arial"/>
                <w:b/>
                <w:bCs/>
              </w:rPr>
            </w:pPr>
            <w:r w:rsidRPr="64575315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Pr="00B34705" w:rsidR="004B2FDA" w:rsidTr="013E4E50" w14:paraId="213BA931" w14:textId="77777777">
        <w:trPr>
          <w:trHeight w:val="285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C363AB7" w14:textId="7219645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F352566" w14:textId="31942AA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D65C6BE" w14:textId="460B12F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Biomaterials 1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B508F8B" w14:textId="7726E04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1FD7509F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31C665A" w14:textId="738E092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4B2FDA" w:rsidTr="013E4E50" w14:paraId="3BFC5D56" w14:textId="77777777">
        <w:trPr>
          <w:trHeight w:val="285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1F3251BC" w14:textId="12DF010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9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3171BE7" w14:textId="6C3F622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55EB0FA" w14:textId="6B2F2C7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Biomechanics 3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B8ADF0C" w14:textId="014909C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7CF08F5E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693ABFE" w14:textId="40E0117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616520" w:rsidTr="013E4E50" w14:paraId="1787FD37" w14:textId="77777777">
        <w:trPr>
          <w:trHeight w:val="285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76964A0" w14:textId="2302987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BD4EFA9" w14:textId="31C3D4F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7F1DAE4" w14:textId="45536F4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4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CBC2D7B" w14:textId="15D0AA1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177D8D2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AA2818C" w14:textId="723A706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616520" w:rsidTr="013E4E50" w14:paraId="682F3FA5" w14:textId="77777777">
        <w:trPr>
          <w:trHeight w:val="285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539709DD" w14:textId="322B27D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3th May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DA91367" w14:textId="4A1CC85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onday</w:t>
            </w:r>
          </w:p>
        </w:tc>
        <w:tc>
          <w:tcPr>
            <w:tcW w:w="4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750A8B0E" w14:textId="792D328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Clinical Human Anatomy &amp; Physiology 2 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B75D098" w14:textId="7FD9328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20CA4B6B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26F384B" w14:textId="1B525D3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616520" w:rsidTr="013E4E50" w14:paraId="78B8B000" w14:textId="77777777">
        <w:trPr>
          <w:trHeight w:val="390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5B33718A" w14:textId="3E29B99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2DBE074" w14:textId="72C9D25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C9AE690" w14:textId="3F91B68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Principles of Biology for Engineers 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A04802D" w14:textId="01238FF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0C76E46E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2960FC3F" w14:textId="4D152B4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00727946" w:rsidP="00D81647" w:rsidRDefault="06FD0878" w14:paraId="296FEF7D" w14:textId="3B524024">
      <w:pPr>
        <w:rPr>
          <w:sz w:val="26"/>
          <w:szCs w:val="26"/>
        </w:rPr>
      </w:pPr>
      <w:r w:rsidRPr="013E4E50">
        <w:rPr>
          <w:sz w:val="16"/>
          <w:szCs w:val="16"/>
        </w:rPr>
        <w:t xml:space="preserve"> </w:t>
      </w:r>
    </w:p>
    <w:p w:rsidR="013E4E50" w:rsidP="013E4E50" w:rsidRDefault="013E4E50" w14:paraId="44E83A12" w14:textId="6EDA9665">
      <w:pPr>
        <w:rPr>
          <w:sz w:val="16"/>
          <w:szCs w:val="16"/>
        </w:rPr>
      </w:pPr>
    </w:p>
    <w:p w:rsidR="013E4E50" w:rsidP="013E4E50" w:rsidRDefault="013E4E50" w14:paraId="4F6F02ED" w14:textId="2A1CD5A1">
      <w:pPr>
        <w:rPr>
          <w:sz w:val="16"/>
          <w:szCs w:val="16"/>
        </w:rPr>
      </w:pPr>
    </w:p>
    <w:p w:rsidR="013E4E50" w:rsidP="013E4E50" w:rsidRDefault="013E4E50" w14:paraId="3CCF82EF" w14:textId="3BE02D50">
      <w:pPr>
        <w:rPr>
          <w:sz w:val="16"/>
          <w:szCs w:val="16"/>
        </w:rPr>
      </w:pPr>
    </w:p>
    <w:p w:rsidR="013E4E50" w:rsidP="013E4E50" w:rsidRDefault="013E4E50" w14:paraId="19FF2BB1" w14:textId="6AC39F00">
      <w:pPr>
        <w:rPr>
          <w:sz w:val="16"/>
          <w:szCs w:val="16"/>
        </w:rPr>
      </w:pPr>
    </w:p>
    <w:p w:rsidR="013E4E50" w:rsidP="013E4E50" w:rsidRDefault="013E4E50" w14:paraId="7773412B" w14:textId="06358C86">
      <w:pPr>
        <w:rPr>
          <w:sz w:val="16"/>
          <w:szCs w:val="16"/>
        </w:rPr>
      </w:pPr>
    </w:p>
    <w:p w:rsidR="14418589" w:rsidP="14418589" w:rsidRDefault="14418589" w14:paraId="04CDC333" w14:textId="4745E155">
      <w:pPr>
        <w:rPr>
          <w:sz w:val="16"/>
          <w:szCs w:val="16"/>
        </w:rPr>
      </w:pPr>
    </w:p>
    <w:p w:rsidR="14418589" w:rsidP="14418589" w:rsidRDefault="14418589" w14:paraId="0F415468" w14:textId="5685AEE0">
      <w:pPr>
        <w:rPr>
          <w:sz w:val="16"/>
          <w:szCs w:val="16"/>
        </w:rPr>
      </w:pPr>
    </w:p>
    <w:p w:rsidR="013E4E50" w:rsidP="013E4E50" w:rsidRDefault="013E4E50" w14:paraId="42841948" w14:textId="43B30BDF">
      <w:pPr>
        <w:rPr>
          <w:sz w:val="16"/>
          <w:szCs w:val="16"/>
        </w:rPr>
      </w:pPr>
    </w:p>
    <w:p w:rsidR="013E4E50" w:rsidP="013E4E50" w:rsidRDefault="013E4E50" w14:paraId="445BBEDD" w14:textId="58A67B12">
      <w:pPr>
        <w:rPr>
          <w:sz w:val="16"/>
          <w:szCs w:val="16"/>
        </w:rPr>
      </w:pPr>
    </w:p>
    <w:p w:rsidR="013E4E50" w:rsidP="013E4E50" w:rsidRDefault="013E4E50" w14:paraId="554DA196" w14:textId="00ED63B6">
      <w:pPr>
        <w:rPr>
          <w:sz w:val="16"/>
          <w:szCs w:val="16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1395"/>
        <w:gridCol w:w="1605"/>
        <w:gridCol w:w="4695"/>
        <w:gridCol w:w="1605"/>
        <w:gridCol w:w="1382"/>
      </w:tblGrid>
      <w:tr w:rsidR="00D81647" w:rsidTr="013E4E50" w14:paraId="6608BE3C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noWrap/>
            <w:vAlign w:val="bottom"/>
          </w:tcPr>
          <w:p w:rsidR="00D81647" w:rsidP="00575D3D" w:rsidRDefault="00D81647" w14:paraId="51FFD7DB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  BACHELOR OF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ENGINEERING (Hons) IN BIOMEDICAL DESIGN Year 2</w:t>
            </w:r>
          </w:p>
        </w:tc>
      </w:tr>
      <w:tr w:rsidRPr="007A525A" w:rsidR="00D81647" w:rsidTr="013E4E50" w14:paraId="2E01C7AC" w14:textId="77777777">
        <w:trPr>
          <w:trHeight w:val="360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7B9A0F2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502973D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20754BD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EBIOM_B - Year 2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A525A" w:rsidR="00D81647" w:rsidP="00575D3D" w:rsidRDefault="00D81647" w14:paraId="7194DBD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A525A" w:rsidR="00D81647" w:rsidP="00575D3D" w:rsidRDefault="00D81647" w14:paraId="769D0D3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47" w:rsidTr="013E4E50" w14:paraId="26E512C7" w14:textId="77777777">
        <w:trPr>
          <w:trHeight w:val="300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37F7D54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5627714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7762E03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1FCDE25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81647" w:rsidP="00575D3D" w:rsidRDefault="00D81647" w14:paraId="5C225032" w14:textId="3428E81E">
            <w:pPr>
              <w:jc w:val="center"/>
              <w:rPr>
                <w:rFonts w:ascii="Arial" w:hAnsi="Arial" w:cs="Arial"/>
                <w:b/>
                <w:bCs/>
              </w:rPr>
            </w:pPr>
            <w:r w:rsidRPr="64575315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Pr="00B34705" w:rsidR="00727946" w:rsidTr="013E4E50" w14:paraId="4FF33B15" w14:textId="77777777">
        <w:trPr>
          <w:trHeight w:val="285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47673735" w14:textId="3F70E9F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56E5510A" w14:textId="37D336E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579486FC" w14:textId="60ACF9E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Biomaterials 1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3C546893" w14:textId="13F4840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02EB4FC3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7697148B" w14:textId="131AEB7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727946" w:rsidTr="013E4E50" w14:paraId="6D0527C4" w14:textId="77777777">
        <w:trPr>
          <w:trHeight w:val="285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596C69FC" w14:textId="7124391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9th May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4C82B1CF" w14:textId="5D21FE4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3AD2A2B2" w14:textId="3602AFF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Biomechanics 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6D4046DC" w14:textId="4970CE2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6E86BD01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5749A9F2" w14:textId="475A383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616520" w:rsidTr="013E4E50" w14:paraId="21B70E95" w14:textId="77777777">
        <w:trPr>
          <w:trHeight w:val="285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337DE464" w14:textId="3BEA8FC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40C6EC29" w14:textId="49DCBB6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45E7A956" w14:textId="53249B6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4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4D2969DC" w14:textId="5FE8058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752BDFA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49EA53F7" w14:textId="68BD25B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616520" w:rsidTr="013E4E50" w14:paraId="66DFE8EA" w14:textId="77777777">
        <w:trPr>
          <w:trHeight w:val="285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38BDAA75" w14:textId="7AFA5F5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3th May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53B14EB0" w14:textId="7259D80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onday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36E0B514" w14:textId="3CB17D7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Clinical Human Anatomy &amp; Physiology 2 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611A8C72" w14:textId="4A93E47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7FB0E803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02E653BC" w14:textId="31A49B5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616520" w:rsidTr="013E4E50" w14:paraId="53883F42" w14:textId="77777777">
        <w:trPr>
          <w:trHeight w:val="285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4FD6F937" w14:textId="65F1847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677716E4" w14:textId="51F51FB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59125CB0" w14:textId="41EBB8A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Principles of Biology for Engineers 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16DF16FA" w:rsidP="013E4E50" w:rsidRDefault="16DF16FA" w14:paraId="4763531B" w14:textId="0D69086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38E3A6E8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16DF16FA" w:rsidP="013E4E50" w:rsidRDefault="16DF16FA" w14:paraId="0598C543" w14:textId="4A7670E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Pr="000272E4" w:rsidR="00CC603C" w:rsidRDefault="00CC603C" w14:paraId="21CD3B43" w14:textId="77777777">
      <w:pPr>
        <w:rPr>
          <w:sz w:val="16"/>
          <w:szCs w:val="16"/>
        </w:rPr>
      </w:pPr>
    </w:p>
    <w:p w:rsidR="013E4E50" w:rsidP="013E4E50" w:rsidRDefault="013E4E50" w14:paraId="142917AA" w14:textId="25206110">
      <w:pPr>
        <w:rPr>
          <w:sz w:val="16"/>
          <w:szCs w:val="16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1305"/>
        <w:gridCol w:w="1605"/>
        <w:gridCol w:w="4808"/>
        <w:gridCol w:w="1575"/>
        <w:gridCol w:w="1389"/>
      </w:tblGrid>
      <w:tr w:rsidR="003361FD" w:rsidTr="013E4E50" w14:paraId="23E4CDA1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noWrap/>
            <w:vAlign w:val="bottom"/>
          </w:tcPr>
          <w:p w:rsidR="003361FD" w:rsidP="003361FD" w:rsidRDefault="30FF0DAC" w14:paraId="35CACD83" w14:textId="1B7B98C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2ED7F5B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BACHELOR OF</w:t>
            </w:r>
            <w:r w:rsidRPr="2ED7F5B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2ED7F5B0">
              <w:rPr>
                <w:rFonts w:ascii="Arial" w:hAnsi="Arial" w:cs="Arial"/>
                <w:b/>
                <w:bCs/>
                <w:color w:val="FFFFFF" w:themeColor="background1"/>
              </w:rPr>
              <w:t>ENGINEERING IN BIOMEDICAL DESIGN Year 3</w:t>
            </w:r>
          </w:p>
        </w:tc>
      </w:tr>
      <w:tr w:rsidRPr="007A525A" w:rsidR="003361FD" w:rsidTr="013E4E50" w14:paraId="737043CA" w14:textId="77777777">
        <w:trPr>
          <w:trHeight w:val="36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3361FD" w14:paraId="0E7FCB9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3361FD" w14:paraId="0C9919C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660CCB" w14:paraId="71F79AD1" w14:textId="1BF5B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</w:t>
            </w:r>
            <w:r w:rsidR="003361FD">
              <w:rPr>
                <w:rFonts w:ascii="Arial" w:hAnsi="Arial" w:cs="Arial"/>
                <w:b/>
                <w:bCs/>
                <w:sz w:val="28"/>
                <w:szCs w:val="28"/>
              </w:rPr>
              <w:t>EBIOM_D - Year 3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3361FD" w:rsidP="003361FD" w:rsidRDefault="003361FD" w14:paraId="384BA73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3361FD" w:rsidP="003361FD" w:rsidRDefault="003361FD" w14:paraId="34B3F2E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1FD" w:rsidTr="013E4E50" w14:paraId="349F45F5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3361FD" w14:paraId="627ACB2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3361FD" w14:paraId="5C45329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3361FD" w14:paraId="66F8BD6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3361FD" w14:paraId="361F834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3361FD" w:rsidP="003361FD" w:rsidRDefault="003361FD" w14:paraId="39853F28" w14:textId="30009FD8">
            <w:pPr>
              <w:jc w:val="center"/>
              <w:rPr>
                <w:rFonts w:ascii="Arial" w:hAnsi="Arial" w:cs="Arial"/>
                <w:b/>
                <w:bCs/>
              </w:rPr>
            </w:pPr>
            <w:r w:rsidRPr="64575315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70556D" w:rsidTr="013E4E50" w14:paraId="5959C58C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1E4C2210" w14:textId="5275086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8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0E54484" w14:textId="5B65C84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D5ABE37" w14:textId="3486A64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edical Device Design 2 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F4E91F1" w14:textId="4317B18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0C7E14CC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B8C6C87" w14:textId="3512DFD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2BA51319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165ADCAE" w14:textId="66FB490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0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3E599BA" w14:textId="4C4E9B6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riday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A445C26" w14:textId="07340E0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nagement &amp; Professional Development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D555ED8" w14:textId="145F459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3ED9FF57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15A9CD4B" w14:textId="0409825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4160B88F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50CA1585" w14:textId="701028C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3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04DFF8F" w14:textId="37EC65D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onday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6F9C71F" w14:textId="4961A24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proofErr w:type="spellStart"/>
            <w:r w:rsidRPr="013E4E50">
              <w:rPr>
                <w:rFonts w:ascii="Arial" w:hAnsi="Arial" w:eastAsia="Arial" w:cs="Arial"/>
                <w:color w:val="000000" w:themeColor="text1"/>
              </w:rPr>
              <w:t>ThermoFluid's</w:t>
            </w:r>
            <w:proofErr w:type="spellEnd"/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 for Bioengineering 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0271DDA" w14:textId="6FE4968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3E4B8B19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1F91F9F" w14:textId="7B83E04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58BBD87A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29CE785F" w14:textId="63C7499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9332A0E" w14:textId="451E50D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ACC0599" w14:textId="07DE530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Instrumentation &amp; Control Systems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877CB11" w14:textId="761A621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04F17E09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6AAB1185" w14:textId="59FF855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03553E9E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541B632" w14:textId="17D2407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03AD291" w14:textId="578FA2A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12B9BBD" w14:textId="788BE3B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6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1E2937C" w14:textId="7A28A80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279FB077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BFDB7BE" w14:textId="4215861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00590CAB" w:rsidRDefault="00590CAB" w14:paraId="2FF4B9BE" w14:textId="5A868A2F">
      <w:pPr>
        <w:rPr>
          <w:sz w:val="16"/>
          <w:szCs w:val="16"/>
        </w:rPr>
      </w:pPr>
    </w:p>
    <w:p w:rsidR="013E4E50" w:rsidP="013E4E50" w:rsidRDefault="013E4E50" w14:paraId="39C04F36" w14:textId="6FC9F7DA">
      <w:pPr>
        <w:rPr>
          <w:sz w:val="16"/>
          <w:szCs w:val="16"/>
        </w:rPr>
      </w:pPr>
    </w:p>
    <w:tbl>
      <w:tblPr>
        <w:tblW w:w="10845" w:type="dxa"/>
        <w:tblLook w:val="0000" w:firstRow="0" w:lastRow="0" w:firstColumn="0" w:lastColumn="0" w:noHBand="0" w:noVBand="0"/>
      </w:tblPr>
      <w:tblGrid>
        <w:gridCol w:w="1305"/>
        <w:gridCol w:w="1575"/>
        <w:gridCol w:w="4860"/>
        <w:gridCol w:w="1650"/>
        <w:gridCol w:w="1455"/>
      </w:tblGrid>
      <w:tr w:rsidR="00590CAB" w:rsidTr="013E4E50" w14:paraId="18985510" w14:textId="77777777">
        <w:trPr>
          <w:trHeight w:val="315"/>
        </w:trPr>
        <w:tc>
          <w:tcPr>
            <w:tcW w:w="108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339933"/>
            <w:noWrap/>
            <w:vAlign w:val="bottom"/>
          </w:tcPr>
          <w:p w:rsidR="00590CAB" w:rsidP="008D092E" w:rsidRDefault="00590CAB" w14:paraId="57F6228D" w14:textId="620694C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BACHELOR OF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ENGINEERING (HONS) IN BIOMEDICAL DESIGN Year 3</w:t>
            </w:r>
          </w:p>
        </w:tc>
      </w:tr>
      <w:tr w:rsidRPr="007A525A" w:rsidR="00590CAB" w:rsidTr="013E4E50" w14:paraId="492056CF" w14:textId="77777777">
        <w:trPr>
          <w:trHeight w:val="36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2704187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632C266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2FCB64EA" w14:textId="27FB87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_EBIOM_B - Year 3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590CAB" w:rsidP="008D092E" w:rsidRDefault="00590CAB" w14:paraId="28EB30C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590CAB" w:rsidP="008D092E" w:rsidRDefault="00590CAB" w14:paraId="61BA74D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CAB" w:rsidTr="013E4E50" w14:paraId="54CF5B26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78AF17B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702DC37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26B15D9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7D5F3E5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590CAB" w:rsidP="008D092E" w:rsidRDefault="00590CAB" w14:paraId="49E7986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4575315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590CAB" w:rsidTr="013E4E50" w14:paraId="1C06E8BA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C8FDE04" w14:textId="264D3F9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8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3CFE994" w14:textId="18812FF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ABDF8D8" w14:textId="1FBCEF7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edical Device Design 2 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B496A2C" w14:textId="6616350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3E60A993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2066C222" w14:textId="58B4AE3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22D537CE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126EBEB" w14:textId="68C3338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0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C6BF2B9" w14:textId="2E99163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ri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75B8DCA4" w14:textId="4A19300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nagement &amp; Professional Development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AF65A66" w14:textId="3F25420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28E0C1E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7121309" w14:textId="331CC68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0E639288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2FDC7318" w14:textId="63FA093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3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8F61ECC" w14:textId="73053CA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on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478A75DA" w14:textId="62D9BE3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proofErr w:type="spellStart"/>
            <w:r w:rsidRPr="013E4E50">
              <w:rPr>
                <w:rFonts w:ascii="Arial" w:hAnsi="Arial" w:eastAsia="Arial" w:cs="Arial"/>
                <w:color w:val="000000" w:themeColor="text1"/>
              </w:rPr>
              <w:t>ThermoFluid's</w:t>
            </w:r>
            <w:proofErr w:type="spellEnd"/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 for Bioengineering 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1E4B621" w14:textId="11D2154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F45CF6E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FF4B5C5" w14:textId="29A05BC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7F3BC14A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614BFE60" w14:textId="3B94144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8DFB2E0" w14:textId="2428560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3AEACBC" w14:textId="283A7DF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Instrumentation &amp; Control Systems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15230C2" w14:textId="16B8FDB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0132F150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CDC1E42" w14:textId="738807A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567C97" w:rsidTr="013E4E50" w14:paraId="471DBE98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6EE8DE59" w14:textId="588329A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7C775B67" w14:textId="6AFA39E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972085D" w14:textId="3DFA959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6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4E4A365" w14:textId="0DD74C4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42B8C67E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EC00F34" w14:textId="792482F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00DA14F9" w:rsidRDefault="00DA14F9" w14:paraId="2D110638" w14:textId="77777777">
      <w:pPr>
        <w:rPr>
          <w:sz w:val="16"/>
          <w:szCs w:val="16"/>
        </w:rPr>
      </w:pPr>
    </w:p>
    <w:p w:rsidRPr="000272E4" w:rsidR="00DA14F9" w:rsidRDefault="00DA14F9" w14:paraId="01EB90E1" w14:textId="77777777">
      <w:pPr>
        <w:rPr>
          <w:sz w:val="16"/>
          <w:szCs w:val="16"/>
        </w:rPr>
      </w:pPr>
    </w:p>
    <w:tbl>
      <w:tblPr>
        <w:tblW w:w="10575" w:type="dxa"/>
        <w:tblLook w:val="0000" w:firstRow="0" w:lastRow="0" w:firstColumn="0" w:lastColumn="0" w:noHBand="0" w:noVBand="0"/>
      </w:tblPr>
      <w:tblGrid>
        <w:gridCol w:w="1305"/>
        <w:gridCol w:w="1500"/>
        <w:gridCol w:w="4800"/>
        <w:gridCol w:w="1635"/>
        <w:gridCol w:w="1335"/>
      </w:tblGrid>
      <w:tr w:rsidR="228450B8" w:rsidTr="013E4E50" w14:paraId="0AA854ED" w14:textId="77777777">
        <w:trPr>
          <w:trHeight w:val="315"/>
        </w:trPr>
        <w:tc>
          <w:tcPr>
            <w:tcW w:w="105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vAlign w:val="bottom"/>
          </w:tcPr>
          <w:p w:rsidR="641A238B" w:rsidP="228450B8" w:rsidRDefault="641A238B" w14:paraId="194A4B1D" w14:textId="06B5916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228450B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BACHELOR OF</w:t>
            </w:r>
            <w:r w:rsidRPr="228450B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228450B8">
              <w:rPr>
                <w:rFonts w:ascii="Arial" w:hAnsi="Arial" w:cs="Arial"/>
                <w:b/>
                <w:bCs/>
                <w:color w:val="FFFFFF" w:themeColor="background1"/>
              </w:rPr>
              <w:t>ENGINEERING (Hons) AUTOMATION ENGINEERING Year 3</w:t>
            </w:r>
          </w:p>
        </w:tc>
      </w:tr>
      <w:tr w:rsidR="228450B8" w:rsidTr="013E4E50" w14:paraId="029ABD7F" w14:textId="77777777">
        <w:trPr>
          <w:trHeight w:val="257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28450B8" w:rsidRDefault="006D4537" w14:paraId="6F76362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28450B8" w:rsidRDefault="006D4537" w14:paraId="6664C5B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28450B8" w:rsidRDefault="006D4537" w14:paraId="4CA7A346" w14:textId="5780A9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28450B8">
              <w:rPr>
                <w:rFonts w:ascii="Arial" w:hAnsi="Arial" w:cs="Arial"/>
                <w:b/>
                <w:bCs/>
                <w:sz w:val="28"/>
                <w:szCs w:val="28"/>
              </w:rPr>
              <w:t>TA_</w:t>
            </w:r>
            <w:r w:rsidRPr="228450B8" w:rsidR="641A23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AUTO_B</w:t>
            </w:r>
            <w:r w:rsidRPr="228450B8" w:rsidR="228450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228450B8">
              <w:rPr>
                <w:rFonts w:ascii="Arial" w:hAnsi="Arial" w:cs="Arial"/>
                <w:b/>
                <w:bCs/>
                <w:sz w:val="28"/>
                <w:szCs w:val="28"/>
              </w:rPr>
              <w:t>- Year 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28450B8" w:rsidP="228450B8" w:rsidRDefault="228450B8" w14:paraId="6890D48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28450B8" w:rsidRDefault="006D4537" w14:paraId="179EACA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28450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228450B8" w:rsidTr="013E4E50" w14:paraId="3518FB8E" w14:textId="77777777">
        <w:trPr>
          <w:trHeight w:val="378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28450B8" w:rsidRDefault="006D4537" w14:paraId="459C144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28450B8" w:rsidRDefault="006D4537" w14:paraId="072D3E8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142E92" w:rsidR="006D4537" w:rsidP="228450B8" w:rsidRDefault="006D4537" w14:paraId="3AA2FA9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228450B8" w:rsidRDefault="006D4537" w14:paraId="0DC85DA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D4537" w:rsidP="013E4E50" w:rsidRDefault="006D4537" w14:paraId="7DC152BB" w14:textId="58CF97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3E4E50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228450B8" w:rsidTr="013E4E50" w14:paraId="7BFACBBE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3A0A48CE" w14:textId="0CDF823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96650EB" w14:textId="3C43F21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387CA203" w14:textId="5F3585B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luid Mechanics 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3927FEB5" w14:textId="5A090E4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338EDBDB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A440842" w14:textId="7836AAD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AB01D4" w:rsidTr="013E4E50" w14:paraId="3EE9592C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19E7A472" w14:textId="4440D4D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0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1386EBD2" w14:textId="2ADDDA3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riday</w:t>
            </w:r>
          </w:p>
        </w:tc>
        <w:tc>
          <w:tcPr>
            <w:tcW w:w="4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268DA9E" w14:textId="692D6D1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nagement &amp; Professional Development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09C92DA7" w14:textId="38C2D69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3054741C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3697D785" w14:textId="2340829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783AA1" w:rsidTr="013E4E50" w14:paraId="6BCD0069" w14:textId="77777777">
        <w:trPr>
          <w:trHeight w:val="261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218508F3" w14:textId="680A91C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3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54FB678F" w14:textId="792CA27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onday</w:t>
            </w:r>
          </w:p>
        </w:tc>
        <w:tc>
          <w:tcPr>
            <w:tcW w:w="4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0F6AC5B" w14:textId="7F121E4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chanics &amp; Material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7D6CEBA4" w14:textId="0D4594F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3040526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67FE8715" w14:textId="1EC9F86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AB01D4" w:rsidTr="013E4E50" w14:paraId="709B6927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B8DC598" w14:textId="79F5B48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22063BE" w14:textId="72B3C26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324AAD9D" w14:textId="5192A29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Instrumentation &amp; Control System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74AE6B5" w14:textId="40B47CE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30D8A63E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589C6527" w14:textId="0664665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00AB01D4" w:rsidTr="013E4E50" w14:paraId="658589A6" w14:textId="77777777">
        <w:trPr>
          <w:trHeight w:val="285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29B00C25" w14:textId="0CB922A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CFA0C89" w14:textId="27A5497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7D1767EA" w14:textId="59F9675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6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6DF16FA" w:rsidP="013E4E50" w:rsidRDefault="16DF16FA" w14:paraId="631CC48A" w14:textId="70AC23D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7C347494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16DF16FA" w:rsidP="013E4E50" w:rsidRDefault="16DF16FA" w14:paraId="01598405" w14:textId="6DDB004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Pr="00A42FC0" w:rsidR="3DBCD05D" w:rsidP="3DBCD05D" w:rsidRDefault="3DBCD05D" w14:paraId="30A4AB8B" w14:textId="1DC34A1F">
      <w:pPr>
        <w:rPr>
          <w:sz w:val="16"/>
          <w:szCs w:val="16"/>
        </w:rPr>
      </w:pPr>
    </w:p>
    <w:p w:rsidR="013E4E50" w:rsidP="013E4E50" w:rsidRDefault="013E4E50" w14:paraId="6E6BDBDE" w14:textId="0D8E3F42">
      <w:pPr>
        <w:rPr>
          <w:sz w:val="16"/>
          <w:szCs w:val="16"/>
        </w:rPr>
      </w:pPr>
    </w:p>
    <w:p w:rsidR="013E4E50" w:rsidP="013E4E50" w:rsidRDefault="013E4E50" w14:paraId="3C969CFC" w14:textId="38FA6AC0">
      <w:pPr>
        <w:rPr>
          <w:sz w:val="16"/>
          <w:szCs w:val="16"/>
        </w:rPr>
      </w:pPr>
    </w:p>
    <w:p w:rsidR="013E4E50" w:rsidP="013E4E50" w:rsidRDefault="013E4E50" w14:paraId="175DBC19" w14:textId="45646558">
      <w:pPr>
        <w:rPr>
          <w:sz w:val="16"/>
          <w:szCs w:val="16"/>
        </w:rPr>
      </w:pPr>
    </w:p>
    <w:p w:rsidR="013E4E50" w:rsidP="013E4E50" w:rsidRDefault="013E4E50" w14:paraId="2594F982" w14:textId="72CE9140">
      <w:pPr>
        <w:rPr>
          <w:sz w:val="16"/>
          <w:szCs w:val="16"/>
        </w:rPr>
      </w:pPr>
    </w:p>
    <w:p w:rsidR="013E4E50" w:rsidP="013E4E50" w:rsidRDefault="013E4E50" w14:paraId="6FE68E78" w14:textId="2101D6D7">
      <w:pPr>
        <w:rPr>
          <w:sz w:val="16"/>
          <w:szCs w:val="16"/>
        </w:rPr>
      </w:pPr>
    </w:p>
    <w:p w:rsidR="14418589" w:rsidP="14418589" w:rsidRDefault="14418589" w14:paraId="6BC9310E" w14:textId="2CB5F762">
      <w:pPr>
        <w:rPr>
          <w:sz w:val="16"/>
          <w:szCs w:val="16"/>
        </w:rPr>
      </w:pPr>
    </w:p>
    <w:p w:rsidR="013E4E50" w:rsidP="013E4E50" w:rsidRDefault="013E4E50" w14:paraId="0234FDF2" w14:textId="065E02C5">
      <w:pPr>
        <w:rPr>
          <w:sz w:val="16"/>
          <w:szCs w:val="16"/>
        </w:rPr>
      </w:pPr>
    </w:p>
    <w:p w:rsidR="00FC4C16" w:rsidP="013E4E50" w:rsidRDefault="00FC4C16" w14:paraId="5675F24A" w14:textId="77777777">
      <w:pPr>
        <w:rPr>
          <w:sz w:val="16"/>
          <w:szCs w:val="16"/>
        </w:rPr>
      </w:pPr>
    </w:p>
    <w:p w:rsidR="00FC4C16" w:rsidP="013E4E50" w:rsidRDefault="00FC4C16" w14:paraId="03866AFB" w14:textId="77777777">
      <w:pPr>
        <w:rPr>
          <w:sz w:val="16"/>
          <w:szCs w:val="16"/>
        </w:rPr>
      </w:pPr>
    </w:p>
    <w:p w:rsidR="00FC4C16" w:rsidP="013E4E50" w:rsidRDefault="00FC4C16" w14:paraId="095AE31E" w14:textId="77777777">
      <w:pPr>
        <w:rPr>
          <w:sz w:val="16"/>
          <w:szCs w:val="16"/>
        </w:rPr>
      </w:pPr>
    </w:p>
    <w:p w:rsidR="013E4E50" w:rsidP="013E4E50" w:rsidRDefault="013E4E50" w14:paraId="1AA92A5E" w14:textId="30DFA6C2">
      <w:pPr>
        <w:rPr>
          <w:sz w:val="16"/>
          <w:szCs w:val="16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1290"/>
        <w:gridCol w:w="1560"/>
        <w:gridCol w:w="4950"/>
        <w:gridCol w:w="1590"/>
        <w:gridCol w:w="1292"/>
      </w:tblGrid>
      <w:tr w:rsidR="006D4537" w:rsidTr="013E4E50" w14:paraId="7BE3481F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noWrap/>
            <w:vAlign w:val="bottom"/>
          </w:tcPr>
          <w:p w:rsidR="006D4537" w:rsidP="00B77F5B" w:rsidRDefault="006D4537" w14:paraId="3E03ADAA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BACHELOR OF ENGINEERING IN MECHANICAL ENGINEERING (AB INITIO) </w:t>
            </w:r>
            <w:r w:rsidR="00C54D7D">
              <w:rPr>
                <w:rFonts w:ascii="Arial" w:hAnsi="Arial" w:cs="Arial"/>
                <w:b/>
                <w:bCs/>
                <w:color w:val="FFFFFF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FFFFFF"/>
              </w:rPr>
              <w:t>YEAR  3</w:t>
            </w:r>
          </w:p>
        </w:tc>
      </w:tr>
      <w:tr w:rsidR="006D4537" w:rsidTr="013E4E50" w14:paraId="02FC1327" w14:textId="77777777">
        <w:trPr>
          <w:trHeight w:val="212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46D2EE4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met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63122F7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468BD" w:rsidR="006D4537" w:rsidP="00B77F5B" w:rsidRDefault="006D4537" w14:paraId="2FE6390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68BD">
              <w:rPr>
                <w:rFonts w:ascii="Arial" w:hAnsi="Arial" w:cs="Arial"/>
                <w:b/>
                <w:bCs/>
                <w:sz w:val="28"/>
                <w:szCs w:val="28"/>
              </w:rPr>
              <w:t>TA_EAMEC_D - Year 3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6D4537" w:rsidP="00B77F5B" w:rsidRDefault="006D4537" w14:paraId="03EFCA4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6E7BEA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4537" w:rsidTr="013E4E50" w14:paraId="1AE4FB0C" w14:textId="77777777">
        <w:trPr>
          <w:trHeight w:val="378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52C209D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2944DDD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20C9175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404A06E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0A53" w:rsidR="006D4537" w:rsidP="013E4E50" w:rsidRDefault="006D4537" w14:paraId="68D28B03" w14:textId="39A49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3E4E50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Pr="008E4F62" w:rsidR="00D21456" w:rsidTr="013E4E50" w14:paraId="235283BA" w14:textId="77777777">
        <w:trPr>
          <w:trHeight w:val="300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0457F9A" w14:textId="343A20C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42D2705" w14:textId="150111C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4870E64" w14:textId="4F538E5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luid Mechanics 2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11BF91B" w14:textId="5FF42D1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54B2624A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EE7BDBC" w14:textId="22C5C5B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ED1658" w:rsidTr="013E4E50" w14:paraId="22E7F3FA" w14:textId="77777777">
        <w:trPr>
          <w:trHeight w:val="261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5526A85" w14:textId="0A6D03C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0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623D0C5" w14:textId="390C03F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riday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B86CC8A" w14:textId="382C7AA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nagement &amp; Professional Development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EFF93A0" w14:textId="0F22996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1357477C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7A60588" w14:textId="036766F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ED1658" w:rsidTr="013E4E50" w14:paraId="4E9A57AB" w14:textId="77777777">
        <w:trPr>
          <w:trHeight w:val="261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BD68DF3" w14:textId="610B5FC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3th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301F4D3" w14:textId="7F7F5AF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onday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F4AE074" w14:textId="455DDF3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chanics &amp; Materials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528B578" w14:textId="2636095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767EE754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71D70F9" w14:textId="0077D24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ED1658" w:rsidTr="013E4E50" w14:paraId="49EA4863" w14:textId="77777777">
        <w:trPr>
          <w:trHeight w:val="285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4DD3D7D" w14:textId="48720AE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8D51630" w14:textId="1D9114C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D6E679F" w14:textId="643D8F9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Instrumentation &amp; Control Systems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CA303FF" w14:textId="23DCB50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18883FDB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34BDA14" w14:textId="435CA2B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70556D" w:rsidTr="013E4E50" w14:paraId="4A618A01" w14:textId="77777777">
        <w:trPr>
          <w:trHeight w:val="285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CFBB2D2" w14:textId="2D8A17D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6BF996B" w14:textId="5B260B7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A5E4677" w14:textId="30D6F03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6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1F96950" w14:textId="03B2D14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38CCFCEF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5AEDBFF1" w14:textId="296EA47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D76EB7" w:rsidTr="013E4E50" w14:paraId="7306E3E0" w14:textId="77777777">
        <w:trPr>
          <w:trHeight w:val="300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00D76EB7" w:rsidP="00D76EB7" w:rsidRDefault="00D76EB7" w14:paraId="675E05E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D76EB7" w:rsidP="00D76EB7" w:rsidRDefault="00D76EB7" w14:paraId="2FC17F8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</w:tcBorders>
            <w:noWrap/>
            <w:vAlign w:val="bottom"/>
          </w:tcPr>
          <w:p w:rsidRPr="00700943" w:rsidR="00D76EB7" w:rsidP="00D76EB7" w:rsidRDefault="00D76EB7" w14:paraId="27C037F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B2E">
              <w:rPr>
                <w:rFonts w:ascii="Arial" w:hAnsi="Arial" w:cs="Arial"/>
                <w:b/>
                <w:color w:val="FF0000"/>
                <w:sz w:val="22"/>
                <w:szCs w:val="22"/>
              </w:rPr>
              <w:t>OUT OF SEMESTER</w:t>
            </w:r>
          </w:p>
        </w:tc>
        <w:tc>
          <w:tcPr>
            <w:tcW w:w="28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D81647" w:rsidR="00D76EB7" w:rsidP="00D76EB7" w:rsidRDefault="00D76EB7" w14:paraId="4C81B08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1647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t Time Only</w:t>
            </w:r>
          </w:p>
        </w:tc>
      </w:tr>
      <w:tr w:rsidR="013E4E50" w:rsidTr="013E4E50" w14:paraId="501A61FE" w14:textId="77777777">
        <w:trPr>
          <w:trHeight w:val="375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606F87A9" w:rsidP="013E4E50" w:rsidRDefault="606F87A9" w14:paraId="1DBE2489" w14:textId="0BA579C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606F87A9" w:rsidP="013E4E50" w:rsidRDefault="606F87A9" w14:paraId="14D7B7BD" w14:textId="1876762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606F87A9" w:rsidP="013E4E50" w:rsidRDefault="606F87A9" w14:paraId="40F7E99D" w14:textId="1C24688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chanics 4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606F87A9" w:rsidP="013E4E50" w:rsidRDefault="606F87A9" w14:paraId="1AAAB1D3" w14:textId="0A355D1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.30-11.30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606F87A9" w:rsidP="013E4E50" w:rsidRDefault="606F87A9" w14:paraId="74A9F3D3" w14:textId="3E406D7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="69AE3A4B" w:rsidTr="013E4E50" w14:paraId="51CE6923" w14:textId="77777777">
        <w:trPr>
          <w:trHeight w:val="375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A991E53" w14:textId="06E8508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3F66C86" w14:textId="7B5EC8D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FC4E701" w14:textId="1CDE54D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Design 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7BDF474" w14:textId="0EC6BC3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00C74807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A3DED59" w14:textId="50A7A58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="00DD0DCD" w:rsidP="013E4E50" w:rsidRDefault="00DD0DCD" w14:paraId="770301C5" w14:textId="093F15CC"/>
    <w:p w:rsidR="013E4E50" w:rsidP="013E4E50" w:rsidRDefault="013E4E50" w14:paraId="7EE25462" w14:textId="059F6D85"/>
    <w:tbl>
      <w:tblPr>
        <w:tblW w:w="10682" w:type="dxa"/>
        <w:tblLook w:val="0000" w:firstRow="0" w:lastRow="0" w:firstColumn="0" w:lastColumn="0" w:noHBand="0" w:noVBand="0"/>
      </w:tblPr>
      <w:tblGrid>
        <w:gridCol w:w="1305"/>
        <w:gridCol w:w="1500"/>
        <w:gridCol w:w="4816"/>
        <w:gridCol w:w="1620"/>
        <w:gridCol w:w="1441"/>
      </w:tblGrid>
      <w:tr w:rsidR="006D4537" w:rsidTr="013E4E50" w14:paraId="5092069E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noWrap/>
            <w:vAlign w:val="bottom"/>
          </w:tcPr>
          <w:p w:rsidRPr="004A4AD7" w:rsidR="006D4537" w:rsidP="00B77F5B" w:rsidRDefault="006D4537" w14:paraId="610298AE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A4AD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ACHELOR OF ENGINEERING IN MECHANIC</w:t>
            </w:r>
            <w:r w:rsidR="00C54D7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L ENGINEERING (AB INITIO) (HONOURS</w:t>
            </w:r>
            <w:r w:rsidRPr="004A4AD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) </w:t>
            </w:r>
            <w:r w:rsidR="00C54D7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– </w:t>
            </w:r>
            <w:r w:rsidRPr="004A4AD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YEAR  3</w:t>
            </w:r>
          </w:p>
        </w:tc>
      </w:tr>
      <w:tr w:rsidR="006D4537" w:rsidTr="013E4E50" w14:paraId="6CC2510C" w14:textId="77777777">
        <w:trPr>
          <w:trHeight w:val="257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698D1B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0C1E1C6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468BD" w:rsidR="006D4537" w:rsidP="00B77F5B" w:rsidRDefault="006D4537" w14:paraId="312A1FA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68BD">
              <w:rPr>
                <w:rFonts w:ascii="Arial" w:hAnsi="Arial" w:cs="Arial"/>
                <w:b/>
                <w:bCs/>
                <w:sz w:val="28"/>
                <w:szCs w:val="28"/>
              </w:rPr>
              <w:t>TA_EAMEC_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 w:rsidRPr="00E468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Year 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A525A" w:rsidR="006D4537" w:rsidP="00B77F5B" w:rsidRDefault="006D4537" w14:paraId="007DCDA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63E4A9C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4537" w:rsidTr="013E4E50" w14:paraId="0D78F1CE" w14:textId="77777777">
        <w:trPr>
          <w:trHeight w:val="378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4202265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5EB3F2E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640EDEB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D4537" w:rsidP="00B77F5B" w:rsidRDefault="006D4537" w14:paraId="7B8FAE9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2E03A3" w:rsidR="006D4537" w:rsidP="00B77F5B" w:rsidRDefault="006D4537" w14:paraId="64E4D7D3" w14:textId="58CF97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4575315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Pr="008E4F62" w:rsidR="000042AC" w:rsidTr="013E4E50" w14:paraId="7886D6B0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2603F762" w14:textId="6626E55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8EC14A0" w14:textId="58BBDEA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256E647" w14:textId="71AE39E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luid Mechanics 2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2E213B0" w14:textId="48A4AF3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75881213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31128D9C" w14:textId="13F076E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0042AC" w:rsidTr="013E4E50" w14:paraId="76A8F193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39069A8" w14:textId="5C0CC6C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0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89921B0" w14:textId="1949EB6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riday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12F52693" w14:textId="50E1CFB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nagement &amp; Professional Develo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8EC81D2" w14:textId="1AF0DAD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7200A0BA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2934886" w14:textId="2A06E54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0042AC" w:rsidTr="013E4E50" w14:paraId="1A9A4BA9" w14:textId="77777777">
        <w:trPr>
          <w:trHeight w:val="261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48C90BE7" w14:textId="4F5C044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3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DF65185" w14:textId="60084A0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onday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0F92CEC7" w14:textId="2C53A98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chanics &amp; Material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613BCFA" w14:textId="4D48C4A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2B8D2D08">
              <w:rPr>
                <w:rFonts w:ascii="Arial" w:hAnsi="Arial" w:eastAsia="Arial" w:cs="Arial"/>
                <w:color w:val="000000" w:themeColor="text1"/>
              </w:rPr>
              <w:t>-17.3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2A02B826" w14:textId="591ACA8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0042AC" w:rsidTr="013E4E50" w14:paraId="19F3FCAA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C0331D9" w14:textId="5D987BC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5326F0A8" w14:textId="2E76305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Wednesday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27D7B14D" w14:textId="5B2DA20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Instrumentation &amp; Control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79CBEE98" w14:textId="7117C16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645250CC">
              <w:rPr>
                <w:rFonts w:ascii="Arial" w:hAnsi="Arial" w:eastAsia="Arial" w:cs="Arial"/>
                <w:color w:val="000000" w:themeColor="text1"/>
              </w:rPr>
              <w:t>-11.30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1260E3F8" w14:textId="528917A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  <w:tr w:rsidRPr="008E4F62" w:rsidR="00B05508" w:rsidTr="013E4E50" w14:paraId="641F682E" w14:textId="77777777">
        <w:trPr>
          <w:trHeight w:val="285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0028835B" w14:textId="5358073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3AD0B19D" w14:textId="0232C49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A152946" w14:textId="46CCFDA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hematics 6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16DF16FA" w:rsidP="013E4E50" w:rsidRDefault="16DF16FA" w14:paraId="6D407C96" w14:textId="58A3F08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7014767B">
              <w:rPr>
                <w:rFonts w:ascii="Arial" w:hAnsi="Arial" w:eastAsia="Arial" w:cs="Arial"/>
                <w:color w:val="000000" w:themeColor="text1"/>
              </w:rPr>
              <w:t>-14.30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16DF16FA" w:rsidP="013E4E50" w:rsidRDefault="16DF16FA" w14:paraId="709492E0" w14:textId="2B424F9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NBA</w:t>
            </w:r>
          </w:p>
        </w:tc>
      </w:tr>
    </w:tbl>
    <w:p w:rsidRPr="002A4525" w:rsidR="002E03A3" w:rsidP="2E3952D5" w:rsidRDefault="002E03A3" w14:paraId="121FD38A" w14:textId="22A9CAB0">
      <w:pPr>
        <w:rPr>
          <w:sz w:val="16"/>
          <w:szCs w:val="16"/>
        </w:rPr>
      </w:pPr>
    </w:p>
    <w:p w:rsidR="013E4E50" w:rsidP="013E4E50" w:rsidRDefault="013E4E50" w14:paraId="332D22EF" w14:textId="4269CD52">
      <w:pPr>
        <w:rPr>
          <w:sz w:val="16"/>
          <w:szCs w:val="16"/>
        </w:rPr>
      </w:pPr>
    </w:p>
    <w:p w:rsidRPr="002A4525" w:rsidR="228450B8" w:rsidP="2E3952D5" w:rsidRDefault="228450B8" w14:paraId="0B3B453C" w14:textId="03ABB511">
      <w:pPr>
        <w:rPr>
          <w:sz w:val="16"/>
          <w:szCs w:val="16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1470"/>
        <w:gridCol w:w="1757"/>
        <w:gridCol w:w="4169"/>
        <w:gridCol w:w="1606"/>
        <w:gridCol w:w="1680"/>
      </w:tblGrid>
      <w:tr w:rsidR="006D4537" w:rsidTr="5EE310E4" w14:paraId="34DEC52A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noWrap/>
            <w:tcMar/>
            <w:vAlign w:val="bottom"/>
          </w:tcPr>
          <w:p w:rsidR="006D4537" w:rsidP="00B77F5B" w:rsidRDefault="00C54D7D" w14:paraId="0087E54B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ACHELOR OF ENGINEERING (HONOURS</w:t>
            </w:r>
            <w:r w:rsidR="006D4537">
              <w:rPr>
                <w:rFonts w:ascii="Arial" w:hAnsi="Arial" w:cs="Arial"/>
                <w:b/>
                <w:bCs/>
                <w:color w:val="FFFFFF"/>
              </w:rPr>
              <w:t>) IN MECHANICAL ENGINEERING - YEAR 4</w:t>
            </w:r>
          </w:p>
        </w:tc>
      </w:tr>
      <w:tr w:rsidR="006D4537" w:rsidTr="5EE310E4" w14:paraId="37030F74" w14:textId="77777777">
        <w:trPr>
          <w:trHeight w:val="209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D4537" w:rsidP="00B77F5B" w:rsidRDefault="006D4537" w14:paraId="5E64B58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D4537" w:rsidP="00B77F5B" w:rsidRDefault="006D4537" w14:paraId="771F5F9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E468BD" w:rsidR="006D4537" w:rsidP="00ED1658" w:rsidRDefault="006D4537" w14:paraId="5C56F62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64E6">
              <w:rPr>
                <w:rFonts w:ascii="Arial" w:hAnsi="Arial" w:cs="Arial"/>
                <w:b/>
                <w:bCs/>
                <w:sz w:val="28"/>
                <w:szCs w:val="28"/>
              </w:rPr>
              <w:t>TA_EMECH_B - Year 4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5E2F3E" w:rsidR="006D4537" w:rsidP="00B77F5B" w:rsidRDefault="006D4537" w14:paraId="0A9B7E35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27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 MINUTES READING TIME</w:t>
            </w:r>
            <w:r w:rsidRPr="0003142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6D4537" w:rsidTr="5EE310E4" w14:paraId="7EC86991" w14:textId="77777777">
        <w:trPr>
          <w:trHeight w:val="25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D4537" w:rsidP="00B77F5B" w:rsidRDefault="006D4537" w14:paraId="65E78CD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D4537" w:rsidP="00B77F5B" w:rsidRDefault="006D4537" w14:paraId="5E62FA8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D4537" w:rsidP="00B77F5B" w:rsidRDefault="006D4537" w14:paraId="4B844E8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D4537" w:rsidP="00B77F5B" w:rsidRDefault="006D4537" w14:paraId="71749D0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83845" w:rsidR="006D4537" w:rsidP="00B77F5B" w:rsidRDefault="006D4537" w14:paraId="2D4563F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845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8E4F62" w:rsidR="006D4537" w:rsidTr="5EE310E4" w14:paraId="00D87BC3" w14:textId="77777777">
        <w:trPr>
          <w:trHeight w:val="399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1B7F1FCE" w14:textId="23F5A89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0F8D5F9E" w14:textId="37C0DED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7D5FDB31" w14:textId="6431E13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echanical Design 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3772D13A" w14:textId="36B525A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767B0CDF">
              <w:rPr>
                <w:rFonts w:ascii="Arial" w:hAnsi="Arial" w:eastAsia="Arial" w:cs="Arial"/>
                <w:color w:val="000000" w:themeColor="text1"/>
              </w:rPr>
              <w:t>-17.</w:t>
            </w:r>
            <w:r w:rsidRPr="013E4E50" w:rsidR="0514599F">
              <w:rPr>
                <w:rFonts w:ascii="Arial" w:hAnsi="Arial" w:eastAsia="Arial" w:cs="Arial"/>
                <w:color w:val="000000" w:themeColor="text1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467CDADB" w14:textId="3CD6FDE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EE310E4" w:rsidR="5BB3735C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  <w:tr w:rsidRPr="008E4F62" w:rsidR="00ED44A9" w:rsidTr="5EE310E4" w14:paraId="7E1E9D03" w14:textId="77777777">
        <w:trPr>
          <w:trHeight w:val="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0F270730" w14:textId="73E0C32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9th May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5AE3841B" w14:textId="53E2B26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03197F92" w14:textId="78F0403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Heat transfer</w:t>
            </w: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28A7F3AC" w14:textId="328C719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3D9B6D8E">
              <w:rPr>
                <w:rFonts w:ascii="Arial" w:hAnsi="Arial" w:eastAsia="Arial" w:cs="Arial"/>
                <w:color w:val="000000" w:themeColor="text1"/>
              </w:rPr>
              <w:t>-14.</w:t>
            </w:r>
            <w:r w:rsidRPr="013E4E50" w:rsidR="4E6C8115">
              <w:rPr>
                <w:rFonts w:ascii="Arial" w:hAnsi="Arial" w:eastAsia="Arial" w:cs="Arial"/>
                <w:color w:val="000000" w:themeColor="text1"/>
              </w:rPr>
              <w:t>45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1E52A4B6" w14:textId="7D7453B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EE310E4" w:rsidR="4E46AC54">
              <w:rPr>
                <w:rFonts w:ascii="Arial" w:hAnsi="Arial" w:eastAsia="Arial" w:cs="Arial"/>
                <w:color w:val="000000" w:themeColor="text1" w:themeTint="FF" w:themeShade="FF"/>
              </w:rPr>
              <w:t>146/148</w:t>
            </w:r>
          </w:p>
        </w:tc>
      </w:tr>
      <w:tr w:rsidR="01730D05" w:rsidTr="5EE310E4" w14:paraId="49C5420D" w14:textId="77777777">
        <w:trPr>
          <w:trHeight w:val="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257024CF" w14:textId="27EF3CF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668A0276" w14:textId="04DBB51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6CE5C9D4" w14:textId="2BFDBCF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erials Engineering</w:t>
            </w: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73771462" w14:textId="7365AAA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7D753D93">
              <w:rPr>
                <w:rFonts w:ascii="Arial" w:hAnsi="Arial" w:eastAsia="Arial" w:cs="Arial"/>
                <w:color w:val="000000" w:themeColor="text1"/>
              </w:rPr>
              <w:t>-11.</w:t>
            </w:r>
            <w:r w:rsidRPr="013E4E50" w:rsidR="57B6CBB5">
              <w:rPr>
                <w:rFonts w:ascii="Arial" w:hAnsi="Arial" w:eastAsia="Arial" w:cs="Arial"/>
                <w:color w:val="000000" w:themeColor="text1"/>
              </w:rPr>
              <w:t>45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3DFADBDA" w14:textId="6498FD8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EE310E4" w:rsidR="45F81B86">
              <w:rPr>
                <w:rFonts w:ascii="Arial" w:hAnsi="Arial" w:eastAsia="Arial" w:cs="Arial"/>
                <w:color w:val="000000" w:themeColor="text1" w:themeTint="FF" w:themeShade="FF"/>
              </w:rPr>
              <w:t>040/042</w:t>
            </w:r>
          </w:p>
        </w:tc>
      </w:tr>
      <w:tr w:rsidR="01730D05" w:rsidTr="5EE310E4" w14:paraId="3730C374" w14:textId="77777777">
        <w:trPr>
          <w:trHeight w:val="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407DD6CA" w14:textId="623CB8F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4C44F5AA" w14:textId="43CB5FB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132F8E06" w14:textId="2D98B5C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anagement &amp; Environment </w:t>
            </w: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691D8E3D" w14:textId="11F1DAA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14C652BF">
              <w:rPr>
                <w:rFonts w:ascii="Arial" w:hAnsi="Arial" w:eastAsia="Arial" w:cs="Arial"/>
                <w:color w:val="000000" w:themeColor="text1"/>
              </w:rPr>
              <w:t>-14.</w:t>
            </w:r>
            <w:r w:rsidRPr="013E4E50" w:rsidR="475DAC06">
              <w:rPr>
                <w:rFonts w:ascii="Arial" w:hAnsi="Arial" w:eastAsia="Arial" w:cs="Arial"/>
                <w:color w:val="000000" w:themeColor="text1"/>
              </w:rPr>
              <w:t>45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01168A" w:rsidP="013E4E50" w:rsidRDefault="2301168A" w14:paraId="1A3FB892" w14:textId="2A9FE1D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EE310E4" w:rsidR="7090A997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</w:tbl>
    <w:p w:rsidRPr="002A4525" w:rsidR="006D4537" w:rsidP="006D4537" w:rsidRDefault="2E3952D5" w14:paraId="06BBA33E" w14:textId="14B6149C">
      <w:pPr>
        <w:rPr>
          <w:sz w:val="18"/>
          <w:szCs w:val="18"/>
        </w:rPr>
      </w:pPr>
      <w:r w:rsidRPr="5EE310E4" w:rsidR="2E3952D5">
        <w:rPr>
          <w:sz w:val="16"/>
          <w:szCs w:val="16"/>
        </w:rPr>
        <w:t xml:space="preserve"> </w:t>
      </w:r>
    </w:p>
    <w:p w:rsidR="5EE310E4" w:rsidP="5EE310E4" w:rsidRDefault="5EE310E4" w14:paraId="1A2192DE" w14:textId="6643F066">
      <w:pPr>
        <w:pStyle w:val="Normal"/>
        <w:rPr>
          <w:sz w:val="16"/>
          <w:szCs w:val="16"/>
        </w:rPr>
      </w:pPr>
    </w:p>
    <w:p w:rsidR="5EE310E4" w:rsidP="5EE310E4" w:rsidRDefault="5EE310E4" w14:paraId="1539F0C9" w14:textId="0654D191">
      <w:pPr>
        <w:pStyle w:val="Normal"/>
        <w:rPr>
          <w:sz w:val="16"/>
          <w:szCs w:val="16"/>
        </w:rPr>
      </w:pPr>
    </w:p>
    <w:p w:rsidR="5EE310E4" w:rsidP="5EE310E4" w:rsidRDefault="5EE310E4" w14:paraId="0801A290" w14:textId="2AB96180">
      <w:pPr>
        <w:pStyle w:val="Normal"/>
        <w:rPr>
          <w:sz w:val="16"/>
          <w:szCs w:val="16"/>
        </w:rPr>
      </w:pPr>
    </w:p>
    <w:p w:rsidR="5EE310E4" w:rsidP="5EE310E4" w:rsidRDefault="5EE310E4" w14:paraId="572F7868" w14:textId="49AFCC74">
      <w:pPr>
        <w:pStyle w:val="Normal"/>
        <w:rPr>
          <w:sz w:val="16"/>
          <w:szCs w:val="16"/>
        </w:rPr>
      </w:pPr>
    </w:p>
    <w:p w:rsidR="5EE310E4" w:rsidP="5EE310E4" w:rsidRDefault="5EE310E4" w14:paraId="73A05ADF" w14:textId="0B26CBF4">
      <w:pPr>
        <w:pStyle w:val="Normal"/>
        <w:rPr>
          <w:sz w:val="16"/>
          <w:szCs w:val="16"/>
        </w:rPr>
      </w:pPr>
    </w:p>
    <w:p w:rsidR="5EE310E4" w:rsidP="5EE310E4" w:rsidRDefault="5EE310E4" w14:paraId="70234987" w14:textId="644BF934">
      <w:pPr>
        <w:pStyle w:val="Normal"/>
        <w:rPr>
          <w:sz w:val="16"/>
          <w:szCs w:val="16"/>
        </w:rPr>
      </w:pPr>
    </w:p>
    <w:p w:rsidR="013E4E50" w:rsidP="013E4E50" w:rsidRDefault="013E4E50" w14:paraId="6AD65663" w14:textId="3EECBBE2">
      <w:pPr>
        <w:rPr>
          <w:sz w:val="16"/>
          <w:szCs w:val="16"/>
        </w:rPr>
      </w:pPr>
    </w:p>
    <w:tbl>
      <w:tblPr>
        <w:tblW w:w="106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95"/>
        <w:gridCol w:w="1620"/>
        <w:gridCol w:w="4323"/>
        <w:gridCol w:w="1950"/>
        <w:gridCol w:w="1394"/>
      </w:tblGrid>
      <w:tr w:rsidR="228450B8" w:rsidTr="5EE310E4" w14:paraId="38034E2B" w14:textId="77777777">
        <w:trPr>
          <w:trHeight w:val="315"/>
        </w:trPr>
        <w:tc>
          <w:tcPr>
            <w:tcW w:w="10682" w:type="dxa"/>
            <w:gridSpan w:val="5"/>
            <w:shd w:val="clear" w:color="auto" w:fill="339933"/>
            <w:tcMar/>
            <w:vAlign w:val="bottom"/>
          </w:tcPr>
          <w:p w:rsidR="5BC85796" w:rsidP="228450B8" w:rsidRDefault="5BC85796" w14:paraId="10F0762E" w14:textId="560F01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228450B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BACHELOR OF</w:t>
            </w:r>
            <w:r w:rsidRPr="228450B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228450B8">
              <w:rPr>
                <w:rFonts w:ascii="Arial" w:hAnsi="Arial" w:cs="Arial"/>
                <w:b/>
                <w:bCs/>
                <w:color w:val="FFFFFF" w:themeColor="background1"/>
              </w:rPr>
              <w:t>ENGINEERING IN BIOMEDICAL DESIGN / (Hons) Year 4</w:t>
            </w:r>
          </w:p>
        </w:tc>
      </w:tr>
      <w:tr w:rsidR="228450B8" w:rsidTr="5EE310E4" w14:paraId="1B19AA6D" w14:textId="77777777">
        <w:trPr>
          <w:trHeight w:val="360"/>
        </w:trPr>
        <w:tc>
          <w:tcPr>
            <w:tcW w:w="1395" w:type="dxa"/>
            <w:tcMar/>
            <w:vAlign w:val="bottom"/>
          </w:tcPr>
          <w:p w:rsidR="5BC85796" w:rsidP="228450B8" w:rsidRDefault="5BC85796" w14:paraId="7890F09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20" w:type="dxa"/>
            <w:tcMar/>
            <w:vAlign w:val="bottom"/>
          </w:tcPr>
          <w:p w:rsidR="5BC85796" w:rsidP="228450B8" w:rsidRDefault="5BC85796" w14:paraId="35CDE6F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323" w:type="dxa"/>
            <w:tcMar/>
            <w:vAlign w:val="bottom"/>
          </w:tcPr>
          <w:p w:rsidRPr="00142E92" w:rsidR="5BC85796" w:rsidP="562DFEEC" w:rsidRDefault="28E1B4E5" w14:paraId="5E4DDAA9" w14:textId="3A9E86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E92">
              <w:rPr>
                <w:rFonts w:ascii="Arial" w:hAnsi="Arial" w:cs="Arial"/>
                <w:b/>
                <w:bCs/>
                <w:sz w:val="28"/>
                <w:szCs w:val="28"/>
              </w:rPr>
              <w:t>TA_EBIOM_B – Year 4</w:t>
            </w:r>
          </w:p>
        </w:tc>
        <w:tc>
          <w:tcPr>
            <w:tcW w:w="3344" w:type="dxa"/>
            <w:gridSpan w:val="2"/>
            <w:tcMar/>
            <w:vAlign w:val="bottom"/>
          </w:tcPr>
          <w:p w:rsidR="228450B8" w:rsidP="382E76E9" w:rsidRDefault="006D4537" w14:paraId="2292ECF7" w14:textId="4C6FA75D">
            <w:pPr>
              <w:jc w:val="center"/>
              <w:rPr>
                <w:b/>
                <w:bCs/>
                <w:color w:val="FF0000"/>
              </w:rPr>
            </w:pPr>
            <w:r w:rsidRPr="382E76E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 MINUTES READING TIME</w:t>
            </w:r>
            <w:r w:rsidRPr="382E76E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228450B8" w:rsidTr="5EE310E4" w14:paraId="0967CC48" w14:textId="77777777">
        <w:trPr>
          <w:trHeight w:val="280"/>
        </w:trPr>
        <w:tc>
          <w:tcPr>
            <w:tcW w:w="1395" w:type="dxa"/>
            <w:tcMar/>
            <w:vAlign w:val="bottom"/>
          </w:tcPr>
          <w:p w:rsidR="5BC85796" w:rsidP="228450B8" w:rsidRDefault="5BC85796" w14:paraId="2EDBB00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20" w:type="dxa"/>
            <w:tcMar/>
            <w:vAlign w:val="bottom"/>
          </w:tcPr>
          <w:p w:rsidR="5BC85796" w:rsidP="228450B8" w:rsidRDefault="5BC85796" w14:paraId="7C39AEA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323" w:type="dxa"/>
            <w:tcMar/>
            <w:vAlign w:val="bottom"/>
          </w:tcPr>
          <w:p w:rsidRPr="00142E92" w:rsidR="5BC85796" w:rsidP="562DFEEC" w:rsidRDefault="28E1B4E5" w14:paraId="056C6C2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E92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950" w:type="dxa"/>
            <w:tcMar/>
            <w:vAlign w:val="bottom"/>
          </w:tcPr>
          <w:p w:rsidR="5BC85796" w:rsidP="228450B8" w:rsidRDefault="5BC85796" w14:paraId="3E9C22B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394" w:type="dxa"/>
            <w:tcMar/>
            <w:vAlign w:val="bottom"/>
          </w:tcPr>
          <w:p w:rsidR="5BC85796" w:rsidP="228450B8" w:rsidRDefault="5BC85796" w14:paraId="4EFCB211" w14:textId="30009FD8">
            <w:pPr>
              <w:jc w:val="center"/>
              <w:rPr>
                <w:rFonts w:ascii="Arial" w:hAnsi="Arial" w:cs="Arial"/>
                <w:b/>
                <w:bCs/>
              </w:rPr>
            </w:pPr>
            <w:r w:rsidRPr="228450B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69AE3A4B" w:rsidTr="5EE310E4" w14:paraId="3A977033" w14:textId="77777777">
        <w:trPr>
          <w:trHeight w:val="285"/>
        </w:trPr>
        <w:tc>
          <w:tcPr>
            <w:tcW w:w="1395" w:type="dxa"/>
            <w:tcMar/>
          </w:tcPr>
          <w:p w:rsidR="16DF16FA" w:rsidP="013E4E50" w:rsidRDefault="16DF16FA" w14:paraId="7199828C" w14:textId="4D099A4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620" w:type="dxa"/>
            <w:tcMar/>
            <w:vAlign w:val="bottom"/>
          </w:tcPr>
          <w:p w:rsidR="16DF16FA" w:rsidP="013E4E50" w:rsidRDefault="16DF16FA" w14:paraId="062F6F2F" w14:textId="34FBDED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323" w:type="dxa"/>
            <w:tcMar/>
            <w:vAlign w:val="bottom"/>
          </w:tcPr>
          <w:p w:rsidR="16DF16FA" w:rsidP="013E4E50" w:rsidRDefault="16DF16FA" w14:paraId="0C31E751" w14:textId="165AD51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Fluid Mechanics for Bioengineers</w:t>
            </w:r>
          </w:p>
        </w:tc>
        <w:tc>
          <w:tcPr>
            <w:tcW w:w="1950" w:type="dxa"/>
            <w:tcMar/>
            <w:vAlign w:val="bottom"/>
          </w:tcPr>
          <w:p w:rsidR="16DF16FA" w:rsidP="013E4E50" w:rsidRDefault="16DF16FA" w14:paraId="7C09512C" w14:textId="3092DFC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5293B60">
              <w:rPr>
                <w:rFonts w:ascii="Arial" w:hAnsi="Arial" w:eastAsia="Arial" w:cs="Arial"/>
                <w:color w:val="000000" w:themeColor="text1"/>
              </w:rPr>
              <w:t>-17.45</w:t>
            </w:r>
          </w:p>
        </w:tc>
        <w:tc>
          <w:tcPr>
            <w:tcW w:w="1394" w:type="dxa"/>
            <w:tcMar/>
          </w:tcPr>
          <w:p w:rsidR="16DF16FA" w:rsidP="013E4E50" w:rsidRDefault="16DF16FA" w14:paraId="54976DED" w14:textId="006E631A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30AB6427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  <w:tr w:rsidR="00642B55" w:rsidTr="5EE310E4" w14:paraId="2E47EFCE" w14:textId="77777777">
        <w:trPr>
          <w:trHeight w:val="285"/>
        </w:trPr>
        <w:tc>
          <w:tcPr>
            <w:tcW w:w="1395" w:type="dxa"/>
            <w:tcMar/>
          </w:tcPr>
          <w:p w:rsidR="16DF16FA" w:rsidP="013E4E50" w:rsidRDefault="16DF16FA" w14:paraId="36176F4C" w14:textId="00A831B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620" w:type="dxa"/>
            <w:tcMar/>
            <w:vAlign w:val="bottom"/>
          </w:tcPr>
          <w:p w:rsidR="16DF16FA" w:rsidP="013E4E50" w:rsidRDefault="16DF16FA" w14:paraId="50C40A34" w14:textId="3FF6143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323" w:type="dxa"/>
            <w:tcMar/>
            <w:vAlign w:val="bottom"/>
          </w:tcPr>
          <w:p w:rsidR="16DF16FA" w:rsidP="013E4E50" w:rsidRDefault="16DF16FA" w14:paraId="3172CF1F" w14:textId="7B4FE4F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dical Device Manufacturing</w:t>
            </w:r>
          </w:p>
        </w:tc>
        <w:tc>
          <w:tcPr>
            <w:tcW w:w="1950" w:type="dxa"/>
            <w:tcMar/>
            <w:vAlign w:val="bottom"/>
          </w:tcPr>
          <w:p w:rsidR="16DF16FA" w:rsidP="013E4E50" w:rsidRDefault="16DF16FA" w14:paraId="39A85424" w14:textId="10368F2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DC9059D">
              <w:rPr>
                <w:rFonts w:ascii="Arial" w:hAnsi="Arial" w:eastAsia="Arial" w:cs="Arial"/>
                <w:color w:val="000000" w:themeColor="text1"/>
              </w:rPr>
              <w:t>-17.45</w:t>
            </w:r>
          </w:p>
        </w:tc>
        <w:tc>
          <w:tcPr>
            <w:tcW w:w="1394" w:type="dxa"/>
            <w:tcMar/>
          </w:tcPr>
          <w:p w:rsidR="16DF16FA" w:rsidP="013E4E50" w:rsidRDefault="16DF16FA" w14:paraId="3FEEDDD6" w14:textId="6D1C4F06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5A37D5F8">
              <w:rPr>
                <w:rFonts w:ascii="Arial" w:hAnsi="Arial" w:eastAsia="Arial" w:cs="Arial"/>
                <w:color w:val="000000" w:themeColor="text1" w:themeTint="FF" w:themeShade="FF"/>
              </w:rPr>
              <w:t>142/144</w:t>
            </w:r>
          </w:p>
        </w:tc>
      </w:tr>
      <w:tr w:rsidR="00642B55" w:rsidTr="5EE310E4" w14:paraId="53F91C95" w14:textId="77777777">
        <w:trPr>
          <w:trHeight w:val="285"/>
        </w:trPr>
        <w:tc>
          <w:tcPr>
            <w:tcW w:w="1395" w:type="dxa"/>
            <w:tcMar/>
          </w:tcPr>
          <w:p w:rsidR="16DF16FA" w:rsidP="013E4E50" w:rsidRDefault="16DF16FA" w14:paraId="0AE81264" w14:textId="6484741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6th May</w:t>
            </w:r>
          </w:p>
        </w:tc>
        <w:tc>
          <w:tcPr>
            <w:tcW w:w="1620" w:type="dxa"/>
            <w:tcMar/>
            <w:vAlign w:val="bottom"/>
          </w:tcPr>
          <w:p w:rsidR="16DF16FA" w:rsidP="013E4E50" w:rsidRDefault="16DF16FA" w14:paraId="20BD1D7A" w14:textId="7CD5254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323" w:type="dxa"/>
            <w:tcMar/>
            <w:vAlign w:val="bottom"/>
          </w:tcPr>
          <w:p w:rsidR="16DF16FA" w:rsidP="013E4E50" w:rsidRDefault="16DF16FA" w14:paraId="46BA80EE" w14:textId="59AF17B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Electronic Applications in Healthcare</w:t>
            </w:r>
          </w:p>
        </w:tc>
        <w:tc>
          <w:tcPr>
            <w:tcW w:w="1950" w:type="dxa"/>
            <w:tcMar/>
            <w:vAlign w:val="bottom"/>
          </w:tcPr>
          <w:p w:rsidR="16DF16FA" w:rsidP="013E4E50" w:rsidRDefault="16DF16FA" w14:paraId="19C71D8B" w14:textId="2268CEB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12504F11">
              <w:rPr>
                <w:rFonts w:ascii="Arial" w:hAnsi="Arial" w:eastAsia="Arial" w:cs="Arial"/>
                <w:color w:val="000000" w:themeColor="text1"/>
              </w:rPr>
              <w:t>-14.45</w:t>
            </w:r>
          </w:p>
        </w:tc>
        <w:tc>
          <w:tcPr>
            <w:tcW w:w="1394" w:type="dxa"/>
            <w:tcMar/>
          </w:tcPr>
          <w:p w:rsidR="04CF4F84" w:rsidP="013E4E50" w:rsidRDefault="04CF4F84" w14:paraId="75131192" w14:textId="52954C9A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0B3FA9CE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</w:tbl>
    <w:p w:rsidR="013E4E50" w:rsidP="013E4E50" w:rsidRDefault="013E4E50" w14:paraId="267905A7" w14:textId="1103C78C">
      <w:pPr>
        <w:rPr>
          <w:sz w:val="16"/>
          <w:szCs w:val="16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1320"/>
        <w:gridCol w:w="1425"/>
        <w:gridCol w:w="4651"/>
        <w:gridCol w:w="1725"/>
        <w:gridCol w:w="1561"/>
      </w:tblGrid>
      <w:tr w:rsidR="00ED1658" w:rsidTr="5EE310E4" w14:paraId="5CF83445" w14:textId="77777777">
        <w:trPr>
          <w:trHeight w:val="315"/>
        </w:trPr>
        <w:tc>
          <w:tcPr>
            <w:tcW w:w="10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noWrap/>
            <w:tcMar/>
            <w:vAlign w:val="bottom"/>
          </w:tcPr>
          <w:p w:rsidR="00ED1658" w:rsidP="00B77F5B" w:rsidRDefault="00C54D7D" w14:paraId="5B05BEAC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ACHELOR OF ENGINEERING (HONOURS</w:t>
            </w:r>
            <w:r w:rsidR="00ED1658">
              <w:rPr>
                <w:rFonts w:ascii="Arial" w:hAnsi="Arial" w:cs="Arial"/>
                <w:b/>
                <w:bCs/>
                <w:color w:val="FFFFFF"/>
              </w:rPr>
              <w:t>) IN MECHANICAL ENGINEERING - YEAR 4</w:t>
            </w:r>
          </w:p>
        </w:tc>
      </w:tr>
      <w:tr w:rsidRPr="005E2F3E" w:rsidR="00ED1658" w:rsidTr="5EE310E4" w14:paraId="7D2C34AD" w14:textId="77777777">
        <w:trPr>
          <w:trHeight w:val="209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ED1658" w:rsidP="00B77F5B" w:rsidRDefault="00ED1658" w14:paraId="7ACE9CD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ED1658" w:rsidP="00B77F5B" w:rsidRDefault="00ED1658" w14:paraId="4C8C7CF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E468BD" w:rsidR="00ED1658" w:rsidP="002A4525" w:rsidRDefault="00ED1658" w14:paraId="69992972" w14:textId="01B852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618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</w:t>
            </w:r>
            <w:r w:rsidRPr="00EF618C" w:rsidR="002A452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JUT)</w:t>
            </w:r>
            <w:r w:rsidR="002A452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64961" w:rsidR="002A4525">
              <w:rPr>
                <w:rFonts w:ascii="Arial" w:hAnsi="Arial" w:cs="Arial"/>
                <w:b/>
                <w:bCs/>
                <w:sz w:val="28"/>
                <w:szCs w:val="28"/>
              </w:rPr>
              <w:t>T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_E</w:t>
            </w:r>
            <w:r w:rsidRPr="00EF618C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027F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C_B -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ear 4 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5E2F3E" w:rsidR="00ED1658" w:rsidP="00B77F5B" w:rsidRDefault="00ED1658" w14:paraId="389E145F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27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 MINUTES READING TIME</w:t>
            </w:r>
            <w:r w:rsidRPr="0003142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Pr="00783845" w:rsidR="00ED1658" w:rsidTr="5EE310E4" w14:paraId="44DE3438" w14:textId="77777777">
        <w:trPr>
          <w:trHeight w:val="255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ED1658" w:rsidP="00B77F5B" w:rsidRDefault="00ED1658" w14:paraId="09C8572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ED1658" w:rsidP="00B77F5B" w:rsidRDefault="00ED1658" w14:paraId="25ED076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ED1658" w:rsidP="00B77F5B" w:rsidRDefault="00ED1658" w14:paraId="0F2D666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ED1658" w:rsidP="00B77F5B" w:rsidRDefault="00ED1658" w14:paraId="1A85A91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83845" w:rsidR="00ED1658" w:rsidP="00B77F5B" w:rsidRDefault="00ED1658" w14:paraId="6EC395D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845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783845" w:rsidR="00CA0C9E" w:rsidTr="5EE310E4" w14:paraId="619FE077" w14:textId="77777777">
        <w:trPr>
          <w:trHeight w:val="399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3FAE6A01" w14:textId="1130E69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lastRenderedPageBreak/>
              <w:t>7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1EEB39DF" w14:textId="1450E79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4035F1D8" w14:textId="54902B9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echanical Design (NJUT)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2D2F0D54" w14:textId="0C2508D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427305C3">
              <w:rPr>
                <w:rFonts w:ascii="Arial" w:hAnsi="Arial" w:eastAsia="Arial" w:cs="Arial"/>
                <w:color w:val="000000" w:themeColor="text1"/>
              </w:rPr>
              <w:t>-17.45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14EA5409" w14:textId="40BE7CE7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16DF16FA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5EE310E4" w:rsidR="634389A7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  <w:tr w:rsidR="00CA0C9E" w:rsidTr="5EE310E4" w14:paraId="49DC6036" w14:textId="77777777">
        <w:trPr>
          <w:trHeight w:val="285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5396456F" w14:textId="0C62F56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9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23D5D437" w14:textId="2FCE0C6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5AE96A15" w14:textId="49DA62B4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Heat </w:t>
            </w:r>
            <w:r w:rsidRPr="013E4E50" w:rsidR="38A717DB">
              <w:rPr>
                <w:rFonts w:ascii="Arial" w:hAnsi="Arial" w:eastAsia="Arial" w:cs="Arial"/>
                <w:color w:val="000000" w:themeColor="text1"/>
              </w:rPr>
              <w:t>T</w:t>
            </w:r>
            <w:r w:rsidRPr="013E4E50">
              <w:rPr>
                <w:rFonts w:ascii="Arial" w:hAnsi="Arial" w:eastAsia="Arial" w:cs="Arial"/>
                <w:color w:val="000000" w:themeColor="text1"/>
              </w:rPr>
              <w:t>ransfer (NJUT)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13850E89" w14:textId="517CC91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09338310">
              <w:rPr>
                <w:rFonts w:ascii="Arial" w:hAnsi="Arial" w:eastAsia="Arial" w:cs="Arial"/>
                <w:color w:val="000000" w:themeColor="text1"/>
              </w:rPr>
              <w:t>-14.45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4E6C81E1" w14:textId="61C65416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39BEFCB0">
              <w:rPr>
                <w:rFonts w:ascii="Arial" w:hAnsi="Arial" w:eastAsia="Arial" w:cs="Arial"/>
                <w:color w:val="000000" w:themeColor="text1" w:themeTint="FF" w:themeShade="FF"/>
              </w:rPr>
              <w:t>146/148</w:t>
            </w:r>
          </w:p>
        </w:tc>
      </w:tr>
      <w:tr w:rsidR="00CA0C9E" w:rsidTr="5EE310E4" w14:paraId="35C075E7" w14:textId="77777777">
        <w:trPr>
          <w:trHeight w:val="285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26BC1BB0" w14:textId="2E178E43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2B86469B" w14:textId="364E4F0A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0B16FE60" w14:textId="38F403AB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aterials Engineering (NJUT) 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170BD97F" w14:textId="645D3DBC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64814733">
              <w:rPr>
                <w:rFonts w:ascii="Arial" w:hAnsi="Arial" w:eastAsia="Arial" w:cs="Arial"/>
                <w:color w:val="000000" w:themeColor="text1"/>
              </w:rPr>
              <w:t>-11.45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46DA025D" w14:textId="7A1A6361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6EA75695">
              <w:rPr>
                <w:rFonts w:ascii="Arial" w:hAnsi="Arial" w:eastAsia="Arial" w:cs="Arial"/>
                <w:color w:val="000000" w:themeColor="text1" w:themeTint="FF" w:themeShade="FF"/>
              </w:rPr>
              <w:t>040/042</w:t>
            </w:r>
          </w:p>
        </w:tc>
      </w:tr>
      <w:tr w:rsidRPr="0083270A" w:rsidR="00ED44A9" w:rsidTr="5EE310E4" w14:paraId="16F7BAAC" w14:textId="77777777">
        <w:trPr>
          <w:trHeight w:val="285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0AF3902D" w14:textId="108ED8F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79C47B2C" w14:textId="099D2E2D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66C6023E" w14:textId="59441EF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nagement &amp; Environment</w:t>
            </w:r>
            <w:r w:rsidRPr="013E4E50" w:rsidR="684BD847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13E4E50">
              <w:rPr>
                <w:rFonts w:ascii="Arial" w:hAnsi="Arial" w:eastAsia="Arial" w:cs="Arial"/>
                <w:color w:val="000000" w:themeColor="text1"/>
              </w:rPr>
              <w:t>(NJUT)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6DF16FA" w:rsidP="013E4E50" w:rsidRDefault="16DF16FA" w14:paraId="75D98A79" w14:textId="4D1B565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443C74A7">
              <w:rPr>
                <w:rFonts w:ascii="Arial" w:hAnsi="Arial" w:eastAsia="Arial" w:cs="Arial"/>
                <w:color w:val="000000" w:themeColor="text1"/>
              </w:rPr>
              <w:t>-14.45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6DF16FA" w:rsidP="013E4E50" w:rsidRDefault="16DF16FA" w14:paraId="3A6BBCC8" w14:textId="6796B3F8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1643AFEF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</w:tbl>
    <w:p w:rsidRPr="002A4525" w:rsidR="00A42FC0" w:rsidP="2E3952D5" w:rsidRDefault="00A42FC0" w14:paraId="6609D10B" w14:textId="77777777">
      <w:pPr>
        <w:rPr>
          <w:sz w:val="16"/>
          <w:szCs w:val="16"/>
        </w:rPr>
      </w:pPr>
    </w:p>
    <w:tbl>
      <w:tblPr>
        <w:tblW w:w="10571" w:type="dxa"/>
        <w:tblLook w:val="0000" w:firstRow="0" w:lastRow="0" w:firstColumn="0" w:lastColumn="0" w:noHBand="0" w:noVBand="0"/>
      </w:tblPr>
      <w:tblGrid>
        <w:gridCol w:w="1320"/>
        <w:gridCol w:w="1440"/>
        <w:gridCol w:w="4545"/>
        <w:gridCol w:w="1774"/>
        <w:gridCol w:w="1492"/>
      </w:tblGrid>
      <w:tr w:rsidR="5720BEA3" w:rsidTr="5EE310E4" w14:paraId="1FA1ACD6" w14:textId="77777777">
        <w:trPr>
          <w:trHeight w:val="315"/>
        </w:trPr>
        <w:tc>
          <w:tcPr>
            <w:tcW w:w="10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tcMar/>
            <w:vAlign w:val="bottom"/>
          </w:tcPr>
          <w:p w:rsidR="5720BEA3" w:rsidP="002A4525" w:rsidRDefault="00964961" w14:paraId="6B061B9B" w14:textId="231432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2E3952D5">
              <w:rPr>
                <w:rFonts w:ascii="Arial" w:hAnsi="Arial" w:cs="Arial"/>
                <w:b/>
                <w:bCs/>
                <w:color w:val="FFFFFF" w:themeColor="background1"/>
              </w:rPr>
              <w:t>BACHELOR OF ENGINEERING (HONOURS) MECHANICAL – YEAR 4</w:t>
            </w:r>
          </w:p>
        </w:tc>
      </w:tr>
      <w:tr w:rsidR="5720BEA3" w:rsidTr="5EE310E4" w14:paraId="3CBAB174" w14:textId="77777777">
        <w:trPr>
          <w:trHeight w:val="209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19C952B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5720BEA3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2145D14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5720BEA3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2FD40E1C" w14:textId="686DFE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720BEA3">
              <w:rPr>
                <w:rFonts w:ascii="Arial" w:hAnsi="Arial" w:cs="Arial"/>
                <w:b/>
                <w:bCs/>
                <w:sz w:val="28"/>
                <w:szCs w:val="28"/>
              </w:rPr>
              <w:t>TA_EAMEC_B - Year 4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3085B189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5720BEA3">
              <w:rPr>
                <w:rFonts w:ascii="Arial" w:hAnsi="Arial" w:cs="Arial"/>
                <w:sz w:val="20"/>
                <w:szCs w:val="20"/>
              </w:rPr>
              <w:t> </w:t>
            </w:r>
            <w:r w:rsidRPr="5720BEA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 MINUTES READING TIME</w:t>
            </w:r>
            <w:r w:rsidRPr="5720BEA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5720BEA3" w:rsidTr="5EE310E4" w14:paraId="2DD73C7D" w14:textId="77777777">
        <w:trPr>
          <w:trHeight w:val="255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167F4F0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0BEA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7871643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0BEA3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5F27FDD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0BE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1CF8EF5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0BEA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4DC5E83" w:rsidP="5720BEA3" w:rsidRDefault="24DC5E83" w14:paraId="0A59B6E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5720BEA3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5720BEA3" w:rsidTr="5EE310E4" w14:paraId="4611DCC1" w14:textId="77777777">
        <w:trPr>
          <w:trHeight w:val="399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3158ECE8" w14:textId="63E2D59F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7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7A978AE0" w14:textId="25D5ED4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373E6428" w14:textId="016F30F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echanical Design 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1A2C7FBB" w14:textId="03B68CD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5:30</w:t>
            </w:r>
            <w:r w:rsidRPr="013E4E50" w:rsidR="14A3FDE6">
              <w:rPr>
                <w:rFonts w:ascii="Arial" w:hAnsi="Arial" w:eastAsia="Arial" w:cs="Arial"/>
                <w:color w:val="000000" w:themeColor="text1"/>
              </w:rPr>
              <w:t>-17.45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6DF16FA" w:rsidP="013E4E50" w:rsidRDefault="16DF16FA" w14:paraId="74E86AC1" w14:textId="7B8E63E9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05FCB362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  <w:tr w:rsidR="009E1E84" w:rsidTr="5EE310E4" w14:paraId="43FE893A" w14:textId="77777777">
        <w:trPr>
          <w:trHeight w:val="285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DF16FA" w:rsidP="013E4E50" w:rsidRDefault="16DF16FA" w14:paraId="4BC0D32C" w14:textId="064E8F1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9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71853156" w14:textId="7F2EE29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0C241210" w14:textId="756A970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Heat transfer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6540E8F3" w14:textId="4E6995E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4F1B808C">
              <w:rPr>
                <w:rFonts w:ascii="Arial" w:hAnsi="Arial" w:eastAsia="Arial" w:cs="Arial"/>
                <w:color w:val="000000" w:themeColor="text1"/>
              </w:rPr>
              <w:t>-14.45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6DF16FA" w:rsidP="013E4E50" w:rsidRDefault="16DF16FA" w14:paraId="11AB3BDE" w14:textId="38393FDE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23562617">
              <w:rPr>
                <w:rFonts w:ascii="Arial" w:hAnsi="Arial" w:eastAsia="Arial" w:cs="Arial"/>
                <w:color w:val="000000" w:themeColor="text1" w:themeTint="FF" w:themeShade="FF"/>
              </w:rPr>
              <w:t>146/148</w:t>
            </w:r>
          </w:p>
        </w:tc>
      </w:tr>
      <w:tr w:rsidR="009E1E84" w:rsidTr="5EE310E4" w14:paraId="067AD835" w14:textId="77777777">
        <w:trPr>
          <w:trHeight w:val="285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DF16FA" w:rsidP="013E4E50" w:rsidRDefault="16DF16FA" w14:paraId="0B32F9F6" w14:textId="161FFB4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1th May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3EE6585B" w14:textId="3E0BBC7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Saturday</w:t>
            </w:r>
          </w:p>
        </w:tc>
        <w:tc>
          <w:tcPr>
            <w:tcW w:w="4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4B164D4F" w14:textId="7488465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Materials Engineering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0CF3CF81" w14:textId="02BEC182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09:30</w:t>
            </w:r>
            <w:r w:rsidRPr="013E4E50" w:rsidR="71C5E76C">
              <w:rPr>
                <w:rFonts w:ascii="Arial" w:hAnsi="Arial" w:eastAsia="Arial" w:cs="Arial"/>
                <w:color w:val="000000" w:themeColor="text1"/>
              </w:rPr>
              <w:t>-11.45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6DF16FA" w:rsidP="013E4E50" w:rsidRDefault="16DF16FA" w14:paraId="58CA7438" w14:textId="1575C15F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1AF70E5B">
              <w:rPr>
                <w:rFonts w:ascii="Arial" w:hAnsi="Arial" w:eastAsia="Arial" w:cs="Arial"/>
                <w:color w:val="000000" w:themeColor="text1" w:themeTint="FF" w:themeShade="FF"/>
              </w:rPr>
              <w:t>040/042</w:t>
            </w:r>
          </w:p>
        </w:tc>
      </w:tr>
      <w:tr w:rsidR="009E1E84" w:rsidTr="5EE310E4" w14:paraId="32E7CC63" w14:textId="77777777">
        <w:trPr>
          <w:trHeight w:val="285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DF16FA" w:rsidP="013E4E50" w:rsidRDefault="16DF16FA" w14:paraId="0741BBB7" w14:textId="5523F11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4th May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026B8947" w14:textId="26CB3F36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Tuesday</w:t>
            </w:r>
          </w:p>
        </w:tc>
        <w:tc>
          <w:tcPr>
            <w:tcW w:w="4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364BBC7F" w14:textId="6413C95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 xml:space="preserve">Management &amp; Environment 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DF16FA" w:rsidP="013E4E50" w:rsidRDefault="16DF16FA" w14:paraId="1657F282" w14:textId="6C93B04E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12:30</w:t>
            </w:r>
            <w:r w:rsidRPr="013E4E50" w:rsidR="61CB1196">
              <w:rPr>
                <w:rFonts w:ascii="Arial" w:hAnsi="Arial" w:eastAsia="Arial" w:cs="Arial"/>
                <w:color w:val="000000" w:themeColor="text1"/>
              </w:rPr>
              <w:t>-14.45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41EB5B78" w:rsidP="013E4E50" w:rsidRDefault="41EB5B78" w14:paraId="173BD228" w14:textId="708D9802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175EA5E7">
              <w:rPr>
                <w:rFonts w:ascii="Arial" w:hAnsi="Arial" w:eastAsia="Arial" w:cs="Arial"/>
                <w:color w:val="000000" w:themeColor="text1" w:themeTint="FF" w:themeShade="FF"/>
              </w:rPr>
              <w:t>223/225</w:t>
            </w:r>
          </w:p>
        </w:tc>
      </w:tr>
      <w:tr w:rsidR="00D37319" w:rsidTr="5EE310E4" w14:paraId="57F8A76D" w14:textId="77777777">
        <w:trPr>
          <w:trHeight w:val="285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37319" w:rsidP="013E4E50" w:rsidRDefault="00E14701" w14:paraId="09573F6E" w14:textId="066EAA78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16</w:t>
            </w:r>
            <w:r w:rsidRPr="00E14701">
              <w:rPr>
                <w:rFonts w:ascii="Arial" w:hAnsi="Arial" w:eastAsia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May</w:t>
            </w:r>
          </w:p>
          <w:p w:rsidRPr="013E4E50" w:rsidR="00D37319" w:rsidP="013E4E50" w:rsidRDefault="00D37319" w14:paraId="3F3BF527" w14:textId="77777777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13E4E50" w:rsidR="00D37319" w:rsidP="013E4E50" w:rsidRDefault="00E14701" w14:paraId="7A38AFE6" w14:textId="5199128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Thursday</w:t>
            </w:r>
          </w:p>
        </w:tc>
        <w:tc>
          <w:tcPr>
            <w:tcW w:w="4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4E407F" w:rsidR="00D37319" w:rsidP="013E4E50" w:rsidRDefault="004E407F" w14:paraId="6BC0F1BB" w14:textId="2C673AB9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04E407F" w:rsidR="6B206A67">
              <w:rPr>
                <w:rFonts w:ascii="Arial" w:hAnsi="Arial" w:cs="Arial"/>
                <w:color w:val="000000"/>
                <w:bdr w:val="none" w:color="auto" w:sz="0" w:space="0" w:frame="1"/>
              </w:rPr>
              <w:t>Measurement &amp;</w:t>
            </w:r>
            <w:r w:rsidRPr="00BA1199" w:rsidR="6B206A67">
              <w:rPr>
                <w:rFonts w:ascii="Arial" w:hAnsi="Arial" w:cs="Arial"/>
                <w:color w:val="000000"/>
                <w:bdr w:val="none" w:color="auto" w:sz="0" w:space="0" w:frame="1"/>
              </w:rPr>
              <w:t xml:space="preserve"> </w:t>
            </w:r>
            <w:r w:rsidRPr="004E407F" w:rsidR="6B206A67">
              <w:rPr>
                <w:rFonts w:ascii="Arial" w:hAnsi="Arial" w:cs="Arial"/>
                <w:color w:val="000000"/>
                <w:bdr w:val="none" w:color="auto" w:sz="0" w:space="0" w:frame="1"/>
              </w:rPr>
              <w:t>Interfacing for</w:t>
            </w:r>
            <w:r w:rsidRPr="004E407F" w:rsidR="09A080C3">
              <w:rPr>
                <w:rFonts w:ascii="Arial" w:hAnsi="Arial" w:cs="Arial"/>
                <w:color w:val="000000"/>
                <w:bdr w:val="none" w:color="auto" w:sz="0" w:space="0" w:frame="1"/>
              </w:rPr>
              <w:t xml:space="preserve"> </w:t>
            </w:r>
            <w:r w:rsidRPr="004E407F" w:rsidR="6B206A67">
              <w:rPr>
                <w:rFonts w:ascii="Arial" w:hAnsi="Arial" w:cs="Arial"/>
                <w:color w:val="000000"/>
                <w:bdr w:val="none" w:color="auto" w:sz="0" w:space="0" w:frame="1"/>
              </w:rPr>
              <w:t>Control </w:t>
            </w:r>
            <w:r w:rsidRPr="004E407F" w:rsidR="6B206A67">
              <w:rPr>
                <w:rFonts w:ascii="Arial" w:hAnsi="Arial" w:cs="Arial"/>
                <w:color w:val="FF0000"/>
                <w:bdr w:val="none" w:color="auto" w:sz="0" w:space="0" w:frame="1"/>
              </w:rPr>
              <w:t>(P/T Only)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13E4E50" w:rsidR="00D37319" w:rsidP="013E4E50" w:rsidRDefault="00E14701" w14:paraId="6406716B" w14:textId="446E6D95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15:30 – 17:30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37319" w:rsidP="013E4E50" w:rsidRDefault="00D37319" w14:paraId="6639F1A8" w14:textId="3B877F40">
            <w:pPr>
              <w:rPr>
                <w:rFonts w:ascii="Arial" w:hAnsi="Arial" w:eastAsia="Arial" w:cs="Arial"/>
                <w:color w:val="000000" w:themeColor="text1"/>
              </w:rPr>
            </w:pPr>
            <w:r w:rsidRPr="5EE310E4" w:rsidR="58B4D507">
              <w:rPr>
                <w:rFonts w:ascii="Arial" w:hAnsi="Arial" w:eastAsia="Arial" w:cs="Arial"/>
                <w:color w:val="000000" w:themeColor="text1" w:themeTint="FF" w:themeShade="FF"/>
              </w:rPr>
              <w:t>NBA</w:t>
            </w:r>
          </w:p>
        </w:tc>
      </w:tr>
    </w:tbl>
    <w:p w:rsidR="3A3E6B70" w:rsidP="3A3E6B70" w:rsidRDefault="3A3E6B70" w14:paraId="60BABF91" w14:textId="600F5B0D">
      <w:pPr>
        <w:rPr>
          <w:rFonts w:ascii="Arial" w:hAnsi="Arial" w:eastAsia="Arial" w:cs="Arial"/>
          <w:b/>
          <w:bCs/>
          <w:color w:val="0070C0"/>
          <w:highlight w:val="yellow"/>
          <w:lang w:val="en-GB"/>
        </w:rPr>
      </w:pPr>
    </w:p>
    <w:tbl>
      <w:tblPr>
        <w:tblW w:w="10571" w:type="dxa"/>
        <w:tblLook w:val="0000" w:firstRow="0" w:lastRow="0" w:firstColumn="0" w:lastColumn="0" w:noHBand="0" w:noVBand="0"/>
      </w:tblPr>
      <w:tblGrid>
        <w:gridCol w:w="1350"/>
        <w:gridCol w:w="1455"/>
        <w:gridCol w:w="4440"/>
        <w:gridCol w:w="1800"/>
        <w:gridCol w:w="1526"/>
      </w:tblGrid>
      <w:tr w:rsidR="3A3E6B70" w:rsidTr="5EE310E4" w14:paraId="5989EC07" w14:textId="77777777">
        <w:trPr>
          <w:trHeight w:val="315"/>
        </w:trPr>
        <w:tc>
          <w:tcPr>
            <w:tcW w:w="10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33"/>
            <w:tcMar/>
            <w:vAlign w:val="bottom"/>
          </w:tcPr>
          <w:p w:rsidR="3924B84B" w:rsidP="3A3E6B70" w:rsidRDefault="3924B84B" w14:paraId="75FFDA63" w14:textId="4B94A3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3A3E6B70">
              <w:rPr>
                <w:rFonts w:ascii="Arial" w:hAnsi="Arial" w:cs="Arial"/>
                <w:b/>
                <w:bCs/>
                <w:color w:val="FFFFFF" w:themeColor="background1"/>
              </w:rPr>
              <w:t>Diploma in Quality Management</w:t>
            </w:r>
          </w:p>
        </w:tc>
      </w:tr>
      <w:tr w:rsidR="3A3E6B70" w:rsidTr="5EE310E4" w14:paraId="19E61444" w14:textId="77777777">
        <w:trPr>
          <w:trHeight w:val="209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7569D3A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432F2CC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527FE4E0" w:rsidP="3A3E6B70" w:rsidRDefault="527FE4E0" w14:paraId="4453E29B" w14:textId="300972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A3E6B70">
              <w:rPr>
                <w:rFonts w:ascii="Arial" w:hAnsi="Arial" w:cs="Arial"/>
                <w:b/>
                <w:bCs/>
                <w:sz w:val="28"/>
                <w:szCs w:val="28"/>
              </w:rPr>
              <w:t>TA_EQUAL_D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29145DA8" w14:textId="4158251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3A3E6B70">
              <w:rPr>
                <w:rFonts w:ascii="Arial" w:hAnsi="Arial" w:cs="Arial"/>
                <w:sz w:val="20"/>
                <w:szCs w:val="20"/>
              </w:rPr>
              <w:t> </w:t>
            </w:r>
            <w:r w:rsidRPr="3A3E6B70" w:rsidR="46B3EBF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 Hour Exam</w:t>
            </w:r>
            <w:r w:rsidRPr="3A3E6B70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3A3E6B70" w:rsidTr="5EE310E4" w14:paraId="0ECBCFA2" w14:textId="77777777">
        <w:trPr>
          <w:trHeight w:val="255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43F38D7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3E6B7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0D5E9F7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3E6B70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3B3FC69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3E6B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10C9639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3E6B70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A3E6B70" w:rsidP="3A3E6B70" w:rsidRDefault="3A3E6B70" w14:paraId="7B09E96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3A3E6B70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3A3E6B70" w:rsidTr="5EE310E4" w14:paraId="08EFAB3C" w14:textId="77777777">
        <w:trPr>
          <w:trHeight w:val="285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FDA779D" w:rsidP="013E4E50" w:rsidRDefault="72575C1F" w14:paraId="3FACCB8B" w14:textId="60F8262B">
            <w:pPr>
              <w:jc w:val="center"/>
              <w:rPr>
                <w:rFonts w:ascii="Arial" w:hAnsi="Arial" w:eastAsia="Arial" w:cs="Arial"/>
              </w:rPr>
            </w:pPr>
            <w:r w:rsidRPr="013E4E50">
              <w:rPr>
                <w:rFonts w:ascii="Arial" w:hAnsi="Arial" w:eastAsia="Arial" w:cs="Arial"/>
              </w:rPr>
              <w:t>1</w:t>
            </w:r>
            <w:r w:rsidR="00407450">
              <w:rPr>
                <w:rFonts w:ascii="Arial" w:hAnsi="Arial" w:eastAsia="Arial" w:cs="Arial"/>
              </w:rPr>
              <w:t>7</w:t>
            </w:r>
            <w:r w:rsidRPr="013E4E50" w:rsidR="33745D0E">
              <w:rPr>
                <w:rFonts w:ascii="Arial" w:hAnsi="Arial" w:eastAsia="Arial" w:cs="Arial"/>
              </w:rPr>
              <w:t xml:space="preserve">th </w:t>
            </w:r>
            <w:r w:rsidRPr="013E4E50">
              <w:rPr>
                <w:rFonts w:ascii="Arial" w:hAnsi="Arial" w:eastAsia="Arial" w:cs="Arial"/>
              </w:rPr>
              <w:t>May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D7DC2F3" w:rsidP="013E4E50" w:rsidRDefault="00407450" w14:paraId="7A4F6C9C" w14:textId="2681A1F0"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iday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2DFDA0B" w:rsidP="013E4E50" w:rsidRDefault="18C9EEE9" w14:paraId="17A96C43" w14:textId="69AE598C">
            <w:pPr>
              <w:rPr>
                <w:rFonts w:ascii="Arial" w:hAnsi="Arial" w:eastAsia="Arial" w:cs="Arial"/>
                <w:color w:val="000000" w:themeColor="text1"/>
              </w:rPr>
            </w:pPr>
            <w:r w:rsidRPr="013E4E50">
              <w:rPr>
                <w:rFonts w:ascii="Arial" w:hAnsi="Arial" w:eastAsia="Arial" w:cs="Arial"/>
                <w:color w:val="000000" w:themeColor="text1"/>
              </w:rPr>
              <w:t>Quality Management part 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4F7C3C11" w:rsidP="013E4E50" w:rsidRDefault="6BF97706" w14:paraId="7E2988C6" w14:textId="5CB6AC78">
            <w:pPr>
              <w:jc w:val="center"/>
              <w:rPr>
                <w:rFonts w:ascii="Arial" w:hAnsi="Arial" w:eastAsia="Arial" w:cs="Arial"/>
                <w:color w:val="FF0000"/>
              </w:rPr>
            </w:pPr>
            <w:r w:rsidRPr="5EE310E4" w:rsidR="5648EEA4">
              <w:rPr>
                <w:rFonts w:ascii="Arial" w:hAnsi="Arial" w:eastAsia="Arial" w:cs="Arial"/>
                <w:color w:val="auto"/>
              </w:rPr>
              <w:t>1</w:t>
            </w:r>
            <w:r w:rsidRPr="5EE310E4" w:rsidR="5648EEA4">
              <w:rPr>
                <w:rFonts w:ascii="Arial" w:hAnsi="Arial" w:eastAsia="Arial" w:cs="Arial"/>
                <w:color w:val="auto"/>
              </w:rPr>
              <w:t>2:30</w:t>
            </w:r>
            <w:r w:rsidRPr="5EE310E4" w:rsidR="45407B3A">
              <w:rPr>
                <w:rFonts w:ascii="Arial" w:hAnsi="Arial" w:eastAsia="Arial" w:cs="Arial"/>
                <w:color w:val="auto"/>
              </w:rPr>
              <w:t xml:space="preserve"> – 15:30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F60625C" w:rsidP="013E4E50" w:rsidRDefault="00B369A5" w14:paraId="0FECF2AE" w14:textId="75142229">
            <w:pPr>
              <w:jc w:val="center"/>
              <w:rPr>
                <w:rFonts w:ascii="Arial" w:hAnsi="Arial" w:eastAsia="Arial" w:cs="Arial"/>
              </w:rPr>
            </w:pPr>
            <w:r w:rsidRPr="5EE310E4" w:rsidR="45407B3A">
              <w:rPr>
                <w:rFonts w:ascii="Arial" w:hAnsi="Arial" w:eastAsia="Arial" w:cs="Arial"/>
              </w:rPr>
              <w:t>223/225</w:t>
            </w:r>
          </w:p>
        </w:tc>
      </w:tr>
    </w:tbl>
    <w:p w:rsidR="3A3E6B70" w:rsidP="3A3E6B70" w:rsidRDefault="3A3E6B70" w14:paraId="605F5779" w14:textId="7397842D">
      <w:pPr>
        <w:rPr>
          <w:rFonts w:ascii="Arial" w:hAnsi="Arial" w:eastAsia="Arial" w:cs="Arial"/>
          <w:b/>
          <w:bCs/>
          <w:color w:val="0070C0"/>
          <w:highlight w:val="yellow"/>
          <w:lang w:val="en-GB"/>
        </w:rPr>
      </w:pPr>
    </w:p>
    <w:p w:rsidR="3A3E6B70" w:rsidP="3A3E6B70" w:rsidRDefault="3A3E6B70" w14:paraId="62058F17" w14:textId="259398D5">
      <w:pPr>
        <w:rPr>
          <w:rFonts w:ascii="Arial" w:hAnsi="Arial" w:eastAsia="Arial" w:cs="Arial"/>
          <w:b/>
          <w:bCs/>
          <w:color w:val="0070C0"/>
          <w:highlight w:val="yellow"/>
          <w:lang w:val="en-GB"/>
        </w:rPr>
      </w:pPr>
    </w:p>
    <w:p w:rsidR="68F45483" w:rsidP="68F45483" w:rsidRDefault="68F45483" w14:paraId="5DA575FB" w14:textId="58E0F203">
      <w:r w:rsidRPr="68F45483">
        <w:rPr>
          <w:rFonts w:ascii="Arial" w:hAnsi="Arial" w:eastAsia="Arial" w:cs="Arial"/>
          <w:b/>
          <w:bCs/>
          <w:color w:val="0070C0"/>
          <w:highlight w:val="yellow"/>
          <w:lang w:val="en-GB"/>
        </w:rPr>
        <w:t>Please ensure you go to the room/area allocated for your course code on your ID Card</w:t>
      </w:r>
    </w:p>
    <w:sectPr w:rsidR="68F45483" w:rsidSect="00C62354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b22BWsXhXxVPoX" id="nbBvLwh7"/>
  </int:Manifest>
  <int:Observations>
    <int:Content id="nbBvLw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FC32EAD"/>
    <w:multiLevelType w:val="hybridMultilevel"/>
    <w:tmpl w:val="90A8F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45540892">
    <w:abstractNumId w:val="2"/>
  </w:num>
  <w:num w:numId="2" w16cid:durableId="598222378">
    <w:abstractNumId w:val="0"/>
  </w:num>
  <w:num w:numId="3" w16cid:durableId="203109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D6"/>
    <w:rsid w:val="000042AC"/>
    <w:rsid w:val="000272E4"/>
    <w:rsid w:val="00027F90"/>
    <w:rsid w:val="00037FAC"/>
    <w:rsid w:val="00063809"/>
    <w:rsid w:val="000C3555"/>
    <w:rsid w:val="000D2E14"/>
    <w:rsid w:val="00142E92"/>
    <w:rsid w:val="0015457A"/>
    <w:rsid w:val="001958C8"/>
    <w:rsid w:val="001A54D6"/>
    <w:rsid w:val="001B1369"/>
    <w:rsid w:val="001B8068"/>
    <w:rsid w:val="001E64D3"/>
    <w:rsid w:val="00201738"/>
    <w:rsid w:val="00201BD6"/>
    <w:rsid w:val="00204DE6"/>
    <w:rsid w:val="0020609C"/>
    <w:rsid w:val="00220C97"/>
    <w:rsid w:val="002566A1"/>
    <w:rsid w:val="00266D8B"/>
    <w:rsid w:val="002A4525"/>
    <w:rsid w:val="002B32EF"/>
    <w:rsid w:val="002B5255"/>
    <w:rsid w:val="002D1950"/>
    <w:rsid w:val="002D5A18"/>
    <w:rsid w:val="002E03A3"/>
    <w:rsid w:val="00304129"/>
    <w:rsid w:val="00305CCE"/>
    <w:rsid w:val="003066DA"/>
    <w:rsid w:val="00335FEB"/>
    <w:rsid w:val="003361FD"/>
    <w:rsid w:val="003372E6"/>
    <w:rsid w:val="00387122"/>
    <w:rsid w:val="003B2C47"/>
    <w:rsid w:val="003B2CED"/>
    <w:rsid w:val="003C535B"/>
    <w:rsid w:val="00407450"/>
    <w:rsid w:val="00435382"/>
    <w:rsid w:val="00440397"/>
    <w:rsid w:val="0044AD3B"/>
    <w:rsid w:val="00461D44"/>
    <w:rsid w:val="00462EFE"/>
    <w:rsid w:val="004B2FDA"/>
    <w:rsid w:val="004B5B84"/>
    <w:rsid w:val="004D7DFD"/>
    <w:rsid w:val="004E407F"/>
    <w:rsid w:val="004E4FFA"/>
    <w:rsid w:val="005008E0"/>
    <w:rsid w:val="00505375"/>
    <w:rsid w:val="00527D2C"/>
    <w:rsid w:val="00537DE4"/>
    <w:rsid w:val="0054062C"/>
    <w:rsid w:val="00567C97"/>
    <w:rsid w:val="00575D3D"/>
    <w:rsid w:val="00590CAB"/>
    <w:rsid w:val="0061250B"/>
    <w:rsid w:val="00616520"/>
    <w:rsid w:val="00631776"/>
    <w:rsid w:val="00642B55"/>
    <w:rsid w:val="00647E1B"/>
    <w:rsid w:val="00660CCB"/>
    <w:rsid w:val="00667E10"/>
    <w:rsid w:val="00680C06"/>
    <w:rsid w:val="00692C44"/>
    <w:rsid w:val="006B6EC5"/>
    <w:rsid w:val="006D4537"/>
    <w:rsid w:val="006D55FA"/>
    <w:rsid w:val="006F0584"/>
    <w:rsid w:val="0070556D"/>
    <w:rsid w:val="0071083F"/>
    <w:rsid w:val="00727946"/>
    <w:rsid w:val="007543F6"/>
    <w:rsid w:val="00783AA1"/>
    <w:rsid w:val="00792705"/>
    <w:rsid w:val="007A6569"/>
    <w:rsid w:val="007D6710"/>
    <w:rsid w:val="00806334"/>
    <w:rsid w:val="00807A9B"/>
    <w:rsid w:val="008200A8"/>
    <w:rsid w:val="0083270A"/>
    <w:rsid w:val="008721F9"/>
    <w:rsid w:val="008A1456"/>
    <w:rsid w:val="008A14E9"/>
    <w:rsid w:val="008E4F11"/>
    <w:rsid w:val="008F1A4E"/>
    <w:rsid w:val="008F40F1"/>
    <w:rsid w:val="00912DCE"/>
    <w:rsid w:val="009264A2"/>
    <w:rsid w:val="00931CC8"/>
    <w:rsid w:val="009341B8"/>
    <w:rsid w:val="00950B7F"/>
    <w:rsid w:val="00964961"/>
    <w:rsid w:val="00975245"/>
    <w:rsid w:val="00982FF3"/>
    <w:rsid w:val="009C3ADD"/>
    <w:rsid w:val="009E1E84"/>
    <w:rsid w:val="009F17FE"/>
    <w:rsid w:val="00A144B3"/>
    <w:rsid w:val="00A321F2"/>
    <w:rsid w:val="00A42FC0"/>
    <w:rsid w:val="00A4573B"/>
    <w:rsid w:val="00A61B36"/>
    <w:rsid w:val="00AB01D4"/>
    <w:rsid w:val="00AB5120"/>
    <w:rsid w:val="00AC5B4C"/>
    <w:rsid w:val="00AE64DE"/>
    <w:rsid w:val="00AF4971"/>
    <w:rsid w:val="00B05508"/>
    <w:rsid w:val="00B369A5"/>
    <w:rsid w:val="00B4345F"/>
    <w:rsid w:val="00B77F5B"/>
    <w:rsid w:val="00BA1199"/>
    <w:rsid w:val="00BD02F8"/>
    <w:rsid w:val="00BE275D"/>
    <w:rsid w:val="00BF43D7"/>
    <w:rsid w:val="00C324EB"/>
    <w:rsid w:val="00C41613"/>
    <w:rsid w:val="00C54D7D"/>
    <w:rsid w:val="00C5D1EB"/>
    <w:rsid w:val="00C62354"/>
    <w:rsid w:val="00C74807"/>
    <w:rsid w:val="00C8770E"/>
    <w:rsid w:val="00CA0C9E"/>
    <w:rsid w:val="00CC603C"/>
    <w:rsid w:val="00CD3B94"/>
    <w:rsid w:val="00CF6461"/>
    <w:rsid w:val="00D21456"/>
    <w:rsid w:val="00D26076"/>
    <w:rsid w:val="00D26FE5"/>
    <w:rsid w:val="00D37319"/>
    <w:rsid w:val="00D73E92"/>
    <w:rsid w:val="00D76EB7"/>
    <w:rsid w:val="00D81647"/>
    <w:rsid w:val="00D81693"/>
    <w:rsid w:val="00DA14F9"/>
    <w:rsid w:val="00DB5293"/>
    <w:rsid w:val="00DD0DCD"/>
    <w:rsid w:val="00DF6538"/>
    <w:rsid w:val="00E14701"/>
    <w:rsid w:val="00E56EF9"/>
    <w:rsid w:val="00E7780F"/>
    <w:rsid w:val="00E82139"/>
    <w:rsid w:val="00EB756D"/>
    <w:rsid w:val="00ED1658"/>
    <w:rsid w:val="00ED44A9"/>
    <w:rsid w:val="00EF618C"/>
    <w:rsid w:val="00EF691F"/>
    <w:rsid w:val="00F02E75"/>
    <w:rsid w:val="00F056FB"/>
    <w:rsid w:val="00F06E52"/>
    <w:rsid w:val="00F21457"/>
    <w:rsid w:val="00F709EF"/>
    <w:rsid w:val="00FB5E4A"/>
    <w:rsid w:val="00FB6402"/>
    <w:rsid w:val="00FC4C16"/>
    <w:rsid w:val="00FD79A0"/>
    <w:rsid w:val="0111FD76"/>
    <w:rsid w:val="012B8A7A"/>
    <w:rsid w:val="0132F150"/>
    <w:rsid w:val="013E4E50"/>
    <w:rsid w:val="01730D05"/>
    <w:rsid w:val="019EF5E9"/>
    <w:rsid w:val="01BAC72B"/>
    <w:rsid w:val="02D16AEB"/>
    <w:rsid w:val="02DFDA0B"/>
    <w:rsid w:val="02EB4FC3"/>
    <w:rsid w:val="035DC8CB"/>
    <w:rsid w:val="0436EC70"/>
    <w:rsid w:val="0448CA52"/>
    <w:rsid w:val="04612866"/>
    <w:rsid w:val="047E3E5F"/>
    <w:rsid w:val="049590A3"/>
    <w:rsid w:val="04B1C547"/>
    <w:rsid w:val="04CF4F84"/>
    <w:rsid w:val="04F17E09"/>
    <w:rsid w:val="0514599F"/>
    <w:rsid w:val="05244180"/>
    <w:rsid w:val="054873CD"/>
    <w:rsid w:val="0574BBBB"/>
    <w:rsid w:val="05B0823F"/>
    <w:rsid w:val="05FCB362"/>
    <w:rsid w:val="0600849C"/>
    <w:rsid w:val="06088B35"/>
    <w:rsid w:val="06E5570C"/>
    <w:rsid w:val="06FD0878"/>
    <w:rsid w:val="0705BC7F"/>
    <w:rsid w:val="070788EF"/>
    <w:rsid w:val="073AED3D"/>
    <w:rsid w:val="074D4D15"/>
    <w:rsid w:val="07A6357E"/>
    <w:rsid w:val="07B628C9"/>
    <w:rsid w:val="07C7D46E"/>
    <w:rsid w:val="07E75383"/>
    <w:rsid w:val="07F35E5C"/>
    <w:rsid w:val="0826924D"/>
    <w:rsid w:val="083696C3"/>
    <w:rsid w:val="083B49F0"/>
    <w:rsid w:val="087EE462"/>
    <w:rsid w:val="08D39309"/>
    <w:rsid w:val="08D79BF3"/>
    <w:rsid w:val="08EFB59E"/>
    <w:rsid w:val="090603F7"/>
    <w:rsid w:val="09338310"/>
    <w:rsid w:val="094E5324"/>
    <w:rsid w:val="0968422E"/>
    <w:rsid w:val="09918B1C"/>
    <w:rsid w:val="09A080C3"/>
    <w:rsid w:val="09A442A2"/>
    <w:rsid w:val="09ACB0B3"/>
    <w:rsid w:val="09DA1744"/>
    <w:rsid w:val="0A2F5D78"/>
    <w:rsid w:val="0A716ACC"/>
    <w:rsid w:val="0AA62DF4"/>
    <w:rsid w:val="0ABE60B0"/>
    <w:rsid w:val="0B3BC827"/>
    <w:rsid w:val="0B3FA9CE"/>
    <w:rsid w:val="0B6B1A9E"/>
    <w:rsid w:val="0BDB1895"/>
    <w:rsid w:val="0C1E5F08"/>
    <w:rsid w:val="0C2FFEFD"/>
    <w:rsid w:val="0C76E46E"/>
    <w:rsid w:val="0C7E14CC"/>
    <w:rsid w:val="0C8839C0"/>
    <w:rsid w:val="0C97A436"/>
    <w:rsid w:val="0CB4E625"/>
    <w:rsid w:val="0D032290"/>
    <w:rsid w:val="0D235453"/>
    <w:rsid w:val="0D2B7793"/>
    <w:rsid w:val="0D51F0BF"/>
    <w:rsid w:val="0DA5FA05"/>
    <w:rsid w:val="0E188FDE"/>
    <w:rsid w:val="0F0A092D"/>
    <w:rsid w:val="0FEB937E"/>
    <w:rsid w:val="10071FBE"/>
    <w:rsid w:val="1023E622"/>
    <w:rsid w:val="10323FB7"/>
    <w:rsid w:val="10F5950A"/>
    <w:rsid w:val="112441AF"/>
    <w:rsid w:val="1128DD87"/>
    <w:rsid w:val="112C4B80"/>
    <w:rsid w:val="1132B2F5"/>
    <w:rsid w:val="11BFB01E"/>
    <w:rsid w:val="11CD7493"/>
    <w:rsid w:val="121C48DA"/>
    <w:rsid w:val="12504F11"/>
    <w:rsid w:val="12851C4C"/>
    <w:rsid w:val="129F44BA"/>
    <w:rsid w:val="12A13364"/>
    <w:rsid w:val="12B04A38"/>
    <w:rsid w:val="12DCBAD3"/>
    <w:rsid w:val="130223AC"/>
    <w:rsid w:val="134032D1"/>
    <w:rsid w:val="1357477C"/>
    <w:rsid w:val="137AE56D"/>
    <w:rsid w:val="1399B8EA"/>
    <w:rsid w:val="13F1CD76"/>
    <w:rsid w:val="13FC280A"/>
    <w:rsid w:val="14418589"/>
    <w:rsid w:val="14898DBE"/>
    <w:rsid w:val="14A2B61B"/>
    <w:rsid w:val="14A3FDE6"/>
    <w:rsid w:val="14C1087F"/>
    <w:rsid w:val="14C652BF"/>
    <w:rsid w:val="14D1E164"/>
    <w:rsid w:val="152F8F59"/>
    <w:rsid w:val="155542C6"/>
    <w:rsid w:val="158DC59C"/>
    <w:rsid w:val="15940D55"/>
    <w:rsid w:val="15A936F5"/>
    <w:rsid w:val="15AD9303"/>
    <w:rsid w:val="1614E353"/>
    <w:rsid w:val="163223DB"/>
    <w:rsid w:val="1643AFEF"/>
    <w:rsid w:val="16487E8F"/>
    <w:rsid w:val="1659560F"/>
    <w:rsid w:val="165A7065"/>
    <w:rsid w:val="16857D49"/>
    <w:rsid w:val="16DF16FA"/>
    <w:rsid w:val="16EFB9FD"/>
    <w:rsid w:val="171FC2BF"/>
    <w:rsid w:val="17236D2B"/>
    <w:rsid w:val="175B1A14"/>
    <w:rsid w:val="175EA5E7"/>
    <w:rsid w:val="178627ED"/>
    <w:rsid w:val="17A2206B"/>
    <w:rsid w:val="17D74D3D"/>
    <w:rsid w:val="18098226"/>
    <w:rsid w:val="182B3263"/>
    <w:rsid w:val="186E3A14"/>
    <w:rsid w:val="18883FDB"/>
    <w:rsid w:val="189BCE56"/>
    <w:rsid w:val="18BA2774"/>
    <w:rsid w:val="18C9EEE9"/>
    <w:rsid w:val="18E38D24"/>
    <w:rsid w:val="18E4DAE0"/>
    <w:rsid w:val="18FCDB7E"/>
    <w:rsid w:val="18FF7769"/>
    <w:rsid w:val="19A2FBA2"/>
    <w:rsid w:val="19C5B3B8"/>
    <w:rsid w:val="19DD76A6"/>
    <w:rsid w:val="19F58F44"/>
    <w:rsid w:val="19F743C0"/>
    <w:rsid w:val="1A00D944"/>
    <w:rsid w:val="1A36C8E6"/>
    <w:rsid w:val="1AD15F9B"/>
    <w:rsid w:val="1ADC4DE1"/>
    <w:rsid w:val="1AEDD036"/>
    <w:rsid w:val="1AF477EA"/>
    <w:rsid w:val="1AF70E5B"/>
    <w:rsid w:val="1AF8CF42"/>
    <w:rsid w:val="1B14B92B"/>
    <w:rsid w:val="1B6635F3"/>
    <w:rsid w:val="1B7C445F"/>
    <w:rsid w:val="1BE6EF0A"/>
    <w:rsid w:val="1C07C800"/>
    <w:rsid w:val="1C8A226F"/>
    <w:rsid w:val="1C931BEF"/>
    <w:rsid w:val="1CB4D2C3"/>
    <w:rsid w:val="1CB6F961"/>
    <w:rsid w:val="1CBF9601"/>
    <w:rsid w:val="1CF82DBC"/>
    <w:rsid w:val="1CFF6805"/>
    <w:rsid w:val="1D099404"/>
    <w:rsid w:val="1D0CBB32"/>
    <w:rsid w:val="1D142132"/>
    <w:rsid w:val="1D69B587"/>
    <w:rsid w:val="1D7D1D3B"/>
    <w:rsid w:val="1D7F5D46"/>
    <w:rsid w:val="1DEA9CCF"/>
    <w:rsid w:val="1DF625B8"/>
    <w:rsid w:val="1DFBE006"/>
    <w:rsid w:val="1DFD05AE"/>
    <w:rsid w:val="1E2BD565"/>
    <w:rsid w:val="1E3570E4"/>
    <w:rsid w:val="1E49BDF0"/>
    <w:rsid w:val="1E929558"/>
    <w:rsid w:val="1EEFFACE"/>
    <w:rsid w:val="1F36473F"/>
    <w:rsid w:val="1F45BDC1"/>
    <w:rsid w:val="1FD7509F"/>
    <w:rsid w:val="1FF7A32F"/>
    <w:rsid w:val="20426D49"/>
    <w:rsid w:val="20928AAB"/>
    <w:rsid w:val="209AF4B1"/>
    <w:rsid w:val="20A1EB96"/>
    <w:rsid w:val="20CA4B6B"/>
    <w:rsid w:val="21077A7C"/>
    <w:rsid w:val="211DF26B"/>
    <w:rsid w:val="219048EB"/>
    <w:rsid w:val="21C16404"/>
    <w:rsid w:val="21C42E57"/>
    <w:rsid w:val="21E7DAA1"/>
    <w:rsid w:val="220D7927"/>
    <w:rsid w:val="22199BE7"/>
    <w:rsid w:val="2248038B"/>
    <w:rsid w:val="2270FE1B"/>
    <w:rsid w:val="228450B8"/>
    <w:rsid w:val="22CE0FA8"/>
    <w:rsid w:val="22DA9205"/>
    <w:rsid w:val="22F19C2F"/>
    <w:rsid w:val="2301168A"/>
    <w:rsid w:val="233AF9F6"/>
    <w:rsid w:val="2344D6AD"/>
    <w:rsid w:val="23562617"/>
    <w:rsid w:val="236E9BEE"/>
    <w:rsid w:val="23A37DDC"/>
    <w:rsid w:val="23BDC791"/>
    <w:rsid w:val="23CE68A3"/>
    <w:rsid w:val="23E8CA89"/>
    <w:rsid w:val="23E9B67A"/>
    <w:rsid w:val="23FBD0C9"/>
    <w:rsid w:val="240C7D84"/>
    <w:rsid w:val="24A38195"/>
    <w:rsid w:val="24D6CA57"/>
    <w:rsid w:val="24DC5E83"/>
    <w:rsid w:val="257A0737"/>
    <w:rsid w:val="25B58640"/>
    <w:rsid w:val="25EE3941"/>
    <w:rsid w:val="25F53EAC"/>
    <w:rsid w:val="26081793"/>
    <w:rsid w:val="26668AFA"/>
    <w:rsid w:val="26CEC7CC"/>
    <w:rsid w:val="26D3E4AD"/>
    <w:rsid w:val="26F8749A"/>
    <w:rsid w:val="27161C7F"/>
    <w:rsid w:val="2718A90C"/>
    <w:rsid w:val="279FB077"/>
    <w:rsid w:val="27FD9D25"/>
    <w:rsid w:val="2850491E"/>
    <w:rsid w:val="2852450D"/>
    <w:rsid w:val="288AC264"/>
    <w:rsid w:val="28E1B4E5"/>
    <w:rsid w:val="28F98B0E"/>
    <w:rsid w:val="2949161D"/>
    <w:rsid w:val="29510030"/>
    <w:rsid w:val="29709D8D"/>
    <w:rsid w:val="29759DC2"/>
    <w:rsid w:val="29812070"/>
    <w:rsid w:val="29E848AA"/>
    <w:rsid w:val="29FB881A"/>
    <w:rsid w:val="2A104A1C"/>
    <w:rsid w:val="2A4DBD41"/>
    <w:rsid w:val="2A56914B"/>
    <w:rsid w:val="2A66E59E"/>
    <w:rsid w:val="2A73A8C4"/>
    <w:rsid w:val="2AC82D1E"/>
    <w:rsid w:val="2AD24E4A"/>
    <w:rsid w:val="2B0C6DEE"/>
    <w:rsid w:val="2B36CA7B"/>
    <w:rsid w:val="2B500378"/>
    <w:rsid w:val="2B8D2D08"/>
    <w:rsid w:val="2B97EA82"/>
    <w:rsid w:val="2BDCE8E6"/>
    <w:rsid w:val="2BE98DA2"/>
    <w:rsid w:val="2BF3616C"/>
    <w:rsid w:val="2C5D5B7F"/>
    <w:rsid w:val="2C862B1C"/>
    <w:rsid w:val="2CB27B94"/>
    <w:rsid w:val="2CE1DC3C"/>
    <w:rsid w:val="2CF90E17"/>
    <w:rsid w:val="2D074BB8"/>
    <w:rsid w:val="2D16CE29"/>
    <w:rsid w:val="2D7D0CD1"/>
    <w:rsid w:val="2D927BC1"/>
    <w:rsid w:val="2D988B85"/>
    <w:rsid w:val="2DA1B19A"/>
    <w:rsid w:val="2DA3BB58"/>
    <w:rsid w:val="2DCC4550"/>
    <w:rsid w:val="2E004E11"/>
    <w:rsid w:val="2E137AC1"/>
    <w:rsid w:val="2E200216"/>
    <w:rsid w:val="2E3952D5"/>
    <w:rsid w:val="2E809903"/>
    <w:rsid w:val="2EC28107"/>
    <w:rsid w:val="2ED7F5B0"/>
    <w:rsid w:val="2F06EC6B"/>
    <w:rsid w:val="2F58095F"/>
    <w:rsid w:val="2F60625C"/>
    <w:rsid w:val="2F7862BB"/>
    <w:rsid w:val="2F8CCA3D"/>
    <w:rsid w:val="2F955CC2"/>
    <w:rsid w:val="2FA08A59"/>
    <w:rsid w:val="2FCA02B1"/>
    <w:rsid w:val="2FDF7A02"/>
    <w:rsid w:val="2FE0C5FE"/>
    <w:rsid w:val="303C8C6A"/>
    <w:rsid w:val="30445FC0"/>
    <w:rsid w:val="3054741C"/>
    <w:rsid w:val="309665CA"/>
    <w:rsid w:val="309B208F"/>
    <w:rsid w:val="30A5CF1E"/>
    <w:rsid w:val="30AB6427"/>
    <w:rsid w:val="30D8A63E"/>
    <w:rsid w:val="30E9D069"/>
    <w:rsid w:val="30FF0DAC"/>
    <w:rsid w:val="312330B0"/>
    <w:rsid w:val="314073E2"/>
    <w:rsid w:val="3164AE38"/>
    <w:rsid w:val="31968F3A"/>
    <w:rsid w:val="31B5F5EB"/>
    <w:rsid w:val="31E1AFFC"/>
    <w:rsid w:val="31F65017"/>
    <w:rsid w:val="31F71BF3"/>
    <w:rsid w:val="32229900"/>
    <w:rsid w:val="32772C7B"/>
    <w:rsid w:val="329A3A40"/>
    <w:rsid w:val="32C8FB1C"/>
    <w:rsid w:val="32E3C539"/>
    <w:rsid w:val="33325F9B"/>
    <w:rsid w:val="33745D0E"/>
    <w:rsid w:val="338EDBDB"/>
    <w:rsid w:val="33A5B53F"/>
    <w:rsid w:val="33C00F89"/>
    <w:rsid w:val="3450743D"/>
    <w:rsid w:val="3557E6B7"/>
    <w:rsid w:val="35817043"/>
    <w:rsid w:val="35AF9CB5"/>
    <w:rsid w:val="35DF92AE"/>
    <w:rsid w:val="3680EFA8"/>
    <w:rsid w:val="3690AC08"/>
    <w:rsid w:val="36C6650B"/>
    <w:rsid w:val="37E3696E"/>
    <w:rsid w:val="37F6D38D"/>
    <w:rsid w:val="3817D76F"/>
    <w:rsid w:val="38267D98"/>
    <w:rsid w:val="382E76E9"/>
    <w:rsid w:val="3894A654"/>
    <w:rsid w:val="38A717DB"/>
    <w:rsid w:val="38CCFCEF"/>
    <w:rsid w:val="38E3A6E8"/>
    <w:rsid w:val="391A46B6"/>
    <w:rsid w:val="391CF7D5"/>
    <w:rsid w:val="3924B84B"/>
    <w:rsid w:val="3943536A"/>
    <w:rsid w:val="3978865B"/>
    <w:rsid w:val="3984EE91"/>
    <w:rsid w:val="39BEFCB0"/>
    <w:rsid w:val="39FD63B6"/>
    <w:rsid w:val="3A1B666F"/>
    <w:rsid w:val="3A21A939"/>
    <w:rsid w:val="3A2F510D"/>
    <w:rsid w:val="3A3E6B70"/>
    <w:rsid w:val="3A4FC526"/>
    <w:rsid w:val="3A624248"/>
    <w:rsid w:val="3A7A844A"/>
    <w:rsid w:val="3A865CDB"/>
    <w:rsid w:val="3B27DA89"/>
    <w:rsid w:val="3B3DB599"/>
    <w:rsid w:val="3B438138"/>
    <w:rsid w:val="3B4B56C0"/>
    <w:rsid w:val="3B776A18"/>
    <w:rsid w:val="3BE7E2CD"/>
    <w:rsid w:val="3C29F33F"/>
    <w:rsid w:val="3C5219F4"/>
    <w:rsid w:val="3C7C420A"/>
    <w:rsid w:val="3CBCA41D"/>
    <w:rsid w:val="3CC64F9F"/>
    <w:rsid w:val="3D15DDCC"/>
    <w:rsid w:val="3D681777"/>
    <w:rsid w:val="3D7848C9"/>
    <w:rsid w:val="3D860012"/>
    <w:rsid w:val="3D9B6D8E"/>
    <w:rsid w:val="3DBCD05D"/>
    <w:rsid w:val="3DC3B9F2"/>
    <w:rsid w:val="3DCDA4DF"/>
    <w:rsid w:val="3E06E38D"/>
    <w:rsid w:val="3E0ED237"/>
    <w:rsid w:val="3E2743E5"/>
    <w:rsid w:val="3E2F8AF8"/>
    <w:rsid w:val="3E40B04C"/>
    <w:rsid w:val="3E452B04"/>
    <w:rsid w:val="3E4B8B19"/>
    <w:rsid w:val="3E60A993"/>
    <w:rsid w:val="3E78D3AB"/>
    <w:rsid w:val="3E829590"/>
    <w:rsid w:val="3EB26530"/>
    <w:rsid w:val="3ED932A7"/>
    <w:rsid w:val="3ED9FF57"/>
    <w:rsid w:val="3F3D8EF4"/>
    <w:rsid w:val="3FEDE573"/>
    <w:rsid w:val="402B7F52"/>
    <w:rsid w:val="402F41D0"/>
    <w:rsid w:val="4046FF0A"/>
    <w:rsid w:val="407A8476"/>
    <w:rsid w:val="408AFBF5"/>
    <w:rsid w:val="40A43FD3"/>
    <w:rsid w:val="40AC4D0E"/>
    <w:rsid w:val="40BE2F0A"/>
    <w:rsid w:val="41096529"/>
    <w:rsid w:val="4110225B"/>
    <w:rsid w:val="4177D8D2"/>
    <w:rsid w:val="41826F76"/>
    <w:rsid w:val="419DD60D"/>
    <w:rsid w:val="41E752B1"/>
    <w:rsid w:val="41EB5B78"/>
    <w:rsid w:val="4201E5A2"/>
    <w:rsid w:val="4255BD3A"/>
    <w:rsid w:val="4259FF6B"/>
    <w:rsid w:val="427305C3"/>
    <w:rsid w:val="428E0C1E"/>
    <w:rsid w:val="42B8C67E"/>
    <w:rsid w:val="43040526"/>
    <w:rsid w:val="432A6C94"/>
    <w:rsid w:val="43639662"/>
    <w:rsid w:val="436F2F10"/>
    <w:rsid w:val="439D587E"/>
    <w:rsid w:val="43EC9676"/>
    <w:rsid w:val="43F5CFCC"/>
    <w:rsid w:val="44034661"/>
    <w:rsid w:val="4423E52D"/>
    <w:rsid w:val="443C74A7"/>
    <w:rsid w:val="4441DC20"/>
    <w:rsid w:val="4455290D"/>
    <w:rsid w:val="44A8C419"/>
    <w:rsid w:val="45288167"/>
    <w:rsid w:val="45293B60"/>
    <w:rsid w:val="45407B3A"/>
    <w:rsid w:val="45BB39F7"/>
    <w:rsid w:val="45CD22B7"/>
    <w:rsid w:val="45D72E94"/>
    <w:rsid w:val="45F81B86"/>
    <w:rsid w:val="46019A1F"/>
    <w:rsid w:val="4644947A"/>
    <w:rsid w:val="466D31E5"/>
    <w:rsid w:val="46B3EBFE"/>
    <w:rsid w:val="46B6408E"/>
    <w:rsid w:val="46CA77B5"/>
    <w:rsid w:val="471A6A52"/>
    <w:rsid w:val="472A870C"/>
    <w:rsid w:val="4752BDFA"/>
    <w:rsid w:val="475DAC06"/>
    <w:rsid w:val="4792A53F"/>
    <w:rsid w:val="47E064DB"/>
    <w:rsid w:val="483FAFFB"/>
    <w:rsid w:val="4855ADED"/>
    <w:rsid w:val="487F7696"/>
    <w:rsid w:val="48856A14"/>
    <w:rsid w:val="488AC1CB"/>
    <w:rsid w:val="48AA66D2"/>
    <w:rsid w:val="48C0AC5F"/>
    <w:rsid w:val="48E16283"/>
    <w:rsid w:val="48EA60A8"/>
    <w:rsid w:val="492AD6A6"/>
    <w:rsid w:val="4958379D"/>
    <w:rsid w:val="4980AA7C"/>
    <w:rsid w:val="498298E4"/>
    <w:rsid w:val="4A03EEE2"/>
    <w:rsid w:val="4A4F3262"/>
    <w:rsid w:val="4A5C7CC0"/>
    <w:rsid w:val="4AA440CB"/>
    <w:rsid w:val="4AC34439"/>
    <w:rsid w:val="4AE375A3"/>
    <w:rsid w:val="4AF5F20E"/>
    <w:rsid w:val="4B0BC744"/>
    <w:rsid w:val="4B147560"/>
    <w:rsid w:val="4B4F2F3E"/>
    <w:rsid w:val="4BD81488"/>
    <w:rsid w:val="4BE2BC29"/>
    <w:rsid w:val="4CD79166"/>
    <w:rsid w:val="4CDC62F0"/>
    <w:rsid w:val="4CFF14E3"/>
    <w:rsid w:val="4D7E8C8A"/>
    <w:rsid w:val="4D9744AD"/>
    <w:rsid w:val="4DC9059D"/>
    <w:rsid w:val="4DEBE1D0"/>
    <w:rsid w:val="4E46AC54"/>
    <w:rsid w:val="4E560A07"/>
    <w:rsid w:val="4E6C8115"/>
    <w:rsid w:val="4EBE28D6"/>
    <w:rsid w:val="4ED5A006"/>
    <w:rsid w:val="4ED8F528"/>
    <w:rsid w:val="4F1B808C"/>
    <w:rsid w:val="4F26B298"/>
    <w:rsid w:val="4F34DB68"/>
    <w:rsid w:val="4F45CF6E"/>
    <w:rsid w:val="4F7C3C11"/>
    <w:rsid w:val="4F7CB014"/>
    <w:rsid w:val="4FBEBD68"/>
    <w:rsid w:val="4FCFB446"/>
    <w:rsid w:val="50BDC989"/>
    <w:rsid w:val="50E88F03"/>
    <w:rsid w:val="51085C5E"/>
    <w:rsid w:val="51200030"/>
    <w:rsid w:val="5126498F"/>
    <w:rsid w:val="5158BA99"/>
    <w:rsid w:val="519A09A2"/>
    <w:rsid w:val="51A09643"/>
    <w:rsid w:val="51CFBD1E"/>
    <w:rsid w:val="51FE66B4"/>
    <w:rsid w:val="52035427"/>
    <w:rsid w:val="522CBC01"/>
    <w:rsid w:val="523F41F2"/>
    <w:rsid w:val="526131D1"/>
    <w:rsid w:val="527FE4E0"/>
    <w:rsid w:val="53175659"/>
    <w:rsid w:val="5328F9F6"/>
    <w:rsid w:val="53562E47"/>
    <w:rsid w:val="539152A0"/>
    <w:rsid w:val="542B650D"/>
    <w:rsid w:val="545FED70"/>
    <w:rsid w:val="54B2624A"/>
    <w:rsid w:val="54D8054C"/>
    <w:rsid w:val="54F60512"/>
    <w:rsid w:val="552BFFF4"/>
    <w:rsid w:val="55ADCCB7"/>
    <w:rsid w:val="5603DA9B"/>
    <w:rsid w:val="56298E19"/>
    <w:rsid w:val="562DFEEC"/>
    <w:rsid w:val="5648EEA4"/>
    <w:rsid w:val="56898486"/>
    <w:rsid w:val="56914C59"/>
    <w:rsid w:val="56DF1D13"/>
    <w:rsid w:val="56E71435"/>
    <w:rsid w:val="56E7933E"/>
    <w:rsid w:val="57053B2E"/>
    <w:rsid w:val="5708832D"/>
    <w:rsid w:val="5720BEA3"/>
    <w:rsid w:val="576B1B9A"/>
    <w:rsid w:val="57B6CBB5"/>
    <w:rsid w:val="57F38078"/>
    <w:rsid w:val="5807F388"/>
    <w:rsid w:val="583BFBFB"/>
    <w:rsid w:val="58B4D507"/>
    <w:rsid w:val="58EC9B1A"/>
    <w:rsid w:val="58FA5F8F"/>
    <w:rsid w:val="58FADA8B"/>
    <w:rsid w:val="591ACD3F"/>
    <w:rsid w:val="592D4CB5"/>
    <w:rsid w:val="599F8361"/>
    <w:rsid w:val="59BCF71B"/>
    <w:rsid w:val="59C3DAD7"/>
    <w:rsid w:val="5A37D5F8"/>
    <w:rsid w:val="5A44A37C"/>
    <w:rsid w:val="5A86DB4E"/>
    <w:rsid w:val="5AB6D5A3"/>
    <w:rsid w:val="5ACD75BD"/>
    <w:rsid w:val="5B6D858A"/>
    <w:rsid w:val="5BA7044B"/>
    <w:rsid w:val="5BB3735C"/>
    <w:rsid w:val="5BC74B80"/>
    <w:rsid w:val="5BC85796"/>
    <w:rsid w:val="5BE2341D"/>
    <w:rsid w:val="5C2C6996"/>
    <w:rsid w:val="5D0DCCFE"/>
    <w:rsid w:val="5D0FD396"/>
    <w:rsid w:val="5D3350CD"/>
    <w:rsid w:val="5D4EF369"/>
    <w:rsid w:val="5D70CBE0"/>
    <w:rsid w:val="5D8280CF"/>
    <w:rsid w:val="5D91F639"/>
    <w:rsid w:val="5DB57CF8"/>
    <w:rsid w:val="5DCD31C9"/>
    <w:rsid w:val="5E73813B"/>
    <w:rsid w:val="5EBCCDEB"/>
    <w:rsid w:val="5EE310E4"/>
    <w:rsid w:val="5EE47F51"/>
    <w:rsid w:val="5F1D4759"/>
    <w:rsid w:val="5F1E5130"/>
    <w:rsid w:val="5F7D6CE1"/>
    <w:rsid w:val="5F88A9FD"/>
    <w:rsid w:val="5FB5ED04"/>
    <w:rsid w:val="5FC6EC74"/>
    <w:rsid w:val="5FD1CF90"/>
    <w:rsid w:val="6055D8BC"/>
    <w:rsid w:val="606F87A9"/>
    <w:rsid w:val="609B72DA"/>
    <w:rsid w:val="613E7078"/>
    <w:rsid w:val="618764EA"/>
    <w:rsid w:val="61CB1196"/>
    <w:rsid w:val="61E4F1D3"/>
    <w:rsid w:val="621E16F0"/>
    <w:rsid w:val="6229A898"/>
    <w:rsid w:val="62481E96"/>
    <w:rsid w:val="62AF2F22"/>
    <w:rsid w:val="62C0A323"/>
    <w:rsid w:val="62C501F1"/>
    <w:rsid w:val="62CB6A1D"/>
    <w:rsid w:val="634389A7"/>
    <w:rsid w:val="63546889"/>
    <w:rsid w:val="635BCEC5"/>
    <w:rsid w:val="6369B5C4"/>
    <w:rsid w:val="6399AC89"/>
    <w:rsid w:val="63E60477"/>
    <w:rsid w:val="63EB85C2"/>
    <w:rsid w:val="641A238B"/>
    <w:rsid w:val="643BD22A"/>
    <w:rsid w:val="645250CC"/>
    <w:rsid w:val="64575315"/>
    <w:rsid w:val="64581AE9"/>
    <w:rsid w:val="6460D6A9"/>
    <w:rsid w:val="646F8014"/>
    <w:rsid w:val="6475A4DA"/>
    <w:rsid w:val="6476113A"/>
    <w:rsid w:val="64814733"/>
    <w:rsid w:val="649A5D97"/>
    <w:rsid w:val="64ED5E26"/>
    <w:rsid w:val="64FDF83A"/>
    <w:rsid w:val="65100C25"/>
    <w:rsid w:val="6512DD48"/>
    <w:rsid w:val="65199301"/>
    <w:rsid w:val="656F2869"/>
    <w:rsid w:val="657D211A"/>
    <w:rsid w:val="65E775CE"/>
    <w:rsid w:val="660C062B"/>
    <w:rsid w:val="666F1645"/>
    <w:rsid w:val="66BF5B75"/>
    <w:rsid w:val="66D29266"/>
    <w:rsid w:val="66D79900"/>
    <w:rsid w:val="66F0467B"/>
    <w:rsid w:val="66F05EFA"/>
    <w:rsid w:val="67232684"/>
    <w:rsid w:val="67538074"/>
    <w:rsid w:val="676F320C"/>
    <w:rsid w:val="6780FBC6"/>
    <w:rsid w:val="6780FC5A"/>
    <w:rsid w:val="67A05C7F"/>
    <w:rsid w:val="67AD5304"/>
    <w:rsid w:val="681269EA"/>
    <w:rsid w:val="6815C658"/>
    <w:rsid w:val="683669E1"/>
    <w:rsid w:val="683F3997"/>
    <w:rsid w:val="684BD847"/>
    <w:rsid w:val="685133C3"/>
    <w:rsid w:val="685AA6E7"/>
    <w:rsid w:val="687130B8"/>
    <w:rsid w:val="68B4D200"/>
    <w:rsid w:val="68C62824"/>
    <w:rsid w:val="68CCADF6"/>
    <w:rsid w:val="68F45483"/>
    <w:rsid w:val="6943A6ED"/>
    <w:rsid w:val="69492365"/>
    <w:rsid w:val="69776B7C"/>
    <w:rsid w:val="6983B0FE"/>
    <w:rsid w:val="69AE3A4B"/>
    <w:rsid w:val="69B7D172"/>
    <w:rsid w:val="6A05F322"/>
    <w:rsid w:val="6A153C49"/>
    <w:rsid w:val="6A26DECB"/>
    <w:rsid w:val="6A419EE9"/>
    <w:rsid w:val="6A578141"/>
    <w:rsid w:val="6A5DF6E6"/>
    <w:rsid w:val="6AA430EB"/>
    <w:rsid w:val="6AC7B581"/>
    <w:rsid w:val="6B206A67"/>
    <w:rsid w:val="6B809793"/>
    <w:rsid w:val="6BCE83A4"/>
    <w:rsid w:val="6BF97706"/>
    <w:rsid w:val="6C0C49A2"/>
    <w:rsid w:val="6C380530"/>
    <w:rsid w:val="6C4DB665"/>
    <w:rsid w:val="6C80C427"/>
    <w:rsid w:val="6D0FB161"/>
    <w:rsid w:val="6D445D24"/>
    <w:rsid w:val="6D706833"/>
    <w:rsid w:val="6D7DC2F3"/>
    <w:rsid w:val="6D87FE6E"/>
    <w:rsid w:val="6D926808"/>
    <w:rsid w:val="6DB433D9"/>
    <w:rsid w:val="6E200C6D"/>
    <w:rsid w:val="6E214D19"/>
    <w:rsid w:val="6E86BD01"/>
    <w:rsid w:val="6E8ACB89"/>
    <w:rsid w:val="6EA75695"/>
    <w:rsid w:val="6F537B36"/>
    <w:rsid w:val="6F7A2CE7"/>
    <w:rsid w:val="6F8F9B37"/>
    <w:rsid w:val="6F92BEAB"/>
    <w:rsid w:val="6FBCB476"/>
    <w:rsid w:val="6FED3BE4"/>
    <w:rsid w:val="7014767B"/>
    <w:rsid w:val="702D62EC"/>
    <w:rsid w:val="70582685"/>
    <w:rsid w:val="705981C4"/>
    <w:rsid w:val="707F64CF"/>
    <w:rsid w:val="7090A997"/>
    <w:rsid w:val="710B7653"/>
    <w:rsid w:val="712E8F0C"/>
    <w:rsid w:val="717F33E4"/>
    <w:rsid w:val="71C5E76C"/>
    <w:rsid w:val="71F79E01"/>
    <w:rsid w:val="7200A0BA"/>
    <w:rsid w:val="72102FDB"/>
    <w:rsid w:val="72575C1F"/>
    <w:rsid w:val="72BFC906"/>
    <w:rsid w:val="72ECCD54"/>
    <w:rsid w:val="735625BC"/>
    <w:rsid w:val="73681D8A"/>
    <w:rsid w:val="739B1FD2"/>
    <w:rsid w:val="73A8CBAD"/>
    <w:rsid w:val="74310DDB"/>
    <w:rsid w:val="74B5DFE3"/>
    <w:rsid w:val="74D27770"/>
    <w:rsid w:val="751023F9"/>
    <w:rsid w:val="752D31AD"/>
    <w:rsid w:val="75492728"/>
    <w:rsid w:val="75881213"/>
    <w:rsid w:val="7592EDC1"/>
    <w:rsid w:val="759A038B"/>
    <w:rsid w:val="759BC187"/>
    <w:rsid w:val="75E06DC6"/>
    <w:rsid w:val="761231FA"/>
    <w:rsid w:val="764E1960"/>
    <w:rsid w:val="767B0CDF"/>
    <w:rsid w:val="767EE754"/>
    <w:rsid w:val="76837C13"/>
    <w:rsid w:val="76977971"/>
    <w:rsid w:val="76E7C640"/>
    <w:rsid w:val="76ECB856"/>
    <w:rsid w:val="77030DB7"/>
    <w:rsid w:val="771BC858"/>
    <w:rsid w:val="772B4708"/>
    <w:rsid w:val="773791E8"/>
    <w:rsid w:val="77477465"/>
    <w:rsid w:val="7784A833"/>
    <w:rsid w:val="778C79E6"/>
    <w:rsid w:val="77EC6DA5"/>
    <w:rsid w:val="77F481C1"/>
    <w:rsid w:val="77FE9022"/>
    <w:rsid w:val="78030598"/>
    <w:rsid w:val="781678A9"/>
    <w:rsid w:val="782C3440"/>
    <w:rsid w:val="787A30AF"/>
    <w:rsid w:val="78A10DDF"/>
    <w:rsid w:val="78CF793E"/>
    <w:rsid w:val="79003C7D"/>
    <w:rsid w:val="79266249"/>
    <w:rsid w:val="7941F223"/>
    <w:rsid w:val="7943E09E"/>
    <w:rsid w:val="79545E88"/>
    <w:rsid w:val="79AFB545"/>
    <w:rsid w:val="79B80149"/>
    <w:rsid w:val="79E282A1"/>
    <w:rsid w:val="7A92FCD4"/>
    <w:rsid w:val="7AA6F242"/>
    <w:rsid w:val="7AA78C5E"/>
    <w:rsid w:val="7AF359F7"/>
    <w:rsid w:val="7B0010F4"/>
    <w:rsid w:val="7B0C4045"/>
    <w:rsid w:val="7B3108A4"/>
    <w:rsid w:val="7B64630A"/>
    <w:rsid w:val="7B9B23C2"/>
    <w:rsid w:val="7B9D2180"/>
    <w:rsid w:val="7BA968CF"/>
    <w:rsid w:val="7BCFA4ED"/>
    <w:rsid w:val="7BE39B5E"/>
    <w:rsid w:val="7BE58E87"/>
    <w:rsid w:val="7C1AE588"/>
    <w:rsid w:val="7C347494"/>
    <w:rsid w:val="7C4B7977"/>
    <w:rsid w:val="7C7C2157"/>
    <w:rsid w:val="7CD43865"/>
    <w:rsid w:val="7CF08F5E"/>
    <w:rsid w:val="7CFDE40F"/>
    <w:rsid w:val="7D125E32"/>
    <w:rsid w:val="7D5BAC08"/>
    <w:rsid w:val="7D753D93"/>
    <w:rsid w:val="7D810C86"/>
    <w:rsid w:val="7D982BB9"/>
    <w:rsid w:val="7DB0B710"/>
    <w:rsid w:val="7E055BEC"/>
    <w:rsid w:val="7E213C58"/>
    <w:rsid w:val="7E666BE8"/>
    <w:rsid w:val="7E954F21"/>
    <w:rsid w:val="7EA8DCD9"/>
    <w:rsid w:val="7EECEB41"/>
    <w:rsid w:val="7F1FF646"/>
    <w:rsid w:val="7F24ED2F"/>
    <w:rsid w:val="7FB0E803"/>
    <w:rsid w:val="7FDA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B41C"/>
  <w15:docId w15:val="{4371AF96-7DDD-4603-8150-8C9F8F91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4575315"/>
    <w:pPr>
      <w:spacing w:after="0"/>
    </w:pPr>
    <w:rPr>
      <w:rFonts w:ascii="Times New Roman" w:hAnsi="Times New Roman" w:eastAsia="Times New Roman" w:cs="Times New Roman"/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4575315"/>
    <w:pPr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4575315"/>
    <w:pPr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4575315"/>
    <w:pPr>
      <w:keepNext/>
      <w:spacing w:before="40"/>
      <w:outlineLvl w:val="2"/>
    </w:pPr>
    <w:rPr>
      <w:rFonts w:asciiTheme="majorHAnsi" w:hAnsiTheme="majorHAnsi" w:eastAsiaTheme="majorEastAsia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4575315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4575315"/>
    <w:pPr>
      <w:keepNext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4575315"/>
    <w:pPr>
      <w:keepNext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4575315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4575315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4575315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645753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64575315"/>
    <w:rPr>
      <w:rFonts w:ascii="Tahoma" w:hAnsi="Tahoma" w:eastAsia="Times New Roman" w:cs="Tahoma"/>
      <w:noProof w:val="0"/>
      <w:sz w:val="16"/>
      <w:szCs w:val="16"/>
      <w:lang w:val="en-IE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64575315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457531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45753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4575315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6457531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64575315"/>
    <w:rPr>
      <w:rFonts w:asciiTheme="majorHAnsi" w:hAnsiTheme="majorHAnsi" w:eastAsiaTheme="majorEastAsia" w:cstheme="majorBidi"/>
      <w:noProof w:val="0"/>
      <w:color w:val="365F91" w:themeColor="accent1" w:themeShade="BF"/>
      <w:sz w:val="32"/>
      <w:szCs w:val="32"/>
      <w:lang w:val="en-IE"/>
    </w:rPr>
  </w:style>
  <w:style w:type="character" w:styleId="Heading2Char" w:customStyle="1">
    <w:name w:val="Heading 2 Char"/>
    <w:basedOn w:val="DefaultParagraphFont"/>
    <w:link w:val="Heading2"/>
    <w:uiPriority w:val="9"/>
    <w:rsid w:val="64575315"/>
    <w:rPr>
      <w:rFonts w:asciiTheme="majorHAnsi" w:hAnsiTheme="majorHAnsi" w:eastAsiaTheme="majorEastAsia" w:cstheme="majorBidi"/>
      <w:noProof w:val="0"/>
      <w:color w:val="365F91" w:themeColor="accent1" w:themeShade="BF"/>
      <w:sz w:val="26"/>
      <w:szCs w:val="26"/>
      <w:lang w:val="en-IE"/>
    </w:rPr>
  </w:style>
  <w:style w:type="character" w:styleId="Heading3Char" w:customStyle="1">
    <w:name w:val="Heading 3 Char"/>
    <w:basedOn w:val="DefaultParagraphFont"/>
    <w:link w:val="Heading3"/>
    <w:uiPriority w:val="9"/>
    <w:rsid w:val="64575315"/>
    <w:rPr>
      <w:rFonts w:asciiTheme="majorHAnsi" w:hAnsiTheme="majorHAnsi" w:eastAsiaTheme="majorEastAsia" w:cstheme="majorBidi"/>
      <w:noProof w:val="0"/>
      <w:color w:val="243F60"/>
      <w:sz w:val="24"/>
      <w:szCs w:val="24"/>
      <w:lang w:val="en-IE"/>
    </w:rPr>
  </w:style>
  <w:style w:type="character" w:styleId="Heading4Char" w:customStyle="1">
    <w:name w:val="Heading 4 Char"/>
    <w:basedOn w:val="DefaultParagraphFont"/>
    <w:link w:val="Heading4"/>
    <w:uiPriority w:val="9"/>
    <w:rsid w:val="64575315"/>
    <w:rPr>
      <w:rFonts w:asciiTheme="majorHAnsi" w:hAnsiTheme="majorHAnsi" w:eastAsiaTheme="majorEastAsia" w:cstheme="majorBidi"/>
      <w:i/>
      <w:iCs/>
      <w:noProof w:val="0"/>
      <w:color w:val="365F91" w:themeColor="accent1" w:themeShade="BF"/>
      <w:lang w:val="en-IE"/>
    </w:rPr>
  </w:style>
  <w:style w:type="character" w:styleId="Heading5Char" w:customStyle="1">
    <w:name w:val="Heading 5 Char"/>
    <w:basedOn w:val="DefaultParagraphFont"/>
    <w:link w:val="Heading5"/>
    <w:uiPriority w:val="9"/>
    <w:rsid w:val="64575315"/>
    <w:rPr>
      <w:rFonts w:asciiTheme="majorHAnsi" w:hAnsiTheme="majorHAnsi" w:eastAsiaTheme="majorEastAsia" w:cstheme="majorBidi"/>
      <w:noProof w:val="0"/>
      <w:color w:val="365F91" w:themeColor="accent1" w:themeShade="BF"/>
      <w:lang w:val="en-IE"/>
    </w:rPr>
  </w:style>
  <w:style w:type="character" w:styleId="Heading6Char" w:customStyle="1">
    <w:name w:val="Heading 6 Char"/>
    <w:basedOn w:val="DefaultParagraphFont"/>
    <w:link w:val="Heading6"/>
    <w:uiPriority w:val="9"/>
    <w:rsid w:val="64575315"/>
    <w:rPr>
      <w:rFonts w:asciiTheme="majorHAnsi" w:hAnsiTheme="majorHAnsi" w:eastAsiaTheme="majorEastAsia" w:cstheme="majorBidi"/>
      <w:noProof w:val="0"/>
      <w:color w:val="243F60"/>
      <w:lang w:val="en-IE"/>
    </w:rPr>
  </w:style>
  <w:style w:type="character" w:styleId="Heading7Char" w:customStyle="1">
    <w:name w:val="Heading 7 Char"/>
    <w:basedOn w:val="DefaultParagraphFont"/>
    <w:link w:val="Heading7"/>
    <w:uiPriority w:val="9"/>
    <w:rsid w:val="64575315"/>
    <w:rPr>
      <w:rFonts w:asciiTheme="majorHAnsi" w:hAnsiTheme="majorHAnsi" w:eastAsiaTheme="majorEastAsia" w:cstheme="majorBidi"/>
      <w:i/>
      <w:iCs/>
      <w:noProof w:val="0"/>
      <w:color w:val="243F60"/>
      <w:lang w:val="en-IE"/>
    </w:rPr>
  </w:style>
  <w:style w:type="character" w:styleId="Heading8Char" w:customStyle="1">
    <w:name w:val="Heading 8 Char"/>
    <w:basedOn w:val="DefaultParagraphFont"/>
    <w:link w:val="Heading8"/>
    <w:uiPriority w:val="9"/>
    <w:rsid w:val="64575315"/>
    <w:rPr>
      <w:rFonts w:asciiTheme="majorHAnsi" w:hAnsiTheme="majorHAnsi" w:eastAsiaTheme="majorEastAsia" w:cstheme="majorBidi"/>
      <w:noProof w:val="0"/>
      <w:color w:val="272727"/>
      <w:sz w:val="21"/>
      <w:szCs w:val="21"/>
      <w:lang w:val="en-IE"/>
    </w:rPr>
  </w:style>
  <w:style w:type="character" w:styleId="Heading9Char" w:customStyle="1">
    <w:name w:val="Heading 9 Char"/>
    <w:basedOn w:val="DefaultParagraphFont"/>
    <w:link w:val="Heading9"/>
    <w:uiPriority w:val="9"/>
    <w:rsid w:val="64575315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IE"/>
    </w:rPr>
  </w:style>
  <w:style w:type="character" w:styleId="TitleChar" w:customStyle="1">
    <w:name w:val="Title Char"/>
    <w:basedOn w:val="DefaultParagraphFont"/>
    <w:link w:val="Title"/>
    <w:uiPriority w:val="10"/>
    <w:rsid w:val="64575315"/>
    <w:rPr>
      <w:rFonts w:asciiTheme="majorHAnsi" w:hAnsiTheme="majorHAnsi" w:eastAsiaTheme="majorEastAsia" w:cstheme="majorBidi"/>
      <w:noProof w:val="0"/>
      <w:sz w:val="56"/>
      <w:szCs w:val="56"/>
      <w:lang w:val="en-IE"/>
    </w:rPr>
  </w:style>
  <w:style w:type="character" w:styleId="SubtitleChar" w:customStyle="1">
    <w:name w:val="Subtitle Char"/>
    <w:basedOn w:val="DefaultParagraphFont"/>
    <w:link w:val="Subtitle"/>
    <w:uiPriority w:val="11"/>
    <w:rsid w:val="64575315"/>
    <w:rPr>
      <w:rFonts w:asciiTheme="minorHAnsi" w:hAnsiTheme="minorHAnsi" w:eastAsiaTheme="minorEastAsia" w:cstheme="minorBidi"/>
      <w:noProof w:val="0"/>
      <w:color w:val="5A5A5A"/>
      <w:lang w:val="en-IE"/>
    </w:rPr>
  </w:style>
  <w:style w:type="character" w:styleId="QuoteChar" w:customStyle="1">
    <w:name w:val="Quote Char"/>
    <w:basedOn w:val="DefaultParagraphFont"/>
    <w:link w:val="Quote"/>
    <w:uiPriority w:val="29"/>
    <w:rsid w:val="64575315"/>
    <w:rPr>
      <w:i/>
      <w:iCs/>
      <w:noProof w:val="0"/>
      <w:color w:val="404040" w:themeColor="text1" w:themeTint="BF"/>
      <w:lang w:val="en-IE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4575315"/>
    <w:rPr>
      <w:i/>
      <w:iCs/>
      <w:noProof w:val="0"/>
      <w:color w:val="4F81BD" w:themeColor="accent1"/>
      <w:lang w:val="en-IE"/>
    </w:rPr>
  </w:style>
  <w:style w:type="paragraph" w:styleId="TOC1">
    <w:name w:val="toc 1"/>
    <w:basedOn w:val="Normal"/>
    <w:next w:val="Normal"/>
    <w:uiPriority w:val="39"/>
    <w:unhideWhenUsed/>
    <w:rsid w:val="6457531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457531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457531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457531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457531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457531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457531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457531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457531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457531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4575315"/>
    <w:rPr>
      <w:noProof w:val="0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6457531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64575315"/>
    <w:rPr>
      <w:noProof w:val="0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457531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4575315"/>
    <w:rPr>
      <w:noProof w:val="0"/>
      <w:sz w:val="20"/>
      <w:szCs w:val="20"/>
      <w:lang w:val="en-IE"/>
    </w:rPr>
  </w:style>
  <w:style w:type="paragraph" w:styleId="Header">
    <w:name w:val="header"/>
    <w:basedOn w:val="Normal"/>
    <w:link w:val="HeaderChar"/>
    <w:uiPriority w:val="99"/>
    <w:unhideWhenUsed/>
    <w:rsid w:val="6457531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64575315"/>
    <w:rPr>
      <w:noProof w:val="0"/>
      <w:lang w:val="en-I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9/09/relationships/intelligence" Target="intelligence.xml" Id="R408096a398cf4386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  <SharedWithUsers xmlns="30cdf328-f194-4abe-be14-10a4298c6846">
      <UserInfo>
        <DisplayName>Deborah Murphy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4D3EC-5C0B-4FFC-888D-3B9F6C5D9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9BF53-796B-464A-930A-0D61E71B3CA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30cdf328-f194-4abe-be14-10a4298c6846"/>
    <ds:schemaRef ds:uri="http://schemas.openxmlformats.org/package/2006/metadata/core-properties"/>
    <ds:schemaRef ds:uri="1e2b0340-cca7-4534-9bd4-007b21a2c9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E4161F-761E-4DA0-8A68-2730DC899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07B68-D494-46C7-A533-3C26E8633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inard, Onray - Enterprise Support Officer</dc:creator>
  <keywords/>
  <dc:description/>
  <lastModifiedBy>David Dunne</lastModifiedBy>
  <revision>3</revision>
  <lastPrinted>2024-04-15T17:43:00.0000000Z</lastPrinted>
  <dcterms:created xsi:type="dcterms:W3CDTF">2024-04-30T09:11:00.0000000Z</dcterms:created>
  <dcterms:modified xsi:type="dcterms:W3CDTF">2024-05-04T11:26:36.1681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D4D63B3393F49B47407ADAE981FD6</vt:lpwstr>
  </property>
  <property fmtid="{D5CDD505-2E9C-101B-9397-08002B2CF9AE}" pid="3" name="Order">
    <vt:r8>7601200</vt:r8>
  </property>
  <property fmtid="{D5CDD505-2E9C-101B-9397-08002B2CF9AE}" pid="4" name="MediaServiceImageTags">
    <vt:lpwstr/>
  </property>
</Properties>
</file>